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4ABC" w14:textId="281893C6" w:rsidR="00990903" w:rsidRPr="00733FB8" w:rsidRDefault="0060610D" w:rsidP="00990903">
      <w:pPr>
        <w:pStyle w:val="Title"/>
      </w:pPr>
      <w:r w:rsidRPr="00733FB8">
        <w:t>Notes</w:t>
      </w:r>
    </w:p>
    <w:p w14:paraId="5CFEE92F" w14:textId="556EE086" w:rsidR="00990903" w:rsidRPr="00733FB8" w:rsidRDefault="00990903" w:rsidP="00990903">
      <w:r w:rsidRPr="00733FB8">
        <w:t xml:space="preserve">The purpose of this document is to </w:t>
      </w:r>
      <w:r w:rsidR="0060610D" w:rsidRPr="00733FB8">
        <w:t xml:space="preserve">instruct a user in how to author a Note </w:t>
      </w:r>
      <w:r w:rsidR="00E50D35" w:rsidRPr="00733FB8">
        <w:t>S</w:t>
      </w:r>
      <w:r w:rsidR="0060610D" w:rsidRPr="00733FB8">
        <w:t>cript.</w:t>
      </w:r>
    </w:p>
    <w:p w14:paraId="3A449694" w14:textId="77777777" w:rsidR="00695D98" w:rsidRPr="00733FB8" w:rsidRDefault="00695D98" w:rsidP="00990903"/>
    <w:p w14:paraId="7DBF3AA0" w14:textId="2B36C665" w:rsidR="0060610D" w:rsidRPr="00733FB8" w:rsidRDefault="0060610D" w:rsidP="00990903">
      <w:r w:rsidRPr="00733FB8">
        <w:rPr>
          <w:b/>
        </w:rPr>
        <w:t xml:space="preserve">CCV APP 2.0 </w:t>
      </w:r>
      <w:r w:rsidRPr="00733FB8">
        <w:t xml:space="preserve">contains a special “Notes” section of the app. Rather than being a static UI, the “Notes” section is dynamically created by reading a Note </w:t>
      </w:r>
      <w:r w:rsidR="002D4B59" w:rsidRPr="00733FB8">
        <w:t>S</w:t>
      </w:r>
      <w:r w:rsidRPr="00733FB8">
        <w:t>cript.</w:t>
      </w:r>
    </w:p>
    <w:p w14:paraId="20B4AC3D" w14:textId="77777777" w:rsidR="0060610D" w:rsidRPr="00733FB8" w:rsidRDefault="0060610D" w:rsidP="00990903">
      <w:pPr>
        <w:rPr>
          <w:b/>
        </w:rPr>
      </w:pPr>
    </w:p>
    <w:p w14:paraId="745171D2" w14:textId="639BD28C" w:rsidR="00695D98" w:rsidRPr="00733FB8" w:rsidRDefault="0060610D" w:rsidP="00695D98">
      <w:r w:rsidRPr="00733FB8">
        <w:t xml:space="preserve">Note </w:t>
      </w:r>
      <w:r w:rsidR="00E41EBA" w:rsidRPr="00733FB8">
        <w:t>Sc</w:t>
      </w:r>
      <w:r w:rsidRPr="00733FB8">
        <w:t>ripts utilize XML and a XAML-like syntax, so a familiarity with XML/XAML will allow a user to quickly begin creating notes.</w:t>
      </w:r>
    </w:p>
    <w:p w14:paraId="0AFB5E11" w14:textId="77777777" w:rsidR="0060610D" w:rsidRPr="00733FB8" w:rsidRDefault="0060610D" w:rsidP="00695D98"/>
    <w:p w14:paraId="6B9B0ADC" w14:textId="77777777" w:rsidR="0060610D" w:rsidRPr="00733FB8" w:rsidRDefault="0060610D" w:rsidP="00695D98">
      <w:r w:rsidRPr="00733FB8">
        <w:t xml:space="preserve">Useful Links: </w:t>
      </w:r>
    </w:p>
    <w:p w14:paraId="4192ED04" w14:textId="61A8F7A4" w:rsidR="0060610D" w:rsidRPr="00733FB8" w:rsidRDefault="0060610D" w:rsidP="00695D98">
      <w:r w:rsidRPr="00733FB8">
        <w:tab/>
        <w:t xml:space="preserve">XML: </w:t>
      </w:r>
      <w:hyperlink r:id="rId9" w:history="1">
        <w:r w:rsidRPr="00733FB8">
          <w:rPr>
            <w:rStyle w:val="Hyperlink"/>
          </w:rPr>
          <w:t>http://www.w3schools.com/xml/xml_whatis.asp</w:t>
        </w:r>
      </w:hyperlink>
    </w:p>
    <w:p w14:paraId="73887F1F" w14:textId="3769B8F9" w:rsidR="00990903" w:rsidRPr="00733FB8" w:rsidRDefault="0060610D" w:rsidP="008830F4">
      <w:pPr>
        <w:ind w:firstLine="720"/>
      </w:pPr>
      <w:r w:rsidRPr="00733FB8">
        <w:t xml:space="preserve">XAML: </w:t>
      </w:r>
      <w:hyperlink r:id="rId10" w:history="1">
        <w:r w:rsidRPr="00733FB8">
          <w:rPr>
            <w:rStyle w:val="Hyperlink"/>
          </w:rPr>
          <w:t>http://msdn.microsoft.com/en-us/library/ms752059(v=vs.110).</w:t>
        </w:r>
        <w:proofErr w:type="spellStart"/>
        <w:r w:rsidRPr="00733FB8">
          <w:rPr>
            <w:rStyle w:val="Hyperlink"/>
          </w:rPr>
          <w:t>aspx</w:t>
        </w:r>
        <w:proofErr w:type="spellEnd"/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/>
      <w:sdtContent>
        <w:p w14:paraId="5681AF96" w14:textId="77777777" w:rsidR="00990903" w:rsidRPr="00733FB8" w:rsidRDefault="00990903">
          <w:pPr>
            <w:pStyle w:val="TOCHeading"/>
          </w:pPr>
          <w:r w:rsidRPr="00733FB8">
            <w:t>Table of Contents</w:t>
          </w:r>
        </w:p>
        <w:p w14:paraId="7DD5D58D" w14:textId="77777777" w:rsidR="006F321C" w:rsidRDefault="0099090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733FB8">
            <w:rPr>
              <w:b w:val="0"/>
            </w:rPr>
            <w:fldChar w:fldCharType="begin"/>
          </w:r>
          <w:r w:rsidRPr="00733FB8">
            <w:instrText xml:space="preserve"> TOC \o "1-3" \h \z \u </w:instrText>
          </w:r>
          <w:r w:rsidRPr="00733FB8">
            <w:rPr>
              <w:b w:val="0"/>
            </w:rPr>
            <w:fldChar w:fldCharType="separate"/>
          </w:r>
          <w:r w:rsidR="006F321C">
            <w:rPr>
              <w:noProof/>
            </w:rPr>
            <w:t>Note Script Overview</w:t>
          </w:r>
          <w:r w:rsidR="006F321C">
            <w:rPr>
              <w:noProof/>
            </w:rPr>
            <w:tab/>
          </w:r>
          <w:r w:rsidR="006F321C">
            <w:rPr>
              <w:noProof/>
            </w:rPr>
            <w:fldChar w:fldCharType="begin"/>
          </w:r>
          <w:r w:rsidR="006F321C">
            <w:rPr>
              <w:noProof/>
            </w:rPr>
            <w:instrText xml:space="preserve"> PAGEREF _Toc268531544 \h </w:instrText>
          </w:r>
          <w:r w:rsidR="006F321C">
            <w:rPr>
              <w:noProof/>
            </w:rPr>
          </w:r>
          <w:r w:rsidR="006F321C">
            <w:rPr>
              <w:noProof/>
            </w:rPr>
            <w:fldChar w:fldCharType="separate"/>
          </w:r>
          <w:r w:rsidR="006F321C">
            <w:rPr>
              <w:noProof/>
            </w:rPr>
            <w:t>1</w:t>
          </w:r>
          <w:r w:rsidR="006F321C">
            <w:rPr>
              <w:noProof/>
            </w:rPr>
            <w:fldChar w:fldCharType="end"/>
          </w:r>
        </w:p>
        <w:p w14:paraId="0F6E7C6F" w14:textId="77777777" w:rsidR="006F321C" w:rsidRDefault="006F321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ript Bas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A86BB1" w14:textId="77777777" w:rsidR="006F321C" w:rsidRDefault="006F321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ing a Not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383614" w14:textId="77777777" w:rsidR="006F321C" w:rsidRDefault="006F321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7F4965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igning a Style Sheet to a Not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2FA75E" w14:textId="77777777" w:rsidR="006F321C" w:rsidRDefault="006F321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s and Behavi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34AEC6" w14:textId="77777777" w:rsidR="006F321C" w:rsidRDefault="006F321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tioning, Padding and Child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218B70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tio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EF39A7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dding</w:t>
          </w:r>
          <w:bookmarkStart w:id="0" w:name="_GoBack"/>
          <w:bookmarkEnd w:id="0"/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983A013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ild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9A0BBA9" w14:textId="77777777" w:rsidR="006F321C" w:rsidRDefault="006F321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 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64C3C87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5BAE3BB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ck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DBF4ADC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eal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EA7B02B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nv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21E17B9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780CD39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stI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34E0CAE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4492430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ragrap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4FE0907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xtIn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0ACFEE0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7BAAD18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ttribute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F8F43C4" w14:textId="77777777" w:rsidR="006F321C" w:rsidRDefault="006F321C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6278C11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vailable Fo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6356E85" w14:textId="77777777" w:rsidR="006F321C" w:rsidRDefault="006F321C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amp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531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505DA9F" w14:textId="77777777" w:rsidR="00990903" w:rsidRPr="00733FB8" w:rsidRDefault="00990903">
          <w:r w:rsidRPr="00733FB8">
            <w:rPr>
              <w:b/>
              <w:bCs/>
            </w:rPr>
            <w:fldChar w:fldCharType="end"/>
          </w:r>
        </w:p>
      </w:sdtContent>
    </w:sdt>
    <w:p w14:paraId="5CA0E179" w14:textId="3AD44373" w:rsidR="00990903" w:rsidRPr="00733FB8" w:rsidRDefault="0060610D" w:rsidP="00596506">
      <w:pPr>
        <w:pStyle w:val="Heading2"/>
      </w:pPr>
      <w:bookmarkStart w:id="1" w:name="_Toc268531544"/>
      <w:r w:rsidRPr="00733FB8">
        <w:t>Note Script Overview</w:t>
      </w:r>
      <w:bookmarkEnd w:id="1"/>
    </w:p>
    <w:p w14:paraId="692B771B" w14:textId="15432603" w:rsidR="00695D98" w:rsidRPr="00733FB8" w:rsidRDefault="0060610D" w:rsidP="00695D98">
      <w:r w:rsidRPr="00733FB8">
        <w:t xml:space="preserve">The Note Script is an XML document utilizing XAML-like syntax that instructs </w:t>
      </w:r>
      <w:r w:rsidRPr="00733FB8">
        <w:rPr>
          <w:b/>
        </w:rPr>
        <w:t xml:space="preserve">CCV APP 2.0 </w:t>
      </w:r>
      <w:r w:rsidR="0058255A" w:rsidRPr="00733FB8">
        <w:t>in how to build the UI to be seen in its “Notes” section.</w:t>
      </w:r>
    </w:p>
    <w:p w14:paraId="4C1600EE" w14:textId="77777777" w:rsidR="0058255A" w:rsidRPr="00733FB8" w:rsidRDefault="0058255A" w:rsidP="00013B87"/>
    <w:p w14:paraId="032E7B03" w14:textId="58468F5D" w:rsidR="0058255A" w:rsidRPr="00733FB8" w:rsidRDefault="002736F7" w:rsidP="00695D98">
      <w:r w:rsidRPr="00733FB8">
        <w:t xml:space="preserve">Consider the following </w:t>
      </w:r>
      <w:r w:rsidR="0058255A" w:rsidRPr="00733FB8">
        <w:t>Note Scri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05336F" w:rsidRPr="00733FB8" w14:paraId="4A4565FF" w14:textId="77777777" w:rsidTr="00013B87">
        <w:tc>
          <w:tcPr>
            <w:tcW w:w="8856" w:type="dxa"/>
            <w:shd w:val="clear" w:color="auto" w:fill="D9D9D9"/>
          </w:tcPr>
          <w:p w14:paraId="41393224" w14:textId="77777777" w:rsidR="0005336F" w:rsidRPr="00733FB8" w:rsidRDefault="0005336F" w:rsidP="0005336F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05336F" w:rsidRPr="00733FB8" w14:paraId="781C16DC" w14:textId="77777777" w:rsidTr="00013B87">
        <w:tc>
          <w:tcPr>
            <w:tcW w:w="8856" w:type="dxa"/>
            <w:shd w:val="clear" w:color="auto" w:fill="D9D9D9"/>
          </w:tcPr>
          <w:p w14:paraId="6366C18D" w14:textId="2D37113F" w:rsidR="0005336F" w:rsidRPr="00733FB8" w:rsidRDefault="0005336F" w:rsidP="0040061F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</w:t>
            </w:r>
            <w:r w:rsidR="0040061F" w:rsidRPr="00733FB8">
              <w:t>hosting</w:t>
            </w:r>
            <w:r w:rsidRPr="00733FB8">
              <w:t>.com/style.xml"&gt;</w:t>
            </w:r>
          </w:p>
        </w:tc>
      </w:tr>
      <w:tr w:rsidR="0005336F" w:rsidRPr="00733FB8" w14:paraId="4130A356" w14:textId="77777777" w:rsidTr="00013B87">
        <w:tc>
          <w:tcPr>
            <w:tcW w:w="8856" w:type="dxa"/>
            <w:shd w:val="clear" w:color="auto" w:fill="D9D9D9"/>
          </w:tcPr>
          <w:p w14:paraId="68A5F18D" w14:textId="77777777" w:rsidR="0005336F" w:rsidRPr="00733FB8" w:rsidRDefault="0005336F" w:rsidP="0005336F"/>
        </w:tc>
      </w:tr>
      <w:tr w:rsidR="0005336F" w:rsidRPr="00733FB8" w14:paraId="7971C1A2" w14:textId="77777777" w:rsidTr="00013B87">
        <w:tc>
          <w:tcPr>
            <w:tcW w:w="8856" w:type="dxa"/>
            <w:shd w:val="clear" w:color="auto" w:fill="D9D9D9"/>
          </w:tcPr>
          <w:p w14:paraId="01F6F06A" w14:textId="77777777" w:rsidR="0005336F" w:rsidRPr="00733FB8" w:rsidRDefault="0005336F" w:rsidP="0005336F">
            <w:r w:rsidRPr="00733FB8">
              <w:lastRenderedPageBreak/>
              <w:t xml:space="preserve">    &lt;Paragraph&gt;Hello World</w:t>
            </w:r>
            <w:proofErr w:type="gramStart"/>
            <w:r w:rsidRPr="00733FB8">
              <w:t>!&lt;</w:t>
            </w:r>
            <w:proofErr w:type="gramEnd"/>
            <w:r w:rsidRPr="00733FB8">
              <w:t>/Paragraph&gt;</w:t>
            </w:r>
          </w:p>
        </w:tc>
      </w:tr>
      <w:tr w:rsidR="0005336F" w:rsidRPr="00733FB8" w14:paraId="56642527" w14:textId="77777777" w:rsidTr="00013B87">
        <w:tc>
          <w:tcPr>
            <w:tcW w:w="8856" w:type="dxa"/>
            <w:shd w:val="clear" w:color="auto" w:fill="D9D9D9"/>
          </w:tcPr>
          <w:p w14:paraId="1C1E6DB9" w14:textId="77777777" w:rsidR="0005336F" w:rsidRPr="00733FB8" w:rsidRDefault="0005336F" w:rsidP="0005336F"/>
        </w:tc>
      </w:tr>
      <w:tr w:rsidR="0005336F" w:rsidRPr="00733FB8" w14:paraId="16A5F05C" w14:textId="77777777" w:rsidTr="00013B87">
        <w:tc>
          <w:tcPr>
            <w:tcW w:w="8856" w:type="dxa"/>
            <w:shd w:val="clear" w:color="auto" w:fill="D9D9D9"/>
          </w:tcPr>
          <w:p w14:paraId="5AF225EE" w14:textId="77777777" w:rsidR="0005336F" w:rsidRPr="00733FB8" w:rsidRDefault="0005336F" w:rsidP="0005336F">
            <w:r w:rsidRPr="00733FB8">
              <w:t>&lt;/Note&gt;</w:t>
            </w:r>
          </w:p>
        </w:tc>
      </w:tr>
    </w:tbl>
    <w:p w14:paraId="43852C09" w14:textId="77777777" w:rsidR="00695D98" w:rsidRPr="00733FB8" w:rsidRDefault="00695D98" w:rsidP="00695D98"/>
    <w:p w14:paraId="7F850ED3" w14:textId="0DC2EE67" w:rsidR="0040061F" w:rsidRPr="00733FB8" w:rsidRDefault="0040061F" w:rsidP="00695D98">
      <w:r w:rsidRPr="00733FB8">
        <w:t>This would result in a native UI page that simply displayed “Hello World” in the upper left corner of the screen, as seen in the following figure.</w:t>
      </w:r>
    </w:p>
    <w:p w14:paraId="64FE7A3D" w14:textId="3CB8FC75" w:rsidR="0040061F" w:rsidRPr="00733FB8" w:rsidRDefault="00D37858" w:rsidP="00D37858">
      <w:pPr>
        <w:ind w:left="1440"/>
      </w:pPr>
      <w:r w:rsidRPr="00733FB8">
        <w:rPr>
          <w:noProof/>
        </w:rPr>
        <w:drawing>
          <wp:inline distT="0" distB="0" distL="0" distR="0" wp14:anchorId="1FB9DFE2" wp14:editId="228E7185">
            <wp:extent cx="3317269" cy="1145304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Wor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78" cy="11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0AB" w14:textId="77777777" w:rsidR="005F1972" w:rsidRPr="00733FB8" w:rsidRDefault="005F1972" w:rsidP="00D37858">
      <w:pPr>
        <w:ind w:left="1440"/>
      </w:pPr>
    </w:p>
    <w:p w14:paraId="36287792" w14:textId="25F6B8CE" w:rsidR="004930AE" w:rsidRPr="00733FB8" w:rsidRDefault="004930AE" w:rsidP="004930AE">
      <w:r w:rsidRPr="00733FB8">
        <w:t>The specifics will be detailed below, but this illustrates the concept that the Note Script is parsed and a dynamic UI is built from it.</w:t>
      </w:r>
    </w:p>
    <w:p w14:paraId="26DAB8D6" w14:textId="77777777" w:rsidR="004930AE" w:rsidRPr="00733FB8" w:rsidRDefault="004930AE" w:rsidP="004930AE"/>
    <w:p w14:paraId="66F73E51" w14:textId="66DDD456" w:rsidR="00990903" w:rsidRPr="00733FB8" w:rsidRDefault="004930AE" w:rsidP="00990903">
      <w:pPr>
        <w:pStyle w:val="Heading2"/>
      </w:pPr>
      <w:bookmarkStart w:id="2" w:name="_Toc268531545"/>
      <w:r w:rsidRPr="00733FB8">
        <w:t>Script Basics</w:t>
      </w:r>
      <w:bookmarkEnd w:id="2"/>
    </w:p>
    <w:p w14:paraId="361E9C97" w14:textId="17FBA906" w:rsidR="00990903" w:rsidRPr="00733FB8" w:rsidRDefault="004930AE" w:rsidP="00990903">
      <w:r w:rsidRPr="00733FB8">
        <w:t>To begin writing a Note Script, there are several requirements. These requirements can be seen in the sample above, repeated again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4930AE" w:rsidRPr="00733FB8" w14:paraId="2C207995" w14:textId="77777777" w:rsidTr="006712C4">
        <w:tc>
          <w:tcPr>
            <w:tcW w:w="8856" w:type="dxa"/>
            <w:shd w:val="clear" w:color="auto" w:fill="D9D9D9"/>
          </w:tcPr>
          <w:p w14:paraId="73559870" w14:textId="77777777" w:rsidR="004930AE" w:rsidRPr="00733FB8" w:rsidRDefault="004930AE" w:rsidP="006712C4">
            <w:pPr>
              <w:rPr>
                <w:b/>
              </w:rPr>
            </w:pPr>
            <w:r w:rsidRPr="00733FB8">
              <w:rPr>
                <w:b/>
              </w:rPr>
              <w:t>1. &lt;</w:t>
            </w:r>
            <w:proofErr w:type="gramStart"/>
            <w:r w:rsidRPr="00733FB8">
              <w:rPr>
                <w:b/>
              </w:rPr>
              <w:t>?xml</w:t>
            </w:r>
            <w:proofErr w:type="gramEnd"/>
            <w:r w:rsidRPr="00733FB8">
              <w:rPr>
                <w:b/>
              </w:rPr>
              <w:t xml:space="preserve"> version="1.0" encoding="UTF-8"?&gt;</w:t>
            </w:r>
          </w:p>
          <w:p w14:paraId="2C90051A" w14:textId="35A8A110" w:rsidR="004930AE" w:rsidRPr="00733FB8" w:rsidRDefault="004930AE" w:rsidP="006712C4">
            <w:pPr>
              <w:rPr>
                <w:b/>
              </w:rPr>
            </w:pPr>
          </w:p>
        </w:tc>
      </w:tr>
      <w:tr w:rsidR="004930AE" w:rsidRPr="00733FB8" w14:paraId="140B6653" w14:textId="77777777" w:rsidTr="006712C4">
        <w:tc>
          <w:tcPr>
            <w:tcW w:w="8856" w:type="dxa"/>
            <w:shd w:val="clear" w:color="auto" w:fill="D9D9D9"/>
          </w:tcPr>
          <w:p w14:paraId="74E51960" w14:textId="2137C38C" w:rsidR="004930AE" w:rsidRPr="00733FB8" w:rsidRDefault="004930AE" w:rsidP="006712C4">
            <w:pPr>
              <w:rPr>
                <w:b/>
              </w:rPr>
            </w:pPr>
            <w:r w:rsidRPr="00733FB8">
              <w:rPr>
                <w:b/>
              </w:rPr>
              <w:t xml:space="preserve">2. &lt;Note </w:t>
            </w:r>
            <w:proofErr w:type="spellStart"/>
            <w:r w:rsidRPr="00733FB8">
              <w:rPr>
                <w:b/>
              </w:rPr>
              <w:t>StyleSheet</w:t>
            </w:r>
            <w:proofErr w:type="spellEnd"/>
            <w:r w:rsidRPr="00733FB8">
              <w:rPr>
                <w:b/>
              </w:rPr>
              <w:t>="http://www.hosting.com/style.xml"&gt;</w:t>
            </w:r>
          </w:p>
        </w:tc>
      </w:tr>
      <w:tr w:rsidR="004930AE" w:rsidRPr="00733FB8" w14:paraId="51C30D4C" w14:textId="77777777" w:rsidTr="006712C4">
        <w:tc>
          <w:tcPr>
            <w:tcW w:w="8856" w:type="dxa"/>
            <w:shd w:val="clear" w:color="auto" w:fill="D9D9D9"/>
          </w:tcPr>
          <w:p w14:paraId="10596D4E" w14:textId="77777777" w:rsidR="004930AE" w:rsidRPr="00733FB8" w:rsidRDefault="004930AE" w:rsidP="006712C4"/>
        </w:tc>
      </w:tr>
      <w:tr w:rsidR="004930AE" w:rsidRPr="00733FB8" w14:paraId="70459C21" w14:textId="77777777" w:rsidTr="006712C4">
        <w:tc>
          <w:tcPr>
            <w:tcW w:w="8856" w:type="dxa"/>
            <w:shd w:val="clear" w:color="auto" w:fill="D9D9D9"/>
          </w:tcPr>
          <w:p w14:paraId="42E1ECC8" w14:textId="56AF8FB7" w:rsidR="004930AE" w:rsidRPr="00733FB8" w:rsidRDefault="00FD3EFC" w:rsidP="006712C4">
            <w:pPr>
              <w:rPr>
                <w:b/>
              </w:rPr>
            </w:pPr>
            <w:r>
              <w:rPr>
                <w:b/>
              </w:rPr>
              <w:t>3</w:t>
            </w:r>
            <w:r w:rsidR="00181610" w:rsidRPr="00733FB8">
              <w:rPr>
                <w:b/>
              </w:rPr>
              <w:t xml:space="preserve">. </w:t>
            </w:r>
            <w:r w:rsidR="004930AE" w:rsidRPr="00733FB8">
              <w:rPr>
                <w:b/>
              </w:rPr>
              <w:t>&lt;/Note&gt;</w:t>
            </w:r>
          </w:p>
        </w:tc>
      </w:tr>
    </w:tbl>
    <w:p w14:paraId="03C78310" w14:textId="77777777" w:rsidR="004930AE" w:rsidRPr="00733FB8" w:rsidRDefault="004930AE" w:rsidP="00990903"/>
    <w:p w14:paraId="732BDA89" w14:textId="68B2C5A6" w:rsidR="004930AE" w:rsidRPr="00733FB8" w:rsidRDefault="004930AE" w:rsidP="00990903">
      <w:r w:rsidRPr="00733FB8">
        <w:t>1. The first requirement is simply a standard XML tag stating that the document will be in the XML format.</w:t>
      </w:r>
    </w:p>
    <w:p w14:paraId="4F6A2DAA" w14:textId="77777777" w:rsidR="00990903" w:rsidRPr="00733FB8" w:rsidRDefault="00990903" w:rsidP="00990903"/>
    <w:p w14:paraId="2D554D3E" w14:textId="3F9572DD" w:rsidR="004930AE" w:rsidRPr="00733FB8" w:rsidRDefault="004930AE" w:rsidP="00990903">
      <w:r w:rsidRPr="00733FB8">
        <w:t>2. The second requirement is the root element &lt;Note&gt;. The Note Script contents will all be within the &lt;Note&gt; element.</w:t>
      </w:r>
    </w:p>
    <w:p w14:paraId="235C3450" w14:textId="77777777" w:rsidR="006712C4" w:rsidRPr="00733FB8" w:rsidRDefault="004930AE" w:rsidP="004930AE">
      <w:pPr>
        <w:ind w:left="720"/>
      </w:pPr>
      <w:r w:rsidRPr="00733FB8">
        <w:t>The &lt;Note&gt; element contains one required Attribute, ‘</w:t>
      </w:r>
      <w:proofErr w:type="spellStart"/>
      <w:r w:rsidRPr="00733FB8">
        <w:t>StyleSheet</w:t>
      </w:r>
      <w:proofErr w:type="spellEnd"/>
      <w:r w:rsidRPr="00733FB8">
        <w:t>’.</w:t>
      </w:r>
      <w:r w:rsidR="006712C4" w:rsidRPr="00733FB8">
        <w:t xml:space="preserve"> This</w:t>
      </w:r>
    </w:p>
    <w:p w14:paraId="3C81187E" w14:textId="53584A70" w:rsidR="004930AE" w:rsidRPr="00733FB8" w:rsidRDefault="006712C4" w:rsidP="004930AE">
      <w:pPr>
        <w:ind w:left="720"/>
      </w:pPr>
      <w:proofErr w:type="gramStart"/>
      <w:r w:rsidRPr="00733FB8">
        <w:t>sheet</w:t>
      </w:r>
      <w:proofErr w:type="gramEnd"/>
      <w:r w:rsidRPr="00733FB8">
        <w:t xml:space="preserve"> describes the default style for controls, and is required. It is </w:t>
      </w:r>
      <w:r w:rsidR="006C4C41" w:rsidRPr="00733FB8">
        <w:t>discussed</w:t>
      </w:r>
      <w:r w:rsidRPr="00733FB8">
        <w:t xml:space="preserve"> later in this document.</w:t>
      </w:r>
      <w:r w:rsidR="004930AE" w:rsidRPr="00733FB8">
        <w:t xml:space="preserve">  </w:t>
      </w:r>
    </w:p>
    <w:p w14:paraId="5E778B52" w14:textId="77777777" w:rsidR="00596506" w:rsidRPr="00733FB8" w:rsidRDefault="00596506" w:rsidP="006712C4"/>
    <w:p w14:paraId="2B28A0AE" w14:textId="50DD9CAF" w:rsidR="00596506" w:rsidRPr="00733FB8" w:rsidRDefault="00FD3EFC" w:rsidP="006712C4">
      <w:r>
        <w:t>3</w:t>
      </w:r>
      <w:r w:rsidR="00596506" w:rsidRPr="00733FB8">
        <w:t>. The last declaration in a Note Script should be the closing &lt;/Note&gt; element tag.</w:t>
      </w:r>
    </w:p>
    <w:p w14:paraId="70725DE7" w14:textId="77777777" w:rsidR="0094750E" w:rsidRPr="00733FB8" w:rsidRDefault="0094750E" w:rsidP="006712C4"/>
    <w:p w14:paraId="66069B3F" w14:textId="77777777" w:rsidR="00242C6C" w:rsidRDefault="00242C6C" w:rsidP="00596506">
      <w:pPr>
        <w:pStyle w:val="Heading2"/>
      </w:pPr>
    </w:p>
    <w:p w14:paraId="32307211" w14:textId="0794B1E6" w:rsidR="00596506" w:rsidRPr="00733FB8" w:rsidRDefault="00596506" w:rsidP="00596506">
      <w:pPr>
        <w:pStyle w:val="Heading2"/>
      </w:pPr>
      <w:bookmarkStart w:id="3" w:name="_Toc268531546"/>
      <w:r w:rsidRPr="00733FB8">
        <w:t>Designing a Note Script</w:t>
      </w:r>
      <w:bookmarkEnd w:id="3"/>
    </w:p>
    <w:p w14:paraId="1C1BCB76" w14:textId="1D03C45A" w:rsidR="00525C09" w:rsidRPr="00733FB8" w:rsidRDefault="00525C09" w:rsidP="00525C09">
      <w:r w:rsidRPr="00733FB8">
        <w:t>Note Scripts can be designed similar to how an HTML document with CSS is designed. (Note that neither HTML nor CSS are supported.) Using built-in controls and containers, a user can layout a page that matches a desired design.</w:t>
      </w:r>
    </w:p>
    <w:p w14:paraId="1F33DCEF" w14:textId="77777777" w:rsidR="00525C09" w:rsidRDefault="00525C09" w:rsidP="00525C09"/>
    <w:p w14:paraId="4DC0476A" w14:textId="77777777" w:rsidR="0094750E" w:rsidRDefault="0094750E" w:rsidP="00525C09"/>
    <w:p w14:paraId="267EB381" w14:textId="77777777" w:rsidR="00242C6C" w:rsidRDefault="00242C6C" w:rsidP="00525C09"/>
    <w:p w14:paraId="65B919C1" w14:textId="77777777" w:rsidR="00242C6C" w:rsidRDefault="00242C6C" w:rsidP="00525C09"/>
    <w:p w14:paraId="091DDC4E" w14:textId="77777777" w:rsidR="00242C6C" w:rsidRDefault="00242C6C" w:rsidP="00525C09"/>
    <w:p w14:paraId="599951FC" w14:textId="77777777" w:rsidR="00242C6C" w:rsidRDefault="00242C6C" w:rsidP="00525C09"/>
    <w:p w14:paraId="69EB0C7B" w14:textId="77777777" w:rsidR="00242C6C" w:rsidRDefault="00242C6C" w:rsidP="00525C09"/>
    <w:p w14:paraId="794AC603" w14:textId="77777777" w:rsidR="00242C6C" w:rsidRDefault="00242C6C" w:rsidP="00525C09"/>
    <w:p w14:paraId="449B608B" w14:textId="77777777" w:rsidR="00242C6C" w:rsidRDefault="00242C6C" w:rsidP="00525C09"/>
    <w:p w14:paraId="17D38D4A" w14:textId="77777777" w:rsidR="00242C6C" w:rsidRDefault="00242C6C" w:rsidP="00525C09"/>
    <w:p w14:paraId="29E00CBA" w14:textId="77777777" w:rsidR="00242C6C" w:rsidRDefault="00242C6C" w:rsidP="00525C09"/>
    <w:p w14:paraId="2E9458CA" w14:textId="32EDEE36" w:rsidR="000509ED" w:rsidRPr="00733FB8" w:rsidRDefault="004E687C" w:rsidP="00525C09">
      <w:r>
        <w:t>Let’s assume you were handed the following document and asked to create a Note that matched its design.</w:t>
      </w:r>
    </w:p>
    <w:p w14:paraId="21A7D208" w14:textId="15FE24DF" w:rsidR="000509ED" w:rsidRPr="00733FB8" w:rsidRDefault="0094750E" w:rsidP="00525C09">
      <w:r>
        <w:rPr>
          <w:noProof/>
        </w:rPr>
        <w:drawing>
          <wp:inline distT="0" distB="0" distL="0" distR="0" wp14:anchorId="51D92945" wp14:editId="5B4455BE">
            <wp:extent cx="3612560" cy="37667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S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60" cy="37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5D48" w14:textId="76DABCE6" w:rsidR="000509ED" w:rsidRPr="00733FB8" w:rsidRDefault="000509ED" w:rsidP="00525C09"/>
    <w:p w14:paraId="23603760" w14:textId="77777777" w:rsidR="005F1972" w:rsidRPr="00733FB8" w:rsidRDefault="005F1972" w:rsidP="000509ED"/>
    <w:p w14:paraId="5360E416" w14:textId="77777777" w:rsidR="005F1972" w:rsidRPr="00733FB8" w:rsidRDefault="005F1972" w:rsidP="000509ED"/>
    <w:p w14:paraId="41051CCF" w14:textId="2A6C1892" w:rsidR="000509ED" w:rsidRPr="00733FB8" w:rsidRDefault="00E04BE1" w:rsidP="00525C09">
      <w:r>
        <w:t>Looking at the design above, the Note Script below is autho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0509ED" w:rsidRPr="00733FB8" w14:paraId="67679E7C" w14:textId="77777777" w:rsidTr="000509ED">
        <w:tc>
          <w:tcPr>
            <w:tcW w:w="8856" w:type="dxa"/>
            <w:shd w:val="clear" w:color="auto" w:fill="D9D9D9"/>
          </w:tcPr>
          <w:p w14:paraId="4811A159" w14:textId="77777777" w:rsidR="000509ED" w:rsidRPr="00733FB8" w:rsidRDefault="000509ED" w:rsidP="000509ED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0509ED" w:rsidRPr="00733FB8" w14:paraId="32FFEDDA" w14:textId="77777777" w:rsidTr="000509ED">
        <w:tc>
          <w:tcPr>
            <w:tcW w:w="8856" w:type="dxa"/>
            <w:shd w:val="clear" w:color="auto" w:fill="D9D9D9"/>
          </w:tcPr>
          <w:p w14:paraId="0D37DC02" w14:textId="77777777" w:rsidR="000509ED" w:rsidRPr="00733FB8" w:rsidRDefault="000509ED" w:rsidP="000509ED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0509ED" w:rsidRPr="00733FB8" w14:paraId="0B007F4D" w14:textId="77777777" w:rsidTr="000509ED">
        <w:tc>
          <w:tcPr>
            <w:tcW w:w="8856" w:type="dxa"/>
            <w:shd w:val="clear" w:color="auto" w:fill="D9D9D9"/>
          </w:tcPr>
          <w:p w14:paraId="1F5495B8" w14:textId="6E894F11" w:rsidR="00C71818" w:rsidRPr="00733FB8" w:rsidRDefault="00C71818" w:rsidP="000509ED"/>
        </w:tc>
      </w:tr>
      <w:tr w:rsidR="000509ED" w:rsidRPr="00733FB8" w14:paraId="4D9F9345" w14:textId="77777777" w:rsidTr="000509ED">
        <w:tc>
          <w:tcPr>
            <w:tcW w:w="8856" w:type="dxa"/>
            <w:shd w:val="clear" w:color="auto" w:fill="D9D9D9"/>
          </w:tcPr>
          <w:p w14:paraId="58B14AAD" w14:textId="77777777" w:rsidR="0094750E" w:rsidRDefault="0094750E" w:rsidP="0094750E">
            <w:r>
              <w:t xml:space="preserve">      </w:t>
            </w:r>
            <w:r w:rsidR="000509ED" w:rsidRPr="00733FB8">
              <w:t>&lt;Paragraph&gt;</w:t>
            </w:r>
          </w:p>
          <w:p w14:paraId="7033EEA3" w14:textId="787022D8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spellStart"/>
            <w:r w:rsidR="00B80166" w:rsidRPr="00733FB8">
              <w:t>Lorem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ipsum</w:t>
            </w:r>
            <w:proofErr w:type="spellEnd"/>
            <w:r w:rsidR="00B80166" w:rsidRPr="00733FB8">
              <w:t xml:space="preserve"> dolor sit </w:t>
            </w:r>
            <w:proofErr w:type="spellStart"/>
            <w:r w:rsidR="00B80166" w:rsidRPr="00733FB8">
              <w:t>amet</w:t>
            </w:r>
            <w:proofErr w:type="spellEnd"/>
            <w:r w:rsidR="00B80166" w:rsidRPr="00733FB8">
              <w:t xml:space="preserve">, </w:t>
            </w:r>
            <w:proofErr w:type="spellStart"/>
            <w:r w:rsidR="00B80166" w:rsidRPr="00733FB8">
              <w:t>consectetur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adipisicing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elit</w:t>
            </w:r>
            <w:proofErr w:type="spellEnd"/>
            <w:r w:rsidR="00B80166" w:rsidRPr="00733FB8">
              <w:t xml:space="preserve">, </w:t>
            </w:r>
          </w:p>
          <w:p w14:paraId="1356E24C" w14:textId="6E332ACC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spellStart"/>
            <w:proofErr w:type="gramStart"/>
            <w:r w:rsidR="00B80166" w:rsidRPr="00733FB8">
              <w:t>sed</w:t>
            </w:r>
            <w:proofErr w:type="spellEnd"/>
            <w:proofErr w:type="gramEnd"/>
            <w:r w:rsidR="00B80166" w:rsidRPr="00733FB8">
              <w:t xml:space="preserve"> do </w:t>
            </w:r>
            <w:proofErr w:type="spellStart"/>
            <w:r w:rsidR="00B80166" w:rsidRPr="00733FB8">
              <w:t>eiusmod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tempor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incididun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u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labore</w:t>
            </w:r>
            <w:proofErr w:type="spellEnd"/>
            <w:r w:rsidR="00B80166" w:rsidRPr="00733FB8">
              <w:t xml:space="preserve"> et </w:t>
            </w:r>
            <w:proofErr w:type="spellStart"/>
            <w:r w:rsidR="00B80166" w:rsidRPr="00733FB8">
              <w:t>dolore</w:t>
            </w:r>
            <w:proofErr w:type="spellEnd"/>
            <w:r w:rsidR="00B80166" w:rsidRPr="00733FB8">
              <w:t xml:space="preserve"> </w:t>
            </w:r>
          </w:p>
          <w:p w14:paraId="0734337D" w14:textId="60EFD9BC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gramStart"/>
            <w:r w:rsidR="00B80166" w:rsidRPr="00733FB8">
              <w:t>magna</w:t>
            </w:r>
            <w:proofErr w:type="gramEnd"/>
            <w:r w:rsidR="00B80166" w:rsidRPr="00733FB8">
              <w:t xml:space="preserve"> </w:t>
            </w:r>
            <w:proofErr w:type="spellStart"/>
            <w:r w:rsidR="00B80166" w:rsidRPr="00733FB8">
              <w:t>aliqua</w:t>
            </w:r>
            <w:proofErr w:type="spellEnd"/>
            <w:r w:rsidR="00B80166" w:rsidRPr="00733FB8">
              <w:t xml:space="preserve">. </w:t>
            </w:r>
            <w:proofErr w:type="spellStart"/>
            <w:r w:rsidR="00B80166" w:rsidRPr="00733FB8">
              <w:t>U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enim</w:t>
            </w:r>
            <w:proofErr w:type="spellEnd"/>
            <w:r w:rsidR="00B80166" w:rsidRPr="00733FB8">
              <w:t xml:space="preserve"> ad minim </w:t>
            </w:r>
            <w:proofErr w:type="spellStart"/>
            <w:r w:rsidR="00B80166" w:rsidRPr="00733FB8">
              <w:t>veniam</w:t>
            </w:r>
            <w:proofErr w:type="spellEnd"/>
            <w:r w:rsidR="00B80166" w:rsidRPr="00733FB8">
              <w:t xml:space="preserve">, </w:t>
            </w:r>
            <w:proofErr w:type="spellStart"/>
            <w:r w:rsidR="00B80166" w:rsidRPr="00733FB8">
              <w:t>quis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nostrud</w:t>
            </w:r>
            <w:proofErr w:type="spellEnd"/>
            <w:r w:rsidR="00B80166" w:rsidRPr="00733FB8">
              <w:t xml:space="preserve"> </w:t>
            </w:r>
          </w:p>
          <w:p w14:paraId="78A7E686" w14:textId="6C80F522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gramStart"/>
            <w:r w:rsidR="00B80166" w:rsidRPr="00733FB8">
              <w:t>exercitation</w:t>
            </w:r>
            <w:proofErr w:type="gramEnd"/>
            <w:r w:rsidR="00B80166" w:rsidRPr="00733FB8">
              <w:t xml:space="preserve"> </w:t>
            </w:r>
            <w:proofErr w:type="spellStart"/>
            <w:r w:rsidR="00B80166" w:rsidRPr="00733FB8">
              <w:t>ullamco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laboris</w:t>
            </w:r>
            <w:proofErr w:type="spellEnd"/>
            <w:r w:rsidR="00B80166" w:rsidRPr="00733FB8">
              <w:t xml:space="preserve"> nisi </w:t>
            </w:r>
            <w:proofErr w:type="spellStart"/>
            <w:r w:rsidR="00B80166" w:rsidRPr="00733FB8">
              <w:t>u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aliquip</w:t>
            </w:r>
            <w:proofErr w:type="spellEnd"/>
            <w:r w:rsidR="00B80166" w:rsidRPr="00733FB8">
              <w:t xml:space="preserve"> ex </w:t>
            </w:r>
            <w:proofErr w:type="spellStart"/>
            <w:r w:rsidR="00B80166" w:rsidRPr="00733FB8">
              <w:t>ea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commodo</w:t>
            </w:r>
            <w:proofErr w:type="spellEnd"/>
            <w:r w:rsidR="00B80166" w:rsidRPr="00733FB8">
              <w:t xml:space="preserve"> </w:t>
            </w:r>
          </w:p>
          <w:p w14:paraId="5C4391A6" w14:textId="2A491283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spellStart"/>
            <w:proofErr w:type="gramStart"/>
            <w:r w:rsidR="00B80166" w:rsidRPr="00733FB8">
              <w:t>consequat</w:t>
            </w:r>
            <w:proofErr w:type="spellEnd"/>
            <w:proofErr w:type="gramEnd"/>
            <w:r w:rsidR="00B80166" w:rsidRPr="00733FB8">
              <w:t xml:space="preserve">. </w:t>
            </w:r>
            <w:proofErr w:type="spellStart"/>
            <w:r w:rsidR="00B80166" w:rsidRPr="00733FB8">
              <w:t>Duis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aute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irure</w:t>
            </w:r>
            <w:proofErr w:type="spellEnd"/>
            <w:r w:rsidR="00B80166" w:rsidRPr="00733FB8">
              <w:t xml:space="preserve"> dolor in </w:t>
            </w:r>
            <w:proofErr w:type="spellStart"/>
            <w:r w:rsidR="00B80166" w:rsidRPr="00733FB8">
              <w:t>reprehenderit</w:t>
            </w:r>
            <w:proofErr w:type="spellEnd"/>
            <w:r w:rsidR="00B80166" w:rsidRPr="00733FB8">
              <w:t xml:space="preserve"> in </w:t>
            </w:r>
          </w:p>
          <w:p w14:paraId="27376798" w14:textId="5057FA7D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spellStart"/>
            <w:proofErr w:type="gramStart"/>
            <w:r w:rsidR="00B80166" w:rsidRPr="00733FB8">
              <w:t>voluptate</w:t>
            </w:r>
            <w:proofErr w:type="spellEnd"/>
            <w:proofErr w:type="gramEnd"/>
            <w:r w:rsidR="00B80166" w:rsidRPr="00733FB8">
              <w:t xml:space="preserve"> </w:t>
            </w:r>
            <w:proofErr w:type="spellStart"/>
            <w:r w:rsidR="00B80166" w:rsidRPr="00733FB8">
              <w:t>veli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esse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cillum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dolore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eu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fugia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nulla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pariatur</w:t>
            </w:r>
            <w:proofErr w:type="spellEnd"/>
            <w:r w:rsidR="00B80166" w:rsidRPr="00733FB8">
              <w:t xml:space="preserve">. </w:t>
            </w:r>
          </w:p>
          <w:p w14:paraId="138E0757" w14:textId="5A317183" w:rsidR="00B80166" w:rsidRPr="00733FB8" w:rsidRDefault="0094750E" w:rsidP="0094750E">
            <w:pPr>
              <w:ind w:left="720"/>
            </w:pPr>
            <w:r>
              <w:t xml:space="preserve">       </w:t>
            </w:r>
            <w:proofErr w:type="spellStart"/>
            <w:r w:rsidR="00B80166" w:rsidRPr="00733FB8">
              <w:t>Excepteur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sin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occaeca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cupidatat</w:t>
            </w:r>
            <w:proofErr w:type="spellEnd"/>
            <w:r w:rsidR="00B80166" w:rsidRPr="00733FB8">
              <w:t xml:space="preserve"> non </w:t>
            </w:r>
            <w:proofErr w:type="spellStart"/>
            <w:r w:rsidR="00B80166" w:rsidRPr="00733FB8">
              <w:t>proident</w:t>
            </w:r>
            <w:proofErr w:type="spellEnd"/>
            <w:r w:rsidR="00B80166" w:rsidRPr="00733FB8">
              <w:t xml:space="preserve">, </w:t>
            </w:r>
            <w:proofErr w:type="spellStart"/>
            <w:r w:rsidR="00B80166" w:rsidRPr="00733FB8">
              <w:t>sunt</w:t>
            </w:r>
            <w:proofErr w:type="spellEnd"/>
            <w:r w:rsidR="00B80166" w:rsidRPr="00733FB8">
              <w:t xml:space="preserve"> in </w:t>
            </w:r>
          </w:p>
          <w:p w14:paraId="56B035B3" w14:textId="77777777" w:rsidR="0094750E" w:rsidRDefault="0094750E" w:rsidP="0094750E">
            <w:pPr>
              <w:ind w:left="720"/>
            </w:pPr>
            <w:r>
              <w:t xml:space="preserve">       </w:t>
            </w:r>
            <w:proofErr w:type="gramStart"/>
            <w:r w:rsidR="00B80166" w:rsidRPr="00733FB8">
              <w:t>culpa</w:t>
            </w:r>
            <w:proofErr w:type="gramEnd"/>
            <w:r w:rsidR="00B80166" w:rsidRPr="00733FB8">
              <w:t xml:space="preserve"> qui </w:t>
            </w:r>
            <w:proofErr w:type="spellStart"/>
            <w:r w:rsidR="00B80166" w:rsidRPr="00733FB8">
              <w:t>officia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deserun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molli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anim</w:t>
            </w:r>
            <w:proofErr w:type="spellEnd"/>
            <w:r w:rsidR="00B80166" w:rsidRPr="00733FB8">
              <w:t xml:space="preserve"> id </w:t>
            </w:r>
            <w:proofErr w:type="spellStart"/>
            <w:r w:rsidR="00B80166" w:rsidRPr="00733FB8">
              <w:t>est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laborum</w:t>
            </w:r>
            <w:proofErr w:type="spellEnd"/>
            <w:r w:rsidR="00B80166" w:rsidRPr="00733FB8">
              <w:t>.</w:t>
            </w:r>
          </w:p>
          <w:p w14:paraId="3620088A" w14:textId="115A6FA3" w:rsidR="000509ED" w:rsidRPr="00733FB8" w:rsidRDefault="0094750E" w:rsidP="0094750E">
            <w:r>
              <w:t xml:space="preserve">       </w:t>
            </w:r>
            <w:r w:rsidR="000509ED" w:rsidRPr="00733FB8">
              <w:t>&lt;/Paragraph&gt;</w:t>
            </w:r>
          </w:p>
          <w:p w14:paraId="05F4731F" w14:textId="77777777" w:rsidR="00B80166" w:rsidRPr="00733FB8" w:rsidRDefault="00B80166" w:rsidP="00C71818">
            <w:pPr>
              <w:ind w:left="720"/>
            </w:pPr>
          </w:p>
          <w:p w14:paraId="78BFABC8" w14:textId="37479B93" w:rsidR="00B80166" w:rsidRPr="00733FB8" w:rsidRDefault="0094750E" w:rsidP="0094750E">
            <w:r>
              <w:t xml:space="preserve">   </w:t>
            </w:r>
            <w:r w:rsidR="00B80166" w:rsidRPr="00733FB8">
              <w:t xml:space="preserve">  </w:t>
            </w:r>
            <w:r>
              <w:t xml:space="preserve"> </w:t>
            </w:r>
            <w:r w:rsidR="00B80166" w:rsidRPr="00733FB8">
              <w:t xml:space="preserve"> &lt;Paragraph&gt;Bullet Point One&lt;/Paragraph&gt;</w:t>
            </w:r>
          </w:p>
          <w:p w14:paraId="2C7C08F5" w14:textId="77777777" w:rsidR="0094750E" w:rsidRDefault="0094750E" w:rsidP="0094750E">
            <w:r>
              <w:t xml:space="preserve">       &lt;P</w:t>
            </w:r>
            <w:r w:rsidR="00B80166" w:rsidRPr="00733FB8">
              <w:t>aragraph&gt;Bullet Point Two&lt;/Paragraph&gt;</w:t>
            </w:r>
          </w:p>
          <w:p w14:paraId="6C478924" w14:textId="49FF0002" w:rsidR="00B80166" w:rsidRDefault="0094750E" w:rsidP="0094750E">
            <w:r>
              <w:t xml:space="preserve">      </w:t>
            </w:r>
            <w:r w:rsidR="00B80166" w:rsidRPr="00733FB8">
              <w:t xml:space="preserve"> &lt;Paragraph&gt;Bullet Point Three&lt;/Paragraph&gt;</w:t>
            </w:r>
          </w:p>
          <w:p w14:paraId="2D205D14" w14:textId="6DE4D968" w:rsidR="0094750E" w:rsidRPr="00733FB8" w:rsidRDefault="0094750E" w:rsidP="00C71818">
            <w:pPr>
              <w:ind w:left="720"/>
            </w:pPr>
          </w:p>
        </w:tc>
      </w:tr>
      <w:tr w:rsidR="000509ED" w:rsidRPr="00733FB8" w14:paraId="725CD08C" w14:textId="77777777" w:rsidTr="000509ED">
        <w:tc>
          <w:tcPr>
            <w:tcW w:w="8856" w:type="dxa"/>
            <w:shd w:val="clear" w:color="auto" w:fill="D9D9D9"/>
          </w:tcPr>
          <w:p w14:paraId="642B760E" w14:textId="77777777" w:rsidR="000509ED" w:rsidRPr="00733FB8" w:rsidRDefault="000509ED" w:rsidP="000509ED">
            <w:r w:rsidRPr="00733FB8">
              <w:t>&lt;/Note&gt;</w:t>
            </w:r>
          </w:p>
        </w:tc>
      </w:tr>
    </w:tbl>
    <w:p w14:paraId="47D6E3B7" w14:textId="77777777" w:rsidR="005F1972" w:rsidRPr="00733FB8" w:rsidRDefault="005F1972" w:rsidP="00525C09"/>
    <w:p w14:paraId="679A39EE" w14:textId="77777777" w:rsidR="00242C6C" w:rsidRDefault="00242C6C" w:rsidP="00525C09"/>
    <w:p w14:paraId="22AD4C7C" w14:textId="77777777" w:rsidR="00242C6C" w:rsidRDefault="00242C6C" w:rsidP="00525C09"/>
    <w:p w14:paraId="6D5BEF89" w14:textId="77777777" w:rsidR="00242C6C" w:rsidRDefault="00242C6C" w:rsidP="00525C09"/>
    <w:p w14:paraId="09D58EE5" w14:textId="598B263C" w:rsidR="00BE001F" w:rsidRPr="00733FB8" w:rsidRDefault="0058755E" w:rsidP="00525C09">
      <w:r w:rsidRPr="00733FB8">
        <w:t xml:space="preserve">When </w:t>
      </w:r>
      <w:r w:rsidRPr="00733FB8">
        <w:rPr>
          <w:b/>
        </w:rPr>
        <w:t xml:space="preserve">CCV APP 2.0 </w:t>
      </w:r>
      <w:r w:rsidRPr="00733FB8">
        <w:t>runs and parses the above Note Script, the result would be a Note similar to the image below.</w:t>
      </w:r>
    </w:p>
    <w:p w14:paraId="19EAB635" w14:textId="77777777" w:rsidR="005F1972" w:rsidRPr="00733FB8" w:rsidRDefault="005F1972" w:rsidP="00525C09"/>
    <w:p w14:paraId="4061124A" w14:textId="37CB637B" w:rsidR="005F1972" w:rsidRDefault="005F1972" w:rsidP="00525C09">
      <w:r w:rsidRPr="00733FB8">
        <w:rPr>
          <w:noProof/>
        </w:rPr>
        <w:drawing>
          <wp:inline distT="0" distB="0" distL="0" distR="0" wp14:anchorId="10B4315D" wp14:editId="1720E80C">
            <wp:extent cx="5205458" cy="36100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oc_as_no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524" cy="36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222" w14:textId="2300F059" w:rsidR="00E04BE1" w:rsidRPr="00733FB8" w:rsidRDefault="00E04BE1" w:rsidP="00525C09">
      <w:r>
        <w:t xml:space="preserve">Notice that </w:t>
      </w:r>
      <w:r w:rsidR="0094750E">
        <w:t>the layout</w:t>
      </w:r>
      <w:r>
        <w:t xml:space="preserve"> very closely matches the original design requirement.</w:t>
      </w:r>
    </w:p>
    <w:p w14:paraId="33400258" w14:textId="77777777" w:rsidR="006F7A82" w:rsidRPr="00733FB8" w:rsidRDefault="006F7A82" w:rsidP="00525C09"/>
    <w:p w14:paraId="4DB92596" w14:textId="77777777" w:rsidR="001E1AF4" w:rsidRPr="00733FB8" w:rsidRDefault="001E1AF4" w:rsidP="00525C09"/>
    <w:p w14:paraId="3766A04F" w14:textId="052A908C" w:rsidR="00990903" w:rsidRPr="00733FB8" w:rsidRDefault="00D77A5D" w:rsidP="006F7A82">
      <w:pPr>
        <w:pStyle w:val="Heading2"/>
      </w:pPr>
      <w:bookmarkStart w:id="4" w:name="_Toc268531547"/>
      <w:r w:rsidRPr="00733FB8">
        <w:t>Style Sheet</w:t>
      </w:r>
      <w:bookmarkEnd w:id="4"/>
    </w:p>
    <w:p w14:paraId="7720D076" w14:textId="10994DE1" w:rsidR="00E10770" w:rsidRPr="00733FB8" w:rsidRDefault="00D77A5D" w:rsidP="00990903">
      <w:r w:rsidRPr="00733FB8">
        <w:t>Now that the Note Script concept has been established, it is critical to understand the various components that create the design.</w:t>
      </w:r>
    </w:p>
    <w:p w14:paraId="5FB7287E" w14:textId="77777777" w:rsidR="00D77A5D" w:rsidRPr="00733FB8" w:rsidRDefault="00D77A5D" w:rsidP="00990903"/>
    <w:p w14:paraId="644D7DFD" w14:textId="1F3D47A0" w:rsidR="00D77A5D" w:rsidRPr="00733FB8" w:rsidRDefault="00D77A5D" w:rsidP="00990903">
      <w:r w:rsidRPr="00733FB8">
        <w:t xml:space="preserve">The </w:t>
      </w:r>
      <w:proofErr w:type="spellStart"/>
      <w:r w:rsidRPr="00733FB8">
        <w:rPr>
          <w:b/>
        </w:rPr>
        <w:t>StyleSheet</w:t>
      </w:r>
      <w:proofErr w:type="spellEnd"/>
      <w:r w:rsidRPr="00733FB8">
        <w:rPr>
          <w:b/>
        </w:rPr>
        <w:t xml:space="preserve"> </w:t>
      </w:r>
      <w:r w:rsidRPr="00733FB8">
        <w:t>attribute</w:t>
      </w:r>
      <w:r w:rsidR="00744F70" w:rsidRPr="00733FB8">
        <w:t xml:space="preserve"> of the </w:t>
      </w:r>
      <w:r w:rsidR="00744F70" w:rsidRPr="00733FB8">
        <w:rPr>
          <w:b/>
        </w:rPr>
        <w:t xml:space="preserve">&lt;Note&gt; </w:t>
      </w:r>
      <w:r w:rsidR="00744F70" w:rsidRPr="00733FB8">
        <w:t>element defines the Style sheet to use.</w:t>
      </w:r>
    </w:p>
    <w:p w14:paraId="1442E92B" w14:textId="77777777" w:rsidR="00744F70" w:rsidRPr="00733FB8" w:rsidRDefault="00744F70" w:rsidP="00990903"/>
    <w:p w14:paraId="6FDFBDEE" w14:textId="570A31BD" w:rsidR="00744F70" w:rsidRPr="00733FB8" w:rsidRDefault="00744F70" w:rsidP="00990903">
      <w:r w:rsidRPr="00733FB8">
        <w:t>A style sheet is also an XML with XAML-like syntax, and describes the default behavior of various controls. It is important to note that any control setting its own behaviors will override these defaults.</w:t>
      </w:r>
    </w:p>
    <w:p w14:paraId="64BD8E55" w14:textId="77777777" w:rsidR="00744F70" w:rsidRPr="00733FB8" w:rsidRDefault="00744F70" w:rsidP="00990903"/>
    <w:p w14:paraId="3D22F7DA" w14:textId="54F0D8C7" w:rsidR="00744F70" w:rsidRPr="00733FB8" w:rsidRDefault="00744F70" w:rsidP="00990903">
      <w:r w:rsidRPr="00733FB8">
        <w:t>Here is an example style sh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402C2" w:rsidRPr="00733FB8" w14:paraId="76030F8A" w14:textId="77777777" w:rsidTr="00603000">
        <w:tc>
          <w:tcPr>
            <w:tcW w:w="8856" w:type="dxa"/>
            <w:shd w:val="clear" w:color="auto" w:fill="D9D9D9"/>
          </w:tcPr>
          <w:p w14:paraId="143951C8" w14:textId="77777777" w:rsidR="00E402C2" w:rsidRPr="00733FB8" w:rsidRDefault="00E402C2" w:rsidP="00603000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402C2" w:rsidRPr="00733FB8" w14:paraId="5D88C7C0" w14:textId="77777777" w:rsidTr="00603000">
        <w:tc>
          <w:tcPr>
            <w:tcW w:w="8856" w:type="dxa"/>
            <w:shd w:val="clear" w:color="auto" w:fill="D9D9D9"/>
          </w:tcPr>
          <w:p w14:paraId="295C85E1" w14:textId="6F7FD97C" w:rsidR="00E402C2" w:rsidRPr="00733FB8" w:rsidRDefault="00E402C2" w:rsidP="00603000">
            <w:r w:rsidRPr="00733FB8">
              <w:t>&lt;Styles&gt;</w:t>
            </w:r>
          </w:p>
        </w:tc>
      </w:tr>
      <w:tr w:rsidR="00E402C2" w:rsidRPr="00733FB8" w14:paraId="6CBBA2BE" w14:textId="77777777" w:rsidTr="00603000">
        <w:tc>
          <w:tcPr>
            <w:tcW w:w="8856" w:type="dxa"/>
            <w:shd w:val="clear" w:color="auto" w:fill="D9D9D9"/>
          </w:tcPr>
          <w:p w14:paraId="6C575097" w14:textId="526DDD33" w:rsidR="00E402C2" w:rsidRPr="00733FB8" w:rsidRDefault="00E402C2" w:rsidP="00E402C2">
            <w:r w:rsidRPr="00733FB8">
              <w:t xml:space="preserve">     &lt;Note </w:t>
            </w:r>
            <w:proofErr w:type="spellStart"/>
            <w:r w:rsidRPr="00733FB8">
              <w:t>BackgroundColor</w:t>
            </w:r>
            <w:proofErr w:type="spellEnd"/>
            <w:r w:rsidRPr="00733FB8">
              <w:t>="0xFFFFFFFF"/&gt;</w:t>
            </w:r>
          </w:p>
        </w:tc>
      </w:tr>
      <w:tr w:rsidR="00E402C2" w:rsidRPr="00733FB8" w14:paraId="459B721C" w14:textId="77777777" w:rsidTr="00603000">
        <w:tc>
          <w:tcPr>
            <w:tcW w:w="8856" w:type="dxa"/>
            <w:shd w:val="clear" w:color="auto" w:fill="D9D9D9"/>
          </w:tcPr>
          <w:p w14:paraId="6592A39C" w14:textId="20DF2EA5" w:rsidR="00E402C2" w:rsidRPr="00733FB8" w:rsidRDefault="00E402C2" w:rsidP="00603000">
            <w:r w:rsidRPr="00733FB8">
              <w:t xml:space="preserve">     &lt;Text </w:t>
            </w:r>
            <w:proofErr w:type="spellStart"/>
            <w:r w:rsidRPr="00733FB8">
              <w:t>FontName</w:t>
            </w:r>
            <w:proofErr w:type="spellEnd"/>
            <w:r w:rsidRPr="00733FB8">
              <w:t xml:space="preserve">="Verdana" </w:t>
            </w:r>
            <w:proofErr w:type="spellStart"/>
            <w:r w:rsidRPr="00733FB8">
              <w:t>FontSize</w:t>
            </w:r>
            <w:proofErr w:type="spellEnd"/>
            <w:r w:rsidRPr="00733FB8">
              <w:t xml:space="preserve">="12" </w:t>
            </w:r>
            <w:proofErr w:type="spellStart"/>
            <w:r w:rsidRPr="00733FB8">
              <w:t>FontColor</w:t>
            </w:r>
            <w:proofErr w:type="spellEnd"/>
            <w:r w:rsidRPr="00733FB8">
              <w:t>="0x000000FF"/&gt;</w:t>
            </w:r>
          </w:p>
        </w:tc>
      </w:tr>
      <w:tr w:rsidR="00E402C2" w:rsidRPr="00733FB8" w14:paraId="719EB2DA" w14:textId="77777777" w:rsidTr="00603000">
        <w:tc>
          <w:tcPr>
            <w:tcW w:w="8856" w:type="dxa"/>
            <w:shd w:val="clear" w:color="auto" w:fill="D9D9D9"/>
          </w:tcPr>
          <w:p w14:paraId="77757F39" w14:textId="17B72033" w:rsidR="00E402C2" w:rsidRPr="00733FB8" w:rsidRDefault="00E402C2" w:rsidP="008056D7">
            <w:r w:rsidRPr="00733FB8">
              <w:t>&lt;/</w:t>
            </w:r>
            <w:r w:rsidR="008056D7" w:rsidRPr="00733FB8">
              <w:t>Styles</w:t>
            </w:r>
            <w:r w:rsidRPr="00733FB8">
              <w:t>&gt;</w:t>
            </w:r>
          </w:p>
        </w:tc>
      </w:tr>
    </w:tbl>
    <w:p w14:paraId="78EC16F3" w14:textId="77777777" w:rsidR="00E402C2" w:rsidRPr="00733FB8" w:rsidRDefault="00E402C2" w:rsidP="00990903"/>
    <w:p w14:paraId="018B3805" w14:textId="74698EAC" w:rsidR="00744F70" w:rsidRPr="00733FB8" w:rsidRDefault="00F164DB" w:rsidP="00990903">
      <w:r w:rsidRPr="00733FB8">
        <w:t>This style sheet specifies that the background color of the note should be black</w:t>
      </w:r>
      <w:r w:rsidRPr="00733FB8">
        <w:rPr>
          <w:b/>
        </w:rPr>
        <w:t>,</w:t>
      </w:r>
      <w:r w:rsidRPr="00733FB8">
        <w:t xml:space="preserve"> </w:t>
      </w:r>
    </w:p>
    <w:p w14:paraId="40EA2FEF" w14:textId="691A7112" w:rsidR="00E10770" w:rsidRPr="00733FB8" w:rsidRDefault="00BD79AF" w:rsidP="00990903">
      <w:proofErr w:type="gramStart"/>
      <w:r w:rsidRPr="00733FB8">
        <w:t>text</w:t>
      </w:r>
      <w:proofErr w:type="gramEnd"/>
      <w:r w:rsidRPr="00733FB8">
        <w:t xml:space="preserve"> should be white, </w:t>
      </w:r>
      <w:r w:rsidR="00C5285A" w:rsidRPr="00733FB8">
        <w:t xml:space="preserve">and it should use the </w:t>
      </w:r>
      <w:r w:rsidRPr="00733FB8">
        <w:t>Verdana font and a point size of 12.</w:t>
      </w:r>
    </w:p>
    <w:p w14:paraId="03CC754A" w14:textId="77777777" w:rsidR="00A57FED" w:rsidRPr="00733FB8" w:rsidRDefault="00A57FED" w:rsidP="00A57FED"/>
    <w:p w14:paraId="2C2DA78D" w14:textId="5C0A75C4" w:rsidR="008056D7" w:rsidRPr="00733FB8" w:rsidRDefault="008056D7" w:rsidP="00A57FED">
      <w:r w:rsidRPr="00733FB8">
        <w:t xml:space="preserve">A complete list of </w:t>
      </w:r>
      <w:r w:rsidR="00361209" w:rsidRPr="00733FB8">
        <w:t xml:space="preserve">supported Elements and Attributes can be found in the </w:t>
      </w:r>
      <w:hyperlink w:anchor="_Control_Reference" w:history="1">
        <w:r w:rsidR="00E83FBD">
          <w:rPr>
            <w:rStyle w:val="Hyperlink"/>
            <w:b/>
          </w:rPr>
          <w:t>Control</w:t>
        </w:r>
        <w:r w:rsidR="00361209" w:rsidRPr="00E83FBD">
          <w:rPr>
            <w:rStyle w:val="Hyperlink"/>
            <w:b/>
          </w:rPr>
          <w:t xml:space="preserve"> Reference</w:t>
        </w:r>
      </w:hyperlink>
      <w:r w:rsidR="00361209" w:rsidRPr="00733FB8">
        <w:t xml:space="preserve"> section.</w:t>
      </w:r>
    </w:p>
    <w:p w14:paraId="03B71977" w14:textId="5AF6F599" w:rsidR="00CD3FEF" w:rsidRDefault="00242C6C" w:rsidP="00A57FED">
      <w:r>
        <w:t xml:space="preserve">A complete list of available Fonts can be found in the </w:t>
      </w:r>
      <w:hyperlink w:anchor="_Available_Fonts_1" w:history="1">
        <w:r w:rsidRPr="00242C6C">
          <w:rPr>
            <w:rStyle w:val="Hyperlink"/>
            <w:b/>
          </w:rPr>
          <w:t>Appendix</w:t>
        </w:r>
      </w:hyperlink>
      <w:r>
        <w:t>.</w:t>
      </w:r>
    </w:p>
    <w:p w14:paraId="77A7CE54" w14:textId="77777777" w:rsidR="00134276" w:rsidRPr="00733FB8" w:rsidRDefault="00134276" w:rsidP="00A57FED"/>
    <w:p w14:paraId="2258A713" w14:textId="3D2B8CE0" w:rsidR="00CD3FEF" w:rsidRPr="00733FB8" w:rsidRDefault="00CD3FEF" w:rsidP="00CD3FEF">
      <w:pPr>
        <w:pStyle w:val="Heading3"/>
      </w:pPr>
      <w:bookmarkStart w:id="5" w:name="_Toc268531548"/>
      <w:r w:rsidRPr="00733FB8">
        <w:t>Assigning a Style Sheet to a Note Script</w:t>
      </w:r>
      <w:bookmarkEnd w:id="5"/>
    </w:p>
    <w:p w14:paraId="722FDFA0" w14:textId="10289782" w:rsidR="00CD3FEF" w:rsidRPr="00733FB8" w:rsidRDefault="00CD3FEF" w:rsidP="00CD3FEF">
      <w:r w:rsidRPr="00733FB8">
        <w:t xml:space="preserve">Style sheets are assigned to a Note Script via the </w:t>
      </w:r>
      <w:proofErr w:type="spellStart"/>
      <w:r w:rsidRPr="00733FB8">
        <w:t>StyleSheet</w:t>
      </w:r>
      <w:proofErr w:type="spellEnd"/>
      <w:r w:rsidRPr="00733FB8">
        <w:t xml:space="preserve"> </w:t>
      </w:r>
      <w:r w:rsidR="009054CF" w:rsidRPr="00733FB8">
        <w:t>attribute in the &lt;Note&gt; element</w:t>
      </w:r>
    </w:p>
    <w:p w14:paraId="50BB80DB" w14:textId="23DB6E83" w:rsidR="00CD3FEF" w:rsidRPr="00733FB8" w:rsidRDefault="00CD3FEF" w:rsidP="00CD3FEF">
      <w:proofErr w:type="gramStart"/>
      <w:r w:rsidRPr="00733FB8">
        <w:t>as</w:t>
      </w:r>
      <w:proofErr w:type="gramEnd"/>
      <w:r w:rsidRPr="00733FB8">
        <w:t xml:space="preserve"> follows:</w:t>
      </w:r>
    </w:p>
    <w:p w14:paraId="6B08D7D3" w14:textId="77777777" w:rsidR="00CD3FEF" w:rsidRPr="00733FB8" w:rsidRDefault="00CD3FEF" w:rsidP="00CD3F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484"/>
      </w:tblGrid>
      <w:tr w:rsidR="00CD3FEF" w:rsidRPr="00733FB8" w14:paraId="52C7319F" w14:textId="77777777" w:rsidTr="00CD3FEF">
        <w:trPr>
          <w:trHeight w:val="263"/>
        </w:trPr>
        <w:tc>
          <w:tcPr>
            <w:tcW w:w="7484" w:type="dxa"/>
            <w:shd w:val="clear" w:color="auto" w:fill="D9D9D9"/>
          </w:tcPr>
          <w:p w14:paraId="38F2B99B" w14:textId="75FEAB0D" w:rsidR="00CD3FEF" w:rsidRPr="00733FB8" w:rsidRDefault="00CD3FEF" w:rsidP="00603000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”URL_TO_STYLE_SHEET”&gt;</w:t>
            </w:r>
          </w:p>
        </w:tc>
      </w:tr>
    </w:tbl>
    <w:p w14:paraId="7C4C30C1" w14:textId="77777777" w:rsidR="00CD3FEF" w:rsidRPr="00733FB8" w:rsidRDefault="00CD3FEF" w:rsidP="00CD3FEF"/>
    <w:p w14:paraId="60A7E3D1" w14:textId="3698C1CC" w:rsidR="001E6347" w:rsidRPr="00733FB8" w:rsidRDefault="001E6347" w:rsidP="00CD3FEF">
      <w:r w:rsidRPr="00733FB8">
        <w:t>Style Sheets must be referenced via URL and cannot be embedded in the Note Script.</w:t>
      </w:r>
    </w:p>
    <w:p w14:paraId="210FA408" w14:textId="77777777" w:rsidR="001E2DF1" w:rsidRDefault="001E2DF1" w:rsidP="00CD3FEF"/>
    <w:p w14:paraId="23E5F4F2" w14:textId="77777777" w:rsidR="001A4DC7" w:rsidRPr="00733FB8" w:rsidRDefault="001A4DC7" w:rsidP="00CD3FEF"/>
    <w:p w14:paraId="70147E5A" w14:textId="5D402C6B" w:rsidR="001E2DF1" w:rsidRPr="00733FB8" w:rsidRDefault="001E2DF1" w:rsidP="001E2DF1">
      <w:pPr>
        <w:pStyle w:val="Heading2"/>
      </w:pPr>
      <w:bookmarkStart w:id="6" w:name="_Toc268531549"/>
      <w:r w:rsidRPr="00733FB8">
        <w:t>Controls and Behaviors</w:t>
      </w:r>
      <w:bookmarkEnd w:id="6"/>
    </w:p>
    <w:p w14:paraId="01F4EA1A" w14:textId="738BB3AA" w:rsidR="001E2DF1" w:rsidRPr="00733FB8" w:rsidRDefault="001E2DF1" w:rsidP="001E2DF1">
      <w:r w:rsidRPr="00733FB8">
        <w:t>Controls (and containers) are at the heart of Note Script, and allow content to be defined and positioned.</w:t>
      </w:r>
    </w:p>
    <w:p w14:paraId="3B457AFB" w14:textId="3D6190FB" w:rsidR="001E2DF1" w:rsidRPr="00733FB8" w:rsidRDefault="001E2DF1" w:rsidP="001E2DF1">
      <w:pPr>
        <w:rPr>
          <w:b/>
        </w:rPr>
      </w:pPr>
      <w:r w:rsidRPr="00733FB8">
        <w:t xml:space="preserve">A complete list of controls and their supported Attributes and Elements can be found in the </w:t>
      </w:r>
      <w:hyperlink w:anchor="_Control_Reference_1" w:history="1">
        <w:r w:rsidRPr="00E83FBD">
          <w:rPr>
            <w:rStyle w:val="Hyperlink"/>
            <w:b/>
          </w:rPr>
          <w:t>Control Reference</w:t>
        </w:r>
      </w:hyperlink>
      <w:r w:rsidRPr="00733FB8">
        <w:rPr>
          <w:b/>
        </w:rPr>
        <w:t>.</w:t>
      </w:r>
    </w:p>
    <w:p w14:paraId="1714EDD3" w14:textId="77777777" w:rsidR="001E2DF1" w:rsidRPr="00733FB8" w:rsidRDefault="001E2DF1" w:rsidP="001E2DF1">
      <w:pPr>
        <w:rPr>
          <w:b/>
        </w:rPr>
      </w:pPr>
    </w:p>
    <w:p w14:paraId="18F46ECD" w14:textId="505208B0" w:rsidR="001E2DF1" w:rsidRPr="00733FB8" w:rsidRDefault="00722868" w:rsidP="001E2DF1">
      <w:r w:rsidRPr="00733FB8">
        <w:t>The &lt;Note&gt; element itself represents a blank canvas</w:t>
      </w:r>
      <w:r w:rsidR="00134276">
        <w:t xml:space="preserve"> with basic vertical placement logic. As elements are added, they are naturally placed in a vertical stack.</w:t>
      </w:r>
    </w:p>
    <w:p w14:paraId="58E5AAD0" w14:textId="77777777" w:rsidR="00722868" w:rsidRDefault="00722868" w:rsidP="001E2DF1"/>
    <w:p w14:paraId="14ABC073" w14:textId="77777777" w:rsidR="00722868" w:rsidRPr="00733FB8" w:rsidRDefault="00722868" w:rsidP="001E2DF1"/>
    <w:p w14:paraId="338FCD62" w14:textId="2EC704D7" w:rsidR="00722868" w:rsidRPr="00733FB8" w:rsidRDefault="00722868" w:rsidP="001E2DF1">
      <w:r w:rsidRPr="00733FB8"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22868" w:rsidRPr="00733FB8" w14:paraId="5DE7D484" w14:textId="77777777" w:rsidTr="00603000">
        <w:tc>
          <w:tcPr>
            <w:tcW w:w="8856" w:type="dxa"/>
            <w:shd w:val="clear" w:color="auto" w:fill="D9D9D9"/>
          </w:tcPr>
          <w:p w14:paraId="43F30A88" w14:textId="77777777" w:rsidR="00722868" w:rsidRPr="00733FB8" w:rsidRDefault="00722868" w:rsidP="00603000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722868" w:rsidRPr="00733FB8" w14:paraId="609F9E70" w14:textId="77777777" w:rsidTr="00603000">
        <w:tc>
          <w:tcPr>
            <w:tcW w:w="8856" w:type="dxa"/>
            <w:shd w:val="clear" w:color="auto" w:fill="D9D9D9"/>
          </w:tcPr>
          <w:p w14:paraId="21D0C198" w14:textId="77777777" w:rsidR="00722868" w:rsidRPr="00733FB8" w:rsidRDefault="00722868" w:rsidP="00603000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722868" w:rsidRPr="00733FB8" w14:paraId="35CE08F1" w14:textId="77777777" w:rsidTr="00603000">
        <w:tc>
          <w:tcPr>
            <w:tcW w:w="8856" w:type="dxa"/>
            <w:shd w:val="clear" w:color="auto" w:fill="D9D9D9"/>
          </w:tcPr>
          <w:p w14:paraId="333167FD" w14:textId="77777777" w:rsidR="00722868" w:rsidRPr="00733FB8" w:rsidRDefault="00722868" w:rsidP="00722868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8795EAA" w14:textId="09F6C6B3" w:rsidR="00722868" w:rsidRPr="00733FB8" w:rsidRDefault="00722868" w:rsidP="00722868">
            <w:pPr>
              <w:ind w:left="720"/>
            </w:pPr>
            <w:r w:rsidRPr="00733FB8">
              <w:t xml:space="preserve">   &lt;Paragraph&gt;Bullet Point Two&lt;/Paragraph&gt;</w:t>
            </w:r>
          </w:p>
          <w:p w14:paraId="42399320" w14:textId="77777777" w:rsidR="00722868" w:rsidRPr="00733FB8" w:rsidRDefault="00722868" w:rsidP="00603000">
            <w:r w:rsidRPr="00733FB8">
              <w:t>&lt;/Note&gt;</w:t>
            </w:r>
          </w:p>
        </w:tc>
      </w:tr>
    </w:tbl>
    <w:p w14:paraId="032BD766" w14:textId="77777777" w:rsidR="00722868" w:rsidRPr="00733FB8" w:rsidRDefault="00722868" w:rsidP="001E2DF1"/>
    <w:p w14:paraId="1E0635E7" w14:textId="77777777" w:rsidR="003614B7" w:rsidRPr="00733FB8" w:rsidRDefault="003614B7" w:rsidP="001E2DF1"/>
    <w:p w14:paraId="592869A2" w14:textId="6372BDFD" w:rsidR="00FF063E" w:rsidRPr="00733FB8" w:rsidRDefault="00A95608" w:rsidP="001E2DF1">
      <w:r w:rsidRPr="00733FB8">
        <w:t>The resulting Note would look as follows.</w:t>
      </w:r>
    </w:p>
    <w:p w14:paraId="72E5257F" w14:textId="34C5E951" w:rsidR="00741CB8" w:rsidRPr="00733FB8" w:rsidRDefault="00741CB8" w:rsidP="001E2DF1">
      <w:r w:rsidRPr="00733FB8">
        <w:rPr>
          <w:noProof/>
        </w:rPr>
        <w:drawing>
          <wp:inline distT="0" distB="0" distL="0" distR="0" wp14:anchorId="27948CE9" wp14:editId="483EFD37">
            <wp:extent cx="4950689" cy="17093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_panel_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166" cy="17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288" w14:textId="77777777" w:rsidR="006F1F37" w:rsidRPr="00733FB8" w:rsidRDefault="006F1F37" w:rsidP="001E2DF1"/>
    <w:p w14:paraId="21676435" w14:textId="77777777" w:rsidR="006F1F37" w:rsidRDefault="006F1F37" w:rsidP="001E2DF1"/>
    <w:p w14:paraId="43EF80AE" w14:textId="77777777" w:rsidR="00134276" w:rsidRDefault="00134276" w:rsidP="001E2DF1"/>
    <w:p w14:paraId="56287105" w14:textId="77777777" w:rsidR="00134276" w:rsidRDefault="00134276" w:rsidP="001E2DF1"/>
    <w:p w14:paraId="6884B68A" w14:textId="77777777" w:rsidR="00134276" w:rsidRDefault="00134276" w:rsidP="001E2DF1"/>
    <w:p w14:paraId="465BB149" w14:textId="77777777" w:rsidR="00134276" w:rsidRDefault="00134276" w:rsidP="001E2DF1"/>
    <w:p w14:paraId="46AD1F9A" w14:textId="77777777" w:rsidR="00134276" w:rsidRDefault="00134276" w:rsidP="001E2DF1"/>
    <w:p w14:paraId="7AA227DD" w14:textId="77777777" w:rsidR="00134276" w:rsidRDefault="00134276" w:rsidP="001E2DF1"/>
    <w:p w14:paraId="39E05015" w14:textId="77777777" w:rsidR="00134276" w:rsidRDefault="00134276" w:rsidP="001E2DF1"/>
    <w:p w14:paraId="6D6D06C6" w14:textId="77777777" w:rsidR="00134276" w:rsidRDefault="00134276" w:rsidP="001E2DF1"/>
    <w:p w14:paraId="0AA9CF45" w14:textId="77777777" w:rsidR="00134276" w:rsidRDefault="00134276" w:rsidP="001E2DF1"/>
    <w:p w14:paraId="2F814EED" w14:textId="77777777" w:rsidR="00134276" w:rsidRPr="00733FB8" w:rsidRDefault="00134276" w:rsidP="001E2DF1"/>
    <w:p w14:paraId="5720C1FE" w14:textId="252744AF" w:rsidR="00956188" w:rsidRPr="00733FB8" w:rsidRDefault="00956188" w:rsidP="00956188">
      <w:pPr>
        <w:pStyle w:val="Heading2"/>
      </w:pPr>
      <w:bookmarkStart w:id="7" w:name="_Toc268531550"/>
      <w:r w:rsidRPr="00733FB8">
        <w:t xml:space="preserve">Positioning, </w:t>
      </w:r>
      <w:r w:rsidR="006C2BAD" w:rsidRPr="00733FB8">
        <w:t>Padding</w:t>
      </w:r>
      <w:r w:rsidRPr="00733FB8">
        <w:t xml:space="preserve"> and Child Controls</w:t>
      </w:r>
      <w:bookmarkEnd w:id="7"/>
    </w:p>
    <w:p w14:paraId="76C89023" w14:textId="44F1D274" w:rsidR="00DC756F" w:rsidRPr="00733FB8" w:rsidRDefault="00DC756F" w:rsidP="00DC756F">
      <w:r w:rsidRPr="00733FB8">
        <w:t xml:space="preserve">When designing anything but the most basic Note, it will quickly become necessary to position controls, set </w:t>
      </w:r>
      <w:r w:rsidR="001A4DC7">
        <w:t>padding</w:t>
      </w:r>
      <w:r w:rsidRPr="00733FB8">
        <w:t xml:space="preserve"> and place controls within controls (child controls.)</w:t>
      </w:r>
    </w:p>
    <w:p w14:paraId="074E84E1" w14:textId="77777777" w:rsidR="00DC756F" w:rsidRPr="00733FB8" w:rsidRDefault="00DC756F" w:rsidP="00DC756F"/>
    <w:p w14:paraId="1182B4E9" w14:textId="54A2DC71" w:rsidR="00DC756F" w:rsidRPr="00733FB8" w:rsidRDefault="00DE163E" w:rsidP="00DC756F">
      <w:r w:rsidRPr="00733FB8">
        <w:rPr>
          <w:b/>
        </w:rPr>
        <w:t>CCV App 2.0</w:t>
      </w:r>
      <w:r w:rsidR="006C2BAD" w:rsidRPr="00733FB8">
        <w:rPr>
          <w:b/>
        </w:rPr>
        <w:t xml:space="preserve"> </w:t>
      </w:r>
      <w:r w:rsidR="00467557" w:rsidRPr="00733FB8">
        <w:t>offers multiple ways to accomplish these things. Each will be covered here.</w:t>
      </w:r>
    </w:p>
    <w:p w14:paraId="1A088A00" w14:textId="77777777" w:rsidR="00467557" w:rsidRPr="00733FB8" w:rsidRDefault="00467557" w:rsidP="00DC756F"/>
    <w:p w14:paraId="06EFCEF8" w14:textId="38E3B37F" w:rsidR="00467557" w:rsidRPr="00733FB8" w:rsidRDefault="00467557" w:rsidP="00467557">
      <w:pPr>
        <w:pStyle w:val="Heading3"/>
      </w:pPr>
      <w:bookmarkStart w:id="8" w:name="_Toc268531551"/>
      <w:r w:rsidRPr="00733FB8">
        <w:t>Positioning</w:t>
      </w:r>
      <w:bookmarkEnd w:id="8"/>
    </w:p>
    <w:p w14:paraId="1269D9D8" w14:textId="420B792B" w:rsidR="00467557" w:rsidRPr="00733FB8" w:rsidRDefault="001816DE" w:rsidP="00467557">
      <w:r w:rsidRPr="00733FB8">
        <w:t xml:space="preserve">Positioning a control </w:t>
      </w:r>
      <w:r w:rsidR="004F4658" w:rsidRPr="00733FB8">
        <w:t>is accomplished with the Attributes Left</w:t>
      </w:r>
      <w:r w:rsidR="001E3076">
        <w:t xml:space="preserve"> or Right and Top or Bottom</w:t>
      </w:r>
      <w:r w:rsidR="004F4658" w:rsidRPr="00733FB8">
        <w:t xml:space="preserve">. For a full list of attributes supported by each control, see the </w:t>
      </w:r>
      <w:hyperlink w:anchor="_Control_Reference_3" w:history="1">
        <w:r w:rsidR="004F4658" w:rsidRPr="000C004B">
          <w:rPr>
            <w:rStyle w:val="Hyperlink"/>
            <w:b/>
          </w:rPr>
          <w:t>Control Reference</w:t>
        </w:r>
      </w:hyperlink>
      <w:r w:rsidR="00F00DE8" w:rsidRPr="00733FB8">
        <w:t>.</w:t>
      </w:r>
    </w:p>
    <w:p w14:paraId="4EAB58F0" w14:textId="77777777" w:rsidR="00442ABD" w:rsidRPr="00733FB8" w:rsidRDefault="00442ABD" w:rsidP="00467557"/>
    <w:p w14:paraId="0DA00BEC" w14:textId="294063CB" w:rsidR="00EB4014" w:rsidRPr="00733FB8" w:rsidRDefault="00442ABD" w:rsidP="00467557">
      <w:r w:rsidRPr="00733FB8">
        <w:t xml:space="preserve">A position can be specified in either pixels or percentage of parent width. </w:t>
      </w:r>
      <w:r w:rsidR="00C76067" w:rsidRPr="00733FB8">
        <w:t xml:space="preserve"> Positioning is always relative to the control’s parent.</w:t>
      </w:r>
    </w:p>
    <w:p w14:paraId="2BCAB0F5" w14:textId="77777777" w:rsidR="00EB4014" w:rsidRPr="00733FB8" w:rsidRDefault="00EB4014" w:rsidP="00467557"/>
    <w:p w14:paraId="349C335A" w14:textId="77777777" w:rsidR="00E31AE0" w:rsidRPr="00733FB8" w:rsidRDefault="00E31AE0" w:rsidP="00467557"/>
    <w:p w14:paraId="59D19480" w14:textId="2A801294" w:rsidR="00EB4014" w:rsidRPr="00733FB8" w:rsidRDefault="002B424A" w:rsidP="00467557">
      <w:r w:rsidRPr="00733FB8">
        <w:rPr>
          <w:b/>
        </w:rPr>
        <w:t>Pixels</w:t>
      </w:r>
    </w:p>
    <w:p w14:paraId="7A963280" w14:textId="13382CE1" w:rsidR="00243385" w:rsidRPr="00733FB8" w:rsidRDefault="00E31AE0" w:rsidP="00467557">
      <w:r w:rsidRPr="00733FB8">
        <w:t>C</w:t>
      </w:r>
      <w:r w:rsidR="00243385" w:rsidRPr="00733FB8">
        <w:t>onsider a &lt;Paragraph&gt; that is a child of &lt;Note&gt;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243385" w:rsidRPr="00733FB8" w14:paraId="0C2B8E45" w14:textId="77777777" w:rsidTr="006A468B">
        <w:tc>
          <w:tcPr>
            <w:tcW w:w="8856" w:type="dxa"/>
            <w:shd w:val="clear" w:color="auto" w:fill="D9D9D9"/>
          </w:tcPr>
          <w:p w14:paraId="3CDD2D9C" w14:textId="77777777" w:rsidR="00243385" w:rsidRPr="00733FB8" w:rsidRDefault="00243385" w:rsidP="006A468B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243385" w:rsidRPr="00733FB8" w14:paraId="066F2163" w14:textId="77777777" w:rsidTr="006A468B">
        <w:tc>
          <w:tcPr>
            <w:tcW w:w="8856" w:type="dxa"/>
            <w:shd w:val="clear" w:color="auto" w:fill="D9D9D9"/>
          </w:tcPr>
          <w:p w14:paraId="672B2434" w14:textId="77777777" w:rsidR="00243385" w:rsidRPr="00733FB8" w:rsidRDefault="00243385" w:rsidP="006A468B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7DFDA350" w14:textId="77777777" w:rsidR="00792115" w:rsidRPr="00733FB8" w:rsidRDefault="00792115" w:rsidP="006A468B"/>
        </w:tc>
      </w:tr>
      <w:tr w:rsidR="00243385" w:rsidRPr="00733FB8" w14:paraId="26A3652C" w14:textId="77777777" w:rsidTr="006A468B">
        <w:tc>
          <w:tcPr>
            <w:tcW w:w="8856" w:type="dxa"/>
            <w:shd w:val="clear" w:color="auto" w:fill="D9D9D9"/>
          </w:tcPr>
          <w:p w14:paraId="42296DB0" w14:textId="423E8962" w:rsidR="00243385" w:rsidRPr="00733FB8" w:rsidRDefault="00243385" w:rsidP="00243385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Left=”25”</w:t>
            </w:r>
            <w:r w:rsidRPr="00733FB8">
              <w:t>&gt;Some Example Text&lt;/Paragraph&gt;</w:t>
            </w:r>
          </w:p>
          <w:p w14:paraId="7D18BA3A" w14:textId="77777777" w:rsidR="00792115" w:rsidRPr="00733FB8" w:rsidRDefault="00792115" w:rsidP="00243385">
            <w:pPr>
              <w:ind w:left="720"/>
            </w:pPr>
          </w:p>
          <w:p w14:paraId="4A61D7DF" w14:textId="77777777" w:rsidR="00243385" w:rsidRPr="00733FB8" w:rsidRDefault="00243385" w:rsidP="006A468B">
            <w:r w:rsidRPr="00733FB8">
              <w:t>&lt;/Note&gt;</w:t>
            </w:r>
          </w:p>
        </w:tc>
      </w:tr>
    </w:tbl>
    <w:p w14:paraId="0F39F0F2" w14:textId="77777777" w:rsidR="00243385" w:rsidRPr="00733FB8" w:rsidRDefault="00243385" w:rsidP="00467557"/>
    <w:p w14:paraId="0225127B" w14:textId="29804C12" w:rsidR="00EB4014" w:rsidRPr="00733FB8" w:rsidRDefault="00EB4014" w:rsidP="00467557">
      <w:r w:rsidRPr="00733FB8">
        <w:t xml:space="preserve">The </w:t>
      </w:r>
      <w:r w:rsidR="00E25277" w:rsidRPr="00733FB8">
        <w:t>&lt;</w:t>
      </w:r>
      <w:r w:rsidRPr="00733FB8">
        <w:t>Paragraph</w:t>
      </w:r>
      <w:r w:rsidR="00E25277" w:rsidRPr="00733FB8">
        <w:t>&gt;</w:t>
      </w:r>
      <w:r w:rsidRPr="00733FB8">
        <w:t xml:space="preserve"> would be placed 25 pixels from the left e</w:t>
      </w:r>
      <w:r w:rsidR="00F50BDB" w:rsidRPr="00733FB8">
        <w:t xml:space="preserve">dge of </w:t>
      </w:r>
      <w:r w:rsidR="00FF5C27" w:rsidRPr="00733FB8">
        <w:t>its</w:t>
      </w:r>
      <w:r w:rsidR="00F50BDB" w:rsidRPr="00733FB8">
        <w:t xml:space="preserve"> </w:t>
      </w:r>
      <w:r w:rsidR="00FF5C27" w:rsidRPr="00733FB8">
        <w:t>p</w:t>
      </w:r>
      <w:r w:rsidR="00F50BDB" w:rsidRPr="00733FB8">
        <w:t>arent.</w:t>
      </w:r>
    </w:p>
    <w:p w14:paraId="43BBDBC8" w14:textId="77777777" w:rsidR="000C004B" w:rsidRPr="00733FB8" w:rsidRDefault="000C004B" w:rsidP="00467557"/>
    <w:p w14:paraId="560EC268" w14:textId="77777777" w:rsidR="001D4680" w:rsidRPr="00733FB8" w:rsidRDefault="001D4680" w:rsidP="00467557"/>
    <w:p w14:paraId="5A6BBA67" w14:textId="72B473C9" w:rsidR="00E25277" w:rsidRDefault="00E25277" w:rsidP="00467557">
      <w:r w:rsidRPr="00733FB8">
        <w:t xml:space="preserve">Now consider </w:t>
      </w:r>
      <w:r w:rsidR="00507DE2" w:rsidRPr="00733FB8">
        <w:t>the same</w:t>
      </w:r>
      <w:r w:rsidRPr="00733FB8">
        <w:t xml:space="preserve"> &lt;Paragraph&gt;</w:t>
      </w:r>
      <w:r w:rsidR="00507DE2" w:rsidRPr="00733FB8">
        <w:t xml:space="preserve"> as </w:t>
      </w:r>
      <w:r w:rsidR="00125379" w:rsidRPr="00733FB8">
        <w:t xml:space="preserve">a child of a </w:t>
      </w:r>
      <w:r w:rsidR="00125379" w:rsidRPr="00BD1E42">
        <w:rPr>
          <w:b/>
        </w:rPr>
        <w:t>&lt;</w:t>
      </w:r>
      <w:proofErr w:type="spellStart"/>
      <w:r w:rsidR="00125379" w:rsidRPr="00BD1E42">
        <w:rPr>
          <w:b/>
        </w:rPr>
        <w:t>StackPanel</w:t>
      </w:r>
      <w:proofErr w:type="spellEnd"/>
      <w:r w:rsidR="00125379" w:rsidRPr="00BD1E42">
        <w:rPr>
          <w:b/>
        </w:rPr>
        <w:t>&gt;</w:t>
      </w:r>
      <w:r w:rsidR="00125379" w:rsidRPr="00733FB8">
        <w:t xml:space="preserve"> that has been placed 25 pixels </w:t>
      </w:r>
      <w:r w:rsidR="002A69EB">
        <w:t>to the left of its parent’s edge.</w:t>
      </w:r>
      <w:r w:rsidR="00BD1E42">
        <w:t xml:space="preserve"> (A </w:t>
      </w:r>
      <w:r w:rsidR="00BD1E42" w:rsidRPr="00BD1E42">
        <w:rPr>
          <w:b/>
        </w:rPr>
        <w:t>&lt;</w:t>
      </w:r>
      <w:proofErr w:type="spellStart"/>
      <w:r w:rsidR="00BD1E42" w:rsidRPr="00BD1E42">
        <w:rPr>
          <w:b/>
        </w:rPr>
        <w:t>StackPanel</w:t>
      </w:r>
      <w:proofErr w:type="spellEnd"/>
      <w:r w:rsidR="00BD1E42" w:rsidRPr="00BD1E42">
        <w:rPr>
          <w:b/>
        </w:rPr>
        <w:t>&gt;</w:t>
      </w:r>
      <w:r w:rsidR="00BD1E42">
        <w:t xml:space="preserve"> works like a note in placing objects in a vertical stack. More information can be found in the </w:t>
      </w:r>
      <w:hyperlink w:anchor="_Control_Reference_5" w:history="1">
        <w:r w:rsidR="00BD1E42" w:rsidRPr="00BD1E42">
          <w:rPr>
            <w:rStyle w:val="Hyperlink"/>
            <w:b/>
          </w:rPr>
          <w:t>Control Reference</w:t>
        </w:r>
      </w:hyperlink>
      <w:r w:rsidR="00BD1E42">
        <w:t>.)</w:t>
      </w:r>
    </w:p>
    <w:p w14:paraId="7D5AA50E" w14:textId="77777777" w:rsidR="00BD1E42" w:rsidRPr="00733FB8" w:rsidRDefault="00BD1E42" w:rsidP="004675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C7A79" w:rsidRPr="00733FB8" w14:paraId="0E43B7F3" w14:textId="77777777" w:rsidTr="006A468B">
        <w:tc>
          <w:tcPr>
            <w:tcW w:w="8856" w:type="dxa"/>
            <w:shd w:val="clear" w:color="auto" w:fill="D9D9D9"/>
          </w:tcPr>
          <w:p w14:paraId="74D0EDE7" w14:textId="77777777" w:rsidR="00EC7A79" w:rsidRPr="00733FB8" w:rsidRDefault="00EC7A79" w:rsidP="006A468B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C7A79" w:rsidRPr="00733FB8" w14:paraId="7F5E83C0" w14:textId="77777777" w:rsidTr="006A468B">
        <w:tc>
          <w:tcPr>
            <w:tcW w:w="8856" w:type="dxa"/>
            <w:shd w:val="clear" w:color="auto" w:fill="D9D9D9"/>
          </w:tcPr>
          <w:p w14:paraId="1EF34555" w14:textId="77777777" w:rsidR="00EC7A79" w:rsidRPr="00733FB8" w:rsidRDefault="00EC7A79" w:rsidP="006A468B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55046911" w14:textId="77777777" w:rsidR="00792115" w:rsidRPr="00733FB8" w:rsidRDefault="00792115" w:rsidP="006A468B"/>
          <w:p w14:paraId="56F490A9" w14:textId="3AB2D3F2" w:rsidR="00EC7A79" w:rsidRPr="00733FB8" w:rsidRDefault="00EC7A79" w:rsidP="006A468B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 xml:space="preserve"> </w:t>
            </w:r>
            <w:r w:rsidRPr="00733FB8">
              <w:rPr>
                <w:b/>
              </w:rPr>
              <w:t>Left=”25”</w:t>
            </w:r>
            <w:r w:rsidRPr="00733FB8">
              <w:t>&gt;</w:t>
            </w:r>
          </w:p>
        </w:tc>
      </w:tr>
      <w:tr w:rsidR="00EC7A79" w:rsidRPr="00733FB8" w14:paraId="4C42AF48" w14:textId="77777777" w:rsidTr="006A468B">
        <w:tc>
          <w:tcPr>
            <w:tcW w:w="8856" w:type="dxa"/>
            <w:shd w:val="clear" w:color="auto" w:fill="D9D9D9"/>
          </w:tcPr>
          <w:p w14:paraId="7979AD86" w14:textId="4C02D9E0" w:rsidR="00EC7A79" w:rsidRPr="00733FB8" w:rsidRDefault="00EC7A79" w:rsidP="00EC7A79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Left=”25”</w:t>
            </w:r>
            <w:r w:rsidRPr="00733FB8">
              <w:t>&gt;Some Example Text&lt;/Paragraph&gt;</w:t>
            </w:r>
          </w:p>
          <w:p w14:paraId="49297A13" w14:textId="5D4D2347" w:rsidR="00EC7A79" w:rsidRPr="00733FB8" w:rsidRDefault="00EC7A79" w:rsidP="00EC7A79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73BAFA8F" w14:textId="77777777" w:rsidR="00792115" w:rsidRPr="00733FB8" w:rsidRDefault="00792115" w:rsidP="00EC7A79"/>
          <w:p w14:paraId="2F2C298C" w14:textId="77777777" w:rsidR="00EC7A79" w:rsidRPr="00733FB8" w:rsidRDefault="00EC7A79" w:rsidP="006A468B">
            <w:r w:rsidRPr="00733FB8">
              <w:t>&lt;/Note&gt;</w:t>
            </w:r>
          </w:p>
        </w:tc>
      </w:tr>
    </w:tbl>
    <w:p w14:paraId="7373E369" w14:textId="77777777" w:rsidR="001711D3" w:rsidRPr="00733FB8" w:rsidRDefault="001711D3" w:rsidP="00467557"/>
    <w:p w14:paraId="635C7D5E" w14:textId="77777777" w:rsidR="009F6E5C" w:rsidRPr="00733FB8" w:rsidRDefault="00FF5C27" w:rsidP="00467557">
      <w:r w:rsidRPr="00733FB8">
        <w:t xml:space="preserve">This &lt;Paragraph&gt; would be placed 25 pixels from the left edge its parent. </w:t>
      </w:r>
    </w:p>
    <w:p w14:paraId="0345891C" w14:textId="77777777" w:rsidR="009F6E5C" w:rsidRPr="00733FB8" w:rsidRDefault="009F6E5C" w:rsidP="00467557"/>
    <w:p w14:paraId="2A4AC82E" w14:textId="6E425F0E" w:rsidR="00243385" w:rsidRPr="00733FB8" w:rsidRDefault="00FF5C27" w:rsidP="00467557">
      <w:r w:rsidRPr="00733FB8">
        <w:t>However, because &lt;</w:t>
      </w:r>
      <w:proofErr w:type="spellStart"/>
      <w:r w:rsidRPr="00733FB8">
        <w:t>StackPanel</w:t>
      </w:r>
      <w:proofErr w:type="spellEnd"/>
      <w:r w:rsidRPr="00733FB8">
        <w:t xml:space="preserve">&gt; is 25 pixels from </w:t>
      </w:r>
      <w:r w:rsidRPr="00733FB8">
        <w:rPr>
          <w:i/>
        </w:rPr>
        <w:t>its</w:t>
      </w:r>
      <w:r w:rsidRPr="00733FB8">
        <w:rPr>
          <w:b/>
          <w:i/>
        </w:rPr>
        <w:t xml:space="preserve"> </w:t>
      </w:r>
      <w:r w:rsidRPr="00733FB8">
        <w:t>parent, this would result in the &lt;</w:t>
      </w:r>
      <w:proofErr w:type="spellStart"/>
      <w:r w:rsidRPr="00733FB8">
        <w:t>Paragaph</w:t>
      </w:r>
      <w:proofErr w:type="spellEnd"/>
      <w:r w:rsidRPr="00733FB8">
        <w:t xml:space="preserve">&gt; being a total </w:t>
      </w:r>
      <w:r w:rsidR="00FD6107" w:rsidRPr="00733FB8">
        <w:t>of 50 pixels from the left edge of the Note.</w:t>
      </w:r>
    </w:p>
    <w:p w14:paraId="5F37B516" w14:textId="77777777" w:rsidR="00965231" w:rsidRDefault="00965231" w:rsidP="00467557"/>
    <w:p w14:paraId="5F397485" w14:textId="77777777" w:rsidR="00BD1E42" w:rsidRDefault="00BD1E42" w:rsidP="00467557"/>
    <w:p w14:paraId="3A380243" w14:textId="77777777" w:rsidR="00BD1E42" w:rsidRDefault="00BD1E42" w:rsidP="00467557"/>
    <w:p w14:paraId="11BB860E" w14:textId="77777777" w:rsidR="00BD1E42" w:rsidRDefault="00BD1E42" w:rsidP="00467557"/>
    <w:p w14:paraId="62128606" w14:textId="77777777" w:rsidR="00BD1E42" w:rsidRDefault="00BD1E42" w:rsidP="00467557"/>
    <w:p w14:paraId="7BAC8432" w14:textId="77777777" w:rsidR="00BD1E42" w:rsidRDefault="00BD1E42" w:rsidP="00467557"/>
    <w:p w14:paraId="24586136" w14:textId="77777777" w:rsidR="00BD1E42" w:rsidRPr="00733FB8" w:rsidRDefault="00BD1E42" w:rsidP="00467557"/>
    <w:p w14:paraId="772AEF98" w14:textId="45369BEB" w:rsidR="00965231" w:rsidRPr="00733FB8" w:rsidRDefault="00965231" w:rsidP="00467557">
      <w:pPr>
        <w:rPr>
          <w:b/>
        </w:rPr>
      </w:pPr>
      <w:r w:rsidRPr="00733FB8">
        <w:rPr>
          <w:b/>
        </w:rPr>
        <w:t>Percentage</w:t>
      </w:r>
    </w:p>
    <w:p w14:paraId="47D1FA87" w14:textId="61699A2B" w:rsidR="002B424A" w:rsidRPr="00733FB8" w:rsidRDefault="00224566" w:rsidP="00467557">
      <w:r w:rsidRPr="00733FB8">
        <w:t>Another way to position controls is with percentages. Percentages allow “relative” layouts and work better when a Note will be displayed on devices with varying screen sizes.</w:t>
      </w:r>
    </w:p>
    <w:p w14:paraId="33EF7C24" w14:textId="77777777" w:rsidR="00EE78D4" w:rsidRPr="00733FB8" w:rsidRDefault="00EE78D4" w:rsidP="00467557"/>
    <w:p w14:paraId="057A4C1F" w14:textId="692824B6" w:rsidR="00EE78D4" w:rsidRPr="00733FB8" w:rsidRDefault="00EE78D4" w:rsidP="00467557">
      <w:r w:rsidRPr="00733FB8">
        <w:t>Percentages are denoted with a ‘%’ symbol and are in terms of the parent’s width or heig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B70E7F" w:rsidRPr="00733FB8" w14:paraId="5FECF377" w14:textId="77777777" w:rsidTr="00EF5CA5">
        <w:tc>
          <w:tcPr>
            <w:tcW w:w="8856" w:type="dxa"/>
            <w:shd w:val="clear" w:color="auto" w:fill="D9D9D9"/>
          </w:tcPr>
          <w:p w14:paraId="2B2FB2D9" w14:textId="77777777" w:rsidR="00B70E7F" w:rsidRPr="00733FB8" w:rsidRDefault="00B70E7F" w:rsidP="00EF5CA5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B70E7F" w:rsidRPr="00733FB8" w14:paraId="14360BBB" w14:textId="77777777" w:rsidTr="00EF5CA5">
        <w:tc>
          <w:tcPr>
            <w:tcW w:w="8856" w:type="dxa"/>
            <w:shd w:val="clear" w:color="auto" w:fill="D9D9D9"/>
          </w:tcPr>
          <w:p w14:paraId="20451042" w14:textId="77777777" w:rsidR="00B70E7F" w:rsidRPr="00733FB8" w:rsidRDefault="00B70E7F" w:rsidP="00EF5CA5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148D850D" w14:textId="77777777" w:rsidR="00B70E7F" w:rsidRPr="00733FB8" w:rsidRDefault="00B70E7F" w:rsidP="00EF5CA5"/>
        </w:tc>
      </w:tr>
      <w:tr w:rsidR="00B70E7F" w:rsidRPr="00733FB8" w14:paraId="36E20750" w14:textId="77777777" w:rsidTr="00EF5CA5">
        <w:tc>
          <w:tcPr>
            <w:tcW w:w="8856" w:type="dxa"/>
            <w:shd w:val="clear" w:color="auto" w:fill="D9D9D9"/>
          </w:tcPr>
          <w:p w14:paraId="786CCDC3" w14:textId="55E97397" w:rsidR="00B70E7F" w:rsidRPr="00733FB8" w:rsidRDefault="00B70E7F" w:rsidP="00EF5CA5">
            <w:pPr>
              <w:ind w:left="720"/>
            </w:pPr>
            <w:r w:rsidRPr="00733FB8">
              <w:t xml:space="preserve">&lt;Paragraph </w:t>
            </w:r>
            <w:r w:rsidRPr="00733FB8">
              <w:rPr>
                <w:b/>
              </w:rPr>
              <w:t>Left=”</w:t>
            </w:r>
            <w:r w:rsidR="00C71782" w:rsidRPr="00733FB8">
              <w:rPr>
                <w:b/>
              </w:rPr>
              <w:t>10%</w:t>
            </w:r>
            <w:r w:rsidRPr="00733FB8">
              <w:rPr>
                <w:b/>
              </w:rPr>
              <w:t>”</w:t>
            </w:r>
            <w:r w:rsidRPr="00733FB8">
              <w:t>&gt;Some Example Text&lt;/Paragraph&gt;</w:t>
            </w:r>
          </w:p>
          <w:p w14:paraId="011EA0F6" w14:textId="77777777" w:rsidR="00B70E7F" w:rsidRPr="00733FB8" w:rsidRDefault="00B70E7F" w:rsidP="00EF5CA5">
            <w:pPr>
              <w:ind w:left="720"/>
            </w:pPr>
          </w:p>
          <w:p w14:paraId="0F11BF3C" w14:textId="77777777" w:rsidR="00B70E7F" w:rsidRPr="00733FB8" w:rsidRDefault="00B70E7F" w:rsidP="00EF5CA5">
            <w:r w:rsidRPr="00733FB8">
              <w:t>&lt;/Note&gt;</w:t>
            </w:r>
          </w:p>
        </w:tc>
      </w:tr>
    </w:tbl>
    <w:p w14:paraId="00F0A67D" w14:textId="77777777" w:rsidR="00B70E7F" w:rsidRPr="00733FB8" w:rsidRDefault="00B70E7F" w:rsidP="00467557">
      <w:pPr>
        <w:rPr>
          <w:b/>
          <w:i/>
        </w:rPr>
      </w:pPr>
    </w:p>
    <w:p w14:paraId="382527F2" w14:textId="285C809A" w:rsidR="00B631D3" w:rsidRPr="00733FB8" w:rsidRDefault="008C7C65" w:rsidP="00467557">
      <w:r w:rsidRPr="00733FB8">
        <w:t xml:space="preserve">This &lt;Paragraph&gt; would be placed 10% of the parent’s width to the left. For example, if the parent were 100 pixels wide, this would result in &lt;Paragraph&gt; being 10 pixels </w:t>
      </w:r>
      <w:r w:rsidR="000C004B">
        <w:t>from its parent’s left edge.</w:t>
      </w:r>
    </w:p>
    <w:p w14:paraId="0D978966" w14:textId="77777777" w:rsidR="00E67439" w:rsidRDefault="00E67439" w:rsidP="00E67439"/>
    <w:p w14:paraId="6DE6AD57" w14:textId="46570C70" w:rsidR="004C4A16" w:rsidRDefault="004C4A16" w:rsidP="00E67439">
      <w:r>
        <w:t xml:space="preserve">Right and Bottom attributes place the object’s </w:t>
      </w:r>
      <w:r w:rsidRPr="004C4A16">
        <w:rPr>
          <w:b/>
        </w:rPr>
        <w:t>right</w:t>
      </w:r>
      <w:r>
        <w:t xml:space="preserve"> or </w:t>
      </w:r>
      <w:r>
        <w:rPr>
          <w:b/>
        </w:rPr>
        <w:t>bottom</w:t>
      </w:r>
      <w:r>
        <w:t xml:space="preserve"> side </w:t>
      </w:r>
      <w:r>
        <w:rPr>
          <w:i/>
        </w:rPr>
        <w:t>n</w:t>
      </w:r>
      <w:r>
        <w:t xml:space="preserve"> units from the parent’s </w:t>
      </w:r>
      <w:r>
        <w:rPr>
          <w:b/>
        </w:rPr>
        <w:t>right</w:t>
      </w:r>
      <w:r>
        <w:t xml:space="preserve"> or </w:t>
      </w:r>
      <w:r>
        <w:rPr>
          <w:b/>
        </w:rPr>
        <w:t>bottom</w:t>
      </w:r>
      <w:r>
        <w:t xml:space="preserve"> side. </w:t>
      </w:r>
    </w:p>
    <w:p w14:paraId="00F5BA46" w14:textId="77777777" w:rsidR="004C4A16" w:rsidRDefault="004C4A16" w:rsidP="00E67439"/>
    <w:p w14:paraId="1E73B651" w14:textId="77777777" w:rsidR="004C4A16" w:rsidRDefault="004C4A16" w:rsidP="00E67439">
      <w:r>
        <w:rPr>
          <w:b/>
        </w:rPr>
        <w:t xml:space="preserve">Note: </w:t>
      </w:r>
      <w:r>
        <w:t xml:space="preserve">Left and Right are mutually exclusive and cannot be used together. </w:t>
      </w:r>
    </w:p>
    <w:p w14:paraId="5862189C" w14:textId="0A087178" w:rsidR="004C4A16" w:rsidRPr="004C4A16" w:rsidRDefault="004C4A16" w:rsidP="00E67439">
      <w:r w:rsidRPr="004C4A16">
        <w:rPr>
          <w:b/>
        </w:rPr>
        <w:t>Note:</w:t>
      </w:r>
      <w:r>
        <w:t xml:space="preserve"> Top and Bottom are mutually exclusive and cannot be used together.</w:t>
      </w:r>
    </w:p>
    <w:p w14:paraId="406C2A03" w14:textId="77777777" w:rsidR="00681E3D" w:rsidRPr="00733FB8" w:rsidRDefault="00681E3D" w:rsidP="00E67439"/>
    <w:p w14:paraId="10948BDC" w14:textId="2DC63770" w:rsidR="00681E3D" w:rsidRPr="00733FB8" w:rsidRDefault="00681E3D" w:rsidP="00681E3D">
      <w:pPr>
        <w:pStyle w:val="Heading3"/>
      </w:pPr>
      <w:bookmarkStart w:id="9" w:name="_Toc268531552"/>
      <w:r w:rsidRPr="00733FB8">
        <w:t>Padding</w:t>
      </w:r>
      <w:bookmarkEnd w:id="9"/>
    </w:p>
    <w:p w14:paraId="2849863A" w14:textId="1B064B01" w:rsidR="00681E3D" w:rsidRPr="00733FB8" w:rsidRDefault="00681E3D" w:rsidP="00681E3D">
      <w:r w:rsidRPr="00733FB8">
        <w:t xml:space="preserve">Padding allows a control to </w:t>
      </w:r>
      <w:proofErr w:type="gramStart"/>
      <w:r w:rsidRPr="00733FB8">
        <w:t>state</w:t>
      </w:r>
      <w:proofErr w:type="gramEnd"/>
      <w:r w:rsidRPr="00733FB8">
        <w:t xml:space="preserve"> “No content should be closer than </w:t>
      </w:r>
      <w:r w:rsidRPr="00733FB8">
        <w:rPr>
          <w:i/>
        </w:rPr>
        <w:t xml:space="preserve">n </w:t>
      </w:r>
      <w:r w:rsidRPr="00733FB8">
        <w:t xml:space="preserve">units” from </w:t>
      </w:r>
      <w:r w:rsidR="003F6805">
        <w:t>a</w:t>
      </w:r>
      <w:r w:rsidRPr="00733FB8">
        <w:t xml:space="preserve"> given edge. For example:</w:t>
      </w:r>
    </w:p>
    <w:p w14:paraId="149C581C" w14:textId="77777777" w:rsidR="00681E3D" w:rsidRPr="00733FB8" w:rsidRDefault="00681E3D" w:rsidP="00681E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681E3D" w:rsidRPr="00733FB8" w14:paraId="77C07F4E" w14:textId="77777777" w:rsidTr="00EF5CA5">
        <w:tc>
          <w:tcPr>
            <w:tcW w:w="8856" w:type="dxa"/>
            <w:shd w:val="clear" w:color="auto" w:fill="D9D9D9"/>
          </w:tcPr>
          <w:p w14:paraId="3A916AF1" w14:textId="77777777" w:rsidR="00681E3D" w:rsidRPr="00733FB8" w:rsidRDefault="00681E3D" w:rsidP="00EF5CA5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681E3D" w:rsidRPr="00733FB8" w14:paraId="0DB78563" w14:textId="77777777" w:rsidTr="00EF5CA5">
        <w:tc>
          <w:tcPr>
            <w:tcW w:w="8856" w:type="dxa"/>
            <w:shd w:val="clear" w:color="auto" w:fill="D9D9D9"/>
          </w:tcPr>
          <w:p w14:paraId="2EE0D8C9" w14:textId="3F964932" w:rsidR="00681E3D" w:rsidRPr="00733FB8" w:rsidRDefault="00681E3D" w:rsidP="00EF5CA5">
            <w:r w:rsidRPr="00733FB8">
              <w:t xml:space="preserve">&lt;Note </w:t>
            </w:r>
            <w:proofErr w:type="spellStart"/>
            <w:r w:rsidR="00956586" w:rsidRPr="00733FB8">
              <w:rPr>
                <w:b/>
              </w:rPr>
              <w:t>PaddingLeft</w:t>
            </w:r>
            <w:proofErr w:type="spellEnd"/>
            <w:r w:rsidR="00956586" w:rsidRPr="00733FB8">
              <w:rPr>
                <w:b/>
              </w:rPr>
              <w:t>=”10”</w:t>
            </w:r>
            <w:r w:rsidR="00956586">
              <w:rPr>
                <w:b/>
              </w:rPr>
              <w:t xml:space="preserve">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4DC15A71" w14:textId="4BB08034" w:rsidR="00681E3D" w:rsidRPr="00733FB8" w:rsidRDefault="00681E3D" w:rsidP="00956586"/>
        </w:tc>
      </w:tr>
      <w:tr w:rsidR="00681E3D" w:rsidRPr="00733FB8" w14:paraId="443F076B" w14:textId="77777777" w:rsidTr="00EF5CA5">
        <w:tc>
          <w:tcPr>
            <w:tcW w:w="8856" w:type="dxa"/>
            <w:shd w:val="clear" w:color="auto" w:fill="D9D9D9"/>
          </w:tcPr>
          <w:p w14:paraId="5484D365" w14:textId="4D332002" w:rsidR="00681E3D" w:rsidRPr="00733FB8" w:rsidRDefault="00956586" w:rsidP="00956586">
            <w:r>
              <w:t xml:space="preserve">      </w:t>
            </w:r>
            <w:r w:rsidR="00681E3D" w:rsidRPr="00733FB8">
              <w:t>&lt;Paragraph&gt;Some Example Text&lt;/Paragraph&gt;</w:t>
            </w:r>
          </w:p>
          <w:p w14:paraId="78DD9ADF" w14:textId="77777777" w:rsidR="00681E3D" w:rsidRPr="00733FB8" w:rsidRDefault="00681E3D" w:rsidP="00EF5CA5"/>
          <w:p w14:paraId="688B54BF" w14:textId="77777777" w:rsidR="00681E3D" w:rsidRPr="00733FB8" w:rsidRDefault="00681E3D" w:rsidP="00EF5CA5">
            <w:r w:rsidRPr="00733FB8">
              <w:t>&lt;/Note&gt;</w:t>
            </w:r>
          </w:p>
        </w:tc>
      </w:tr>
    </w:tbl>
    <w:p w14:paraId="63C93F61" w14:textId="77777777" w:rsidR="00681E3D" w:rsidRPr="00733FB8" w:rsidRDefault="00681E3D" w:rsidP="00681E3D"/>
    <w:p w14:paraId="59BA23FC" w14:textId="1627881F" w:rsidR="001A5FA0" w:rsidRPr="00733FB8" w:rsidRDefault="001A5FA0" w:rsidP="00681E3D">
      <w:r w:rsidRPr="00733FB8">
        <w:t>Normally the &lt;Paragraph&gt; would be at the edge of &lt;</w:t>
      </w:r>
      <w:r w:rsidR="00956586">
        <w:t>Note</w:t>
      </w:r>
      <w:r w:rsidRPr="00733FB8">
        <w:t xml:space="preserve">&gt;. However, because the padding specifies 10 pixels, the &lt;Paragraph&gt; will be 10 pixels from the </w:t>
      </w:r>
      <w:r w:rsidR="00B02386" w:rsidRPr="00733FB8">
        <w:t>left edge of the &lt;</w:t>
      </w:r>
      <w:r w:rsidR="00956586">
        <w:t>Note</w:t>
      </w:r>
      <w:r w:rsidR="00B02386" w:rsidRPr="00733FB8">
        <w:t>&gt;.</w:t>
      </w:r>
    </w:p>
    <w:p w14:paraId="05D2F4AF" w14:textId="77777777" w:rsidR="00B02386" w:rsidRPr="00733FB8" w:rsidRDefault="00B02386" w:rsidP="00681E3D"/>
    <w:p w14:paraId="1F06504A" w14:textId="12B544C8" w:rsidR="00B02386" w:rsidRPr="00733FB8" w:rsidRDefault="00B02386" w:rsidP="00681E3D">
      <w:r w:rsidRPr="00733FB8">
        <w:rPr>
          <w:b/>
        </w:rPr>
        <w:t>Padding reduces the available width of child controls.</w:t>
      </w:r>
      <w:r w:rsidRPr="00733FB8">
        <w:t xml:space="preserve"> This means that if the &lt;</w:t>
      </w:r>
      <w:r w:rsidR="00956586">
        <w:t>Note</w:t>
      </w:r>
      <w:r w:rsidRPr="00733FB8">
        <w:t xml:space="preserve">&gt; in the above example </w:t>
      </w:r>
      <w:r w:rsidR="00B83144">
        <w:t>were</w:t>
      </w:r>
      <w:r w:rsidRPr="00733FB8">
        <w:t xml:space="preserve"> 100 pixels wide, its child controls would only have 90 pixels to fit within.</w:t>
      </w:r>
      <w:r w:rsidR="00553E00" w:rsidRPr="00733FB8">
        <w:t xml:space="preserve"> This is desirable behavior as it prevents controls from “bleeding” outside their boundaries.</w:t>
      </w:r>
    </w:p>
    <w:p w14:paraId="022F4E6B" w14:textId="77777777" w:rsidR="00EF5CA5" w:rsidRPr="00733FB8" w:rsidRDefault="00EF5CA5" w:rsidP="00681E3D"/>
    <w:p w14:paraId="6BE012CB" w14:textId="1758E55B" w:rsidR="00EF5CA5" w:rsidRPr="00733FB8" w:rsidRDefault="001D20AC" w:rsidP="00681E3D">
      <w:r w:rsidRPr="00733FB8">
        <w:rPr>
          <w:b/>
        </w:rPr>
        <w:t xml:space="preserve">Pixels </w:t>
      </w:r>
      <w:proofErr w:type="spellStart"/>
      <w:r w:rsidRPr="00733FB8">
        <w:rPr>
          <w:b/>
        </w:rPr>
        <w:t>vs</w:t>
      </w:r>
      <w:proofErr w:type="spellEnd"/>
      <w:r w:rsidRPr="00733FB8">
        <w:rPr>
          <w:b/>
        </w:rPr>
        <w:t xml:space="preserve"> Percentage</w:t>
      </w:r>
    </w:p>
    <w:p w14:paraId="486395B2" w14:textId="6EA1C80D" w:rsidR="001D20AC" w:rsidRDefault="001D20AC" w:rsidP="00681E3D">
      <w:r w:rsidRPr="00733FB8">
        <w:t xml:space="preserve">As with positioning, </w:t>
      </w:r>
      <w:r w:rsidR="00B83144">
        <w:t>p</w:t>
      </w:r>
      <w:r w:rsidRPr="00733FB8">
        <w:t>adding can be specified in pixels or percentage.</w:t>
      </w:r>
      <w:r w:rsidR="007C54A5" w:rsidRPr="00733FB8">
        <w:t xml:space="preserve"> </w:t>
      </w:r>
    </w:p>
    <w:p w14:paraId="6D960F95" w14:textId="77777777" w:rsidR="00BD1E42" w:rsidRDefault="00BD1E42" w:rsidP="00681E3D"/>
    <w:p w14:paraId="5736A37F" w14:textId="662B22B7" w:rsidR="00BD1E42" w:rsidRPr="00BD1E42" w:rsidRDefault="00BD1E42" w:rsidP="00681E3D">
      <w:pPr>
        <w:rPr>
          <w:b/>
        </w:rPr>
      </w:pPr>
      <w:r w:rsidRPr="00BD1E42">
        <w:rPr>
          <w:b/>
        </w:rPr>
        <w:t>Global Padding</w:t>
      </w:r>
    </w:p>
    <w:p w14:paraId="30E0C576" w14:textId="2FE3F4E4" w:rsidR="00BD1E42" w:rsidRPr="00733FB8" w:rsidRDefault="00BD1E42" w:rsidP="00681E3D">
      <w:r>
        <w:t>If you wish to set padding for all sides, simply use the attribute “Padding=”. By not specifying a specific side, it will apply the padding to all sides.</w:t>
      </w:r>
    </w:p>
    <w:p w14:paraId="528A8683" w14:textId="77777777" w:rsidR="00B57296" w:rsidRDefault="00B57296" w:rsidP="00681E3D"/>
    <w:p w14:paraId="4F1C5797" w14:textId="77777777" w:rsidR="00956586" w:rsidRPr="00733FB8" w:rsidRDefault="00956586" w:rsidP="00681E3D"/>
    <w:p w14:paraId="1D5BBCFE" w14:textId="35403E52" w:rsidR="003F4CC3" w:rsidRPr="00733FB8" w:rsidRDefault="00472067" w:rsidP="00472067">
      <w:pPr>
        <w:pStyle w:val="Heading3"/>
      </w:pPr>
      <w:bookmarkStart w:id="10" w:name="_Toc268531553"/>
      <w:r w:rsidRPr="00733FB8">
        <w:t>Child Controls</w:t>
      </w:r>
      <w:bookmarkEnd w:id="10"/>
    </w:p>
    <w:p w14:paraId="33170CBA" w14:textId="54DA7169" w:rsidR="00C37249" w:rsidRPr="00733FB8" w:rsidRDefault="00C37249" w:rsidP="00C37249">
      <w:r w:rsidRPr="00733FB8">
        <w:t>The Note Script is designed to be intuitive and consistent with HTML / XML behavior. This means that if a control is inside another control, it is considered a child of the higher</w:t>
      </w:r>
      <w:r w:rsidR="008B287C" w:rsidRPr="00733FB8">
        <w:t>-</w:t>
      </w:r>
      <w:r w:rsidRPr="00733FB8">
        <w:t>level control.</w:t>
      </w:r>
    </w:p>
    <w:p w14:paraId="165013C4" w14:textId="77777777" w:rsidR="00C37249" w:rsidRPr="00733FB8" w:rsidRDefault="00C37249" w:rsidP="00C37249"/>
    <w:p w14:paraId="06CDC7B9" w14:textId="54D2FB23" w:rsidR="00C37249" w:rsidRPr="00733FB8" w:rsidRDefault="00C37249" w:rsidP="00C37249">
      <w:r w:rsidRPr="00733FB8">
        <w:t xml:space="preserve">There are limits to which controls support children. For a complete listing, see the </w:t>
      </w:r>
      <w:hyperlink w:anchor="_Control_Reference_4" w:history="1">
        <w:r w:rsidRPr="00FC1CF7">
          <w:rPr>
            <w:rStyle w:val="Hyperlink"/>
            <w:b/>
          </w:rPr>
          <w:t>Control Reference</w:t>
        </w:r>
      </w:hyperlink>
      <w:r w:rsidRPr="00733FB8">
        <w:t>.</w:t>
      </w:r>
    </w:p>
    <w:p w14:paraId="04255E08" w14:textId="77777777" w:rsidR="005B0864" w:rsidRPr="00733FB8" w:rsidRDefault="005B0864" w:rsidP="00C37249"/>
    <w:p w14:paraId="3E231803" w14:textId="635D0F6B" w:rsidR="005B0864" w:rsidRPr="00733FB8" w:rsidRDefault="005B0864" w:rsidP="00C37249">
      <w:pPr>
        <w:rPr>
          <w:b/>
        </w:rPr>
      </w:pPr>
      <w:proofErr w:type="spellStart"/>
      <w:r w:rsidRPr="00733FB8">
        <w:rPr>
          <w:b/>
        </w:rPr>
        <w:t>Inheritence</w:t>
      </w:r>
      <w:proofErr w:type="spellEnd"/>
    </w:p>
    <w:p w14:paraId="28950A70" w14:textId="77777777" w:rsidR="005B0864" w:rsidRPr="00733FB8" w:rsidRDefault="005B0864" w:rsidP="00C37249">
      <w:pPr>
        <w:rPr>
          <w:b/>
        </w:rPr>
      </w:pPr>
    </w:p>
    <w:p w14:paraId="2CCC2126" w14:textId="77777777" w:rsidR="00DF72CB" w:rsidRDefault="00BD6184" w:rsidP="00C37249">
      <w:r w:rsidRPr="00733FB8">
        <w:t xml:space="preserve">Child controls inherit their parent’s </w:t>
      </w:r>
      <w:r w:rsidR="007B00D4" w:rsidRPr="00733FB8">
        <w:t xml:space="preserve">attributes. </w:t>
      </w:r>
      <w:r w:rsidR="0017341F" w:rsidRPr="00733FB8">
        <w:t xml:space="preserve">For example, if a parent control specifies a particular Font, all children will use that Font unless specifically overridden. </w:t>
      </w:r>
    </w:p>
    <w:p w14:paraId="2EF38CF6" w14:textId="77777777" w:rsidR="00DF72CB" w:rsidRDefault="00DF72CB" w:rsidP="00C37249"/>
    <w:p w14:paraId="15815A6F" w14:textId="7D226714" w:rsidR="0017341F" w:rsidRPr="00733FB8" w:rsidRDefault="0017341F" w:rsidP="00C37249">
      <w:r w:rsidRPr="00733FB8">
        <w:t>Consider the following 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17341F" w:rsidRPr="00733FB8" w14:paraId="0E0A5FA9" w14:textId="77777777" w:rsidTr="005B0864">
        <w:tc>
          <w:tcPr>
            <w:tcW w:w="8856" w:type="dxa"/>
            <w:shd w:val="clear" w:color="auto" w:fill="D9D9D9"/>
          </w:tcPr>
          <w:p w14:paraId="7480D8CE" w14:textId="77777777" w:rsidR="0017341F" w:rsidRPr="00733FB8" w:rsidRDefault="0017341F" w:rsidP="005B0864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17341F" w:rsidRPr="00733FB8" w14:paraId="16E3C3B4" w14:textId="77777777" w:rsidTr="005B0864">
        <w:tc>
          <w:tcPr>
            <w:tcW w:w="8856" w:type="dxa"/>
            <w:shd w:val="clear" w:color="auto" w:fill="D9D9D9"/>
          </w:tcPr>
          <w:p w14:paraId="3F047D95" w14:textId="77777777" w:rsidR="0017341F" w:rsidRPr="00733FB8" w:rsidRDefault="0017341F" w:rsidP="005B0864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2A5296E5" w14:textId="77777777" w:rsidR="0017341F" w:rsidRPr="00733FB8" w:rsidRDefault="0017341F" w:rsidP="005B0864"/>
          <w:p w14:paraId="3D7399E5" w14:textId="770489D8" w:rsidR="0017341F" w:rsidRPr="00733FB8" w:rsidRDefault="0017341F" w:rsidP="0017341F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 xml:space="preserve"> </w:t>
            </w:r>
            <w:proofErr w:type="spellStart"/>
            <w:r w:rsidRPr="00733FB8">
              <w:rPr>
                <w:b/>
              </w:rPr>
              <w:t>FontName</w:t>
            </w:r>
            <w:proofErr w:type="spellEnd"/>
            <w:r w:rsidRPr="00733FB8">
              <w:rPr>
                <w:b/>
              </w:rPr>
              <w:t>=”Verdana”</w:t>
            </w:r>
            <w:r w:rsidRPr="00733FB8">
              <w:t>&gt;</w:t>
            </w:r>
          </w:p>
        </w:tc>
      </w:tr>
      <w:tr w:rsidR="0017341F" w:rsidRPr="00733FB8" w14:paraId="38404AC6" w14:textId="77777777" w:rsidTr="005B0864">
        <w:tc>
          <w:tcPr>
            <w:tcW w:w="8856" w:type="dxa"/>
            <w:shd w:val="clear" w:color="auto" w:fill="D9D9D9"/>
          </w:tcPr>
          <w:p w14:paraId="3AD79E3E" w14:textId="77777777" w:rsidR="0017341F" w:rsidRPr="00733FB8" w:rsidRDefault="0017341F" w:rsidP="005B0864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3AB19EFE" w14:textId="3B19B716" w:rsidR="0017341F" w:rsidRPr="00733FB8" w:rsidRDefault="0017341F" w:rsidP="005B0864">
            <w:pPr>
              <w:ind w:left="720"/>
            </w:pPr>
            <w:r w:rsidRPr="00733FB8">
              <w:t xml:space="preserve">   &lt;Paragraph </w:t>
            </w:r>
            <w:proofErr w:type="spellStart"/>
            <w:r w:rsidRPr="00733FB8">
              <w:rPr>
                <w:b/>
              </w:rPr>
              <w:t>FontName</w:t>
            </w:r>
            <w:proofErr w:type="spellEnd"/>
            <w:r w:rsidRPr="00733FB8">
              <w:rPr>
                <w:b/>
              </w:rPr>
              <w:t>=”Helvetica”</w:t>
            </w:r>
            <w:r w:rsidRPr="00733FB8">
              <w:t>&gt;Some Example Text&lt;/Paragraph&gt;</w:t>
            </w:r>
          </w:p>
          <w:p w14:paraId="7D560576" w14:textId="2864448C" w:rsidR="00EF468B" w:rsidRPr="00733FB8" w:rsidRDefault="0017341F" w:rsidP="00EF468B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29A67119" w14:textId="77777777" w:rsidR="00EF468B" w:rsidRPr="00733FB8" w:rsidRDefault="00EF468B" w:rsidP="00EF468B"/>
          <w:p w14:paraId="7C508662" w14:textId="77777777" w:rsidR="0017341F" w:rsidRPr="00733FB8" w:rsidRDefault="0017341F" w:rsidP="005B0864">
            <w:r w:rsidRPr="00733FB8">
              <w:t>&lt;/Note&gt;</w:t>
            </w:r>
          </w:p>
        </w:tc>
      </w:tr>
    </w:tbl>
    <w:p w14:paraId="3B32BF09" w14:textId="2BD95C15" w:rsidR="00EF468B" w:rsidRPr="00733FB8" w:rsidRDefault="005B0864" w:rsidP="00C37249">
      <w:r w:rsidRPr="00733FB8">
        <w:t xml:space="preserve">The first </w:t>
      </w:r>
      <w:r w:rsidR="00365925" w:rsidRPr="00733FB8">
        <w:t>&lt;</w:t>
      </w:r>
      <w:r w:rsidRPr="00733FB8">
        <w:t>Paragraph</w:t>
      </w:r>
      <w:r w:rsidR="00365925" w:rsidRPr="00733FB8">
        <w:t>&gt;</w:t>
      </w:r>
      <w:r w:rsidRPr="00733FB8">
        <w:t xml:space="preserve"> would use Verdana, as it is a child of &lt;</w:t>
      </w:r>
      <w:proofErr w:type="spellStart"/>
      <w:r w:rsidRPr="00733FB8">
        <w:t>StackPanel</w:t>
      </w:r>
      <w:proofErr w:type="spellEnd"/>
      <w:r w:rsidRPr="00733FB8">
        <w:t>&gt; and does not specify a Font to use.</w:t>
      </w:r>
    </w:p>
    <w:p w14:paraId="770896AE" w14:textId="4CAE682C" w:rsidR="00EF468B" w:rsidRDefault="005B0864" w:rsidP="00EF468B">
      <w:r w:rsidRPr="00733FB8">
        <w:t xml:space="preserve">The second </w:t>
      </w:r>
      <w:r w:rsidR="00365925" w:rsidRPr="00733FB8">
        <w:t xml:space="preserve">&lt;Paragraph&gt; </w:t>
      </w:r>
      <w:r w:rsidRPr="00733FB8">
        <w:t>would use Helvetica</w:t>
      </w:r>
      <w:r w:rsidR="00EF468B" w:rsidRPr="00733FB8">
        <w:t xml:space="preserve"> because it specifically requested it.</w:t>
      </w:r>
    </w:p>
    <w:p w14:paraId="3C554C06" w14:textId="77777777" w:rsidR="00DF72CB" w:rsidRDefault="00DF72CB" w:rsidP="00EF468B"/>
    <w:p w14:paraId="03BE1338" w14:textId="77777777" w:rsidR="00DF72CB" w:rsidRDefault="00DF72CB" w:rsidP="00DF72CB">
      <w:r>
        <w:t xml:space="preserve">For a complete list of Fonts available, see the </w:t>
      </w:r>
      <w:hyperlink w:anchor="_Available_Fonts" w:history="1">
        <w:r w:rsidRPr="00BD1E42">
          <w:rPr>
            <w:rStyle w:val="Hyperlink"/>
            <w:b/>
          </w:rPr>
          <w:t>Appendix</w:t>
        </w:r>
      </w:hyperlink>
      <w:r>
        <w:t>.</w:t>
      </w:r>
    </w:p>
    <w:p w14:paraId="2F524F6F" w14:textId="77777777" w:rsidR="00DF72CB" w:rsidRPr="00733FB8" w:rsidRDefault="00DF72CB" w:rsidP="00EF468B"/>
    <w:p w14:paraId="714D956F" w14:textId="77777777" w:rsidR="00EF468B" w:rsidRPr="00733FB8" w:rsidRDefault="00EF468B" w:rsidP="00EF468B"/>
    <w:p w14:paraId="486ABCDC" w14:textId="2E603D14" w:rsidR="00EF468B" w:rsidRPr="00733FB8" w:rsidRDefault="00EF468B" w:rsidP="00EF468B">
      <w:r w:rsidRPr="00733FB8">
        <w:t xml:space="preserve">If an attribute is not specified in a control or any of its parents, it defaults to the </w:t>
      </w:r>
      <w:proofErr w:type="spellStart"/>
      <w:r w:rsidRPr="00733FB8">
        <w:t>StyleSheet</w:t>
      </w:r>
      <w:proofErr w:type="spellEnd"/>
      <w:r w:rsidRPr="00733FB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F468B" w:rsidRPr="00733FB8" w14:paraId="1DCB3FB4" w14:textId="77777777" w:rsidTr="000973F8">
        <w:tc>
          <w:tcPr>
            <w:tcW w:w="8856" w:type="dxa"/>
            <w:shd w:val="clear" w:color="auto" w:fill="D9D9D9"/>
          </w:tcPr>
          <w:p w14:paraId="63A07592" w14:textId="77777777" w:rsidR="00EF468B" w:rsidRPr="00733FB8" w:rsidRDefault="00EF468B" w:rsidP="000973F8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F468B" w:rsidRPr="00733FB8" w14:paraId="0F02A036" w14:textId="77777777" w:rsidTr="000973F8">
        <w:tc>
          <w:tcPr>
            <w:tcW w:w="8856" w:type="dxa"/>
            <w:shd w:val="clear" w:color="auto" w:fill="D9D9D9"/>
          </w:tcPr>
          <w:p w14:paraId="195791D1" w14:textId="77777777" w:rsidR="00EF468B" w:rsidRPr="00733FB8" w:rsidRDefault="00EF468B" w:rsidP="000973F8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4F81C5F5" w14:textId="77777777" w:rsidR="00EF468B" w:rsidRPr="00733FB8" w:rsidRDefault="00EF468B" w:rsidP="000973F8"/>
          <w:p w14:paraId="40942956" w14:textId="54B0E4D5" w:rsidR="00EF468B" w:rsidRPr="00733FB8" w:rsidRDefault="00EF468B" w:rsidP="00EF468B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</w:tc>
      </w:tr>
      <w:tr w:rsidR="00EF468B" w:rsidRPr="00733FB8" w14:paraId="32ADE82D" w14:textId="77777777" w:rsidTr="000973F8">
        <w:tc>
          <w:tcPr>
            <w:tcW w:w="8856" w:type="dxa"/>
            <w:shd w:val="clear" w:color="auto" w:fill="D9D9D9"/>
          </w:tcPr>
          <w:p w14:paraId="72C8F488" w14:textId="77777777" w:rsidR="00EF468B" w:rsidRPr="00733FB8" w:rsidRDefault="00EF468B" w:rsidP="000973F8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2259F919" w14:textId="21479B18" w:rsidR="00EF468B" w:rsidRPr="00733FB8" w:rsidRDefault="00EF468B" w:rsidP="000973F8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70B5F8F0" w14:textId="77777777" w:rsidR="00EF468B" w:rsidRPr="00733FB8" w:rsidRDefault="00EF468B" w:rsidP="000973F8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101C0C9F" w14:textId="77777777" w:rsidR="00EF468B" w:rsidRPr="00733FB8" w:rsidRDefault="00EF468B" w:rsidP="000973F8"/>
          <w:p w14:paraId="1F1CE5F0" w14:textId="77777777" w:rsidR="00EF468B" w:rsidRPr="00733FB8" w:rsidRDefault="00EF468B" w:rsidP="000973F8">
            <w:r w:rsidRPr="00733FB8">
              <w:t>&lt;/Note&gt;</w:t>
            </w:r>
          </w:p>
        </w:tc>
      </w:tr>
    </w:tbl>
    <w:p w14:paraId="5D460E53" w14:textId="77777777" w:rsidR="00EF468B" w:rsidRPr="00733FB8" w:rsidRDefault="00EF468B" w:rsidP="00EF468B"/>
    <w:p w14:paraId="5315A7C8" w14:textId="30E01EAF" w:rsidR="00EF468B" w:rsidRPr="00733FB8" w:rsidRDefault="00EF468B" w:rsidP="00EF468B">
      <w:r w:rsidRPr="00733FB8">
        <w:t xml:space="preserve">In this example, </w:t>
      </w:r>
      <w:r w:rsidR="00365925" w:rsidRPr="00733FB8">
        <w:t>both &lt;Paragraph&gt;</w:t>
      </w:r>
      <w:r w:rsidR="002F2B09" w:rsidRPr="00733FB8">
        <w:t xml:space="preserve"> controls would use the values set to the &lt;Paragraph&gt; in </w:t>
      </w:r>
      <w:proofErr w:type="spellStart"/>
      <w:r w:rsidR="002F2B09" w:rsidRPr="00733FB8">
        <w:t>StyleSheet</w:t>
      </w:r>
      <w:proofErr w:type="spellEnd"/>
      <w:r w:rsidR="002F2B09" w:rsidRPr="00733FB8">
        <w:t>.</w:t>
      </w:r>
    </w:p>
    <w:p w14:paraId="6CB6419A" w14:textId="77777777" w:rsidR="006D7164" w:rsidRDefault="006D7164" w:rsidP="00EF468B"/>
    <w:p w14:paraId="5CC20C9C" w14:textId="77777777" w:rsidR="00BD1E42" w:rsidRDefault="00BD1E42" w:rsidP="00EF468B"/>
    <w:p w14:paraId="01378757" w14:textId="77777777" w:rsidR="00B55611" w:rsidRDefault="00B55611" w:rsidP="00EF468B"/>
    <w:p w14:paraId="4A4FD1AC" w14:textId="77777777" w:rsidR="00B55611" w:rsidRDefault="00B55611" w:rsidP="00EF468B"/>
    <w:p w14:paraId="732B8EBF" w14:textId="77777777" w:rsidR="00B55611" w:rsidRDefault="00B55611" w:rsidP="00EF468B"/>
    <w:p w14:paraId="691023D4" w14:textId="77777777" w:rsidR="00B55611" w:rsidRDefault="00B55611" w:rsidP="00EF468B"/>
    <w:p w14:paraId="2B3B7254" w14:textId="77777777" w:rsidR="00B55611" w:rsidRDefault="00B55611" w:rsidP="00EF468B"/>
    <w:p w14:paraId="229DD317" w14:textId="77777777" w:rsidR="00B55611" w:rsidRDefault="00B55611" w:rsidP="00EF468B"/>
    <w:p w14:paraId="1BB7D347" w14:textId="77777777" w:rsidR="00B55611" w:rsidRDefault="00B55611" w:rsidP="00EF468B"/>
    <w:p w14:paraId="76310DED" w14:textId="77777777" w:rsidR="00B55611" w:rsidRDefault="00B55611" w:rsidP="00EF468B"/>
    <w:p w14:paraId="26FFACE1" w14:textId="3997F800" w:rsidR="006D7164" w:rsidRDefault="006D7164" w:rsidP="006D7164">
      <w:pPr>
        <w:pStyle w:val="Heading2"/>
      </w:pPr>
      <w:bookmarkStart w:id="11" w:name="_Control_Reference"/>
      <w:bookmarkStart w:id="12" w:name="_Control_Reference_1"/>
      <w:bookmarkStart w:id="13" w:name="_Control_Reference_2"/>
      <w:bookmarkStart w:id="14" w:name="_Control_Reference_3"/>
      <w:bookmarkStart w:id="15" w:name="_Control_Reference_4"/>
      <w:bookmarkStart w:id="16" w:name="_Control_Reference_5"/>
      <w:bookmarkStart w:id="17" w:name="_Toc268531554"/>
      <w:bookmarkEnd w:id="11"/>
      <w:bookmarkEnd w:id="12"/>
      <w:bookmarkEnd w:id="13"/>
      <w:bookmarkEnd w:id="14"/>
      <w:bookmarkEnd w:id="15"/>
      <w:bookmarkEnd w:id="16"/>
      <w:r w:rsidRPr="00733FB8">
        <w:t>Control Reference</w:t>
      </w:r>
      <w:bookmarkEnd w:id="17"/>
    </w:p>
    <w:p w14:paraId="573CF2EC" w14:textId="77777777" w:rsidR="00560FCD" w:rsidRDefault="00560FCD" w:rsidP="00560FCD"/>
    <w:p w14:paraId="58403128" w14:textId="31AABB2D" w:rsidR="00560FCD" w:rsidRDefault="00560FCD" w:rsidP="004D6ECB">
      <w:pPr>
        <w:pStyle w:val="Heading3"/>
      </w:pPr>
      <w:bookmarkStart w:id="18" w:name="_Toc268531555"/>
      <w:proofErr w:type="spellStart"/>
      <w:r>
        <w:t>StyleSheet</w:t>
      </w:r>
      <w:bookmarkEnd w:id="18"/>
      <w:proofErr w:type="spellEnd"/>
    </w:p>
    <w:p w14:paraId="7DDB798C" w14:textId="3F314086" w:rsidR="00560FCD" w:rsidRDefault="00560FCD" w:rsidP="00560FCD">
      <w:r>
        <w:t>Summary: A</w:t>
      </w:r>
      <w:r w:rsidR="009040BC">
        <w:t>n XML</w:t>
      </w:r>
      <w:r>
        <w:t xml:space="preserve"> file containing default attributes for various controls.</w:t>
      </w:r>
    </w:p>
    <w:p w14:paraId="0A9A7F87" w14:textId="77777777" w:rsidR="001A6496" w:rsidRDefault="001A6496" w:rsidP="00560FCD"/>
    <w:p w14:paraId="031A2338" w14:textId="6B49C076" w:rsidR="00C305BB" w:rsidRDefault="00C305BB" w:rsidP="00560FCD">
      <w:r>
        <w:t>Style sheets consist only of root-level elements with attributes specifying defaults.</w:t>
      </w:r>
    </w:p>
    <w:p w14:paraId="07696256" w14:textId="7B719E5E" w:rsidR="00C305BB" w:rsidRDefault="00C305BB" w:rsidP="00560FCD">
      <w:r>
        <w:t>Following are the supported elements and their supported attributes.</w:t>
      </w:r>
    </w:p>
    <w:p w14:paraId="7F9F099B" w14:textId="77777777" w:rsidR="009F7E1A" w:rsidRDefault="009F7E1A" w:rsidP="00560FCD"/>
    <w:p w14:paraId="01D0385F" w14:textId="54784D9A" w:rsidR="007176CA" w:rsidRDefault="00F1083F" w:rsidP="00624A05">
      <w:r>
        <w:t>Note</w:t>
      </w:r>
    </w:p>
    <w:p w14:paraId="5A7EC5BD" w14:textId="3448B937" w:rsidR="00B53AD3" w:rsidRDefault="00B53AD3" w:rsidP="009F7E1A">
      <w:pPr>
        <w:ind w:firstLine="720"/>
      </w:pPr>
      <w:r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</w:p>
    <w:p w14:paraId="10553B47" w14:textId="4C74D2DA" w:rsidR="00F40775" w:rsidRDefault="00F40775" w:rsidP="009F7E1A">
      <w:pPr>
        <w:ind w:firstLine="720"/>
      </w:pPr>
      <w:proofErr w:type="spellStart"/>
      <w:r>
        <w:t>BackgroundColor</w:t>
      </w:r>
      <w:proofErr w:type="spellEnd"/>
    </w:p>
    <w:p w14:paraId="7671BBFD" w14:textId="0445C662" w:rsidR="007176CA" w:rsidRDefault="007176CA" w:rsidP="009F7E1A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03D85F9E" w14:textId="1ED8E4DA" w:rsidR="007176CA" w:rsidRDefault="007176CA" w:rsidP="009F7E1A">
      <w:pPr>
        <w:ind w:firstLine="720"/>
      </w:pPr>
      <w:r>
        <w:t>Alignment</w:t>
      </w:r>
    </w:p>
    <w:p w14:paraId="5063A5D5" w14:textId="77777777" w:rsidR="009F7E1A" w:rsidRDefault="009F7E1A" w:rsidP="009F7E1A"/>
    <w:p w14:paraId="5B82ED22" w14:textId="71A03915" w:rsidR="00F1083F" w:rsidRDefault="00F1083F" w:rsidP="009F7E1A">
      <w:r>
        <w:t>Paragraph</w:t>
      </w:r>
    </w:p>
    <w:p w14:paraId="6F59FAE2" w14:textId="0BA7D477" w:rsidR="00A97F1E" w:rsidRDefault="006A7919" w:rsidP="00F40775">
      <w:pPr>
        <w:ind w:firstLine="720"/>
      </w:pPr>
      <w:r>
        <w:t xml:space="preserve">Padding, </w:t>
      </w:r>
      <w:proofErr w:type="spellStart"/>
      <w:r w:rsidR="00CE6E98">
        <w:t>PaddingLeft</w:t>
      </w:r>
      <w:proofErr w:type="spellEnd"/>
      <w:r w:rsidR="00CE6E98">
        <w:t xml:space="preserve">, </w:t>
      </w:r>
      <w:proofErr w:type="spellStart"/>
      <w:r w:rsidR="00CE6E98">
        <w:t>PaddingTop</w:t>
      </w:r>
      <w:proofErr w:type="spellEnd"/>
      <w:r w:rsidR="00CE6E98">
        <w:t xml:space="preserve">, </w:t>
      </w:r>
      <w:proofErr w:type="spellStart"/>
      <w:r w:rsidR="00CE6E98">
        <w:t>PaddingRight</w:t>
      </w:r>
      <w:proofErr w:type="spellEnd"/>
      <w:r w:rsidR="00CE6E98">
        <w:t xml:space="preserve">, </w:t>
      </w:r>
      <w:proofErr w:type="spellStart"/>
      <w:r w:rsidR="00CE6E98">
        <w:t>PaddingBottom</w:t>
      </w:r>
      <w:proofErr w:type="spellEnd"/>
    </w:p>
    <w:p w14:paraId="3D6BA6C8" w14:textId="60AB884B" w:rsidR="009F7E1A" w:rsidRDefault="009F7E1A" w:rsidP="00F4077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B047D5E" w14:textId="564A5F35" w:rsidR="00624A05" w:rsidRDefault="00624A05" w:rsidP="00F40775">
      <w:pPr>
        <w:ind w:firstLine="720"/>
      </w:pPr>
      <w:r>
        <w:t>Alignment</w:t>
      </w:r>
    </w:p>
    <w:p w14:paraId="5C51727B" w14:textId="77777777" w:rsidR="00730A11" w:rsidRDefault="00730A11" w:rsidP="00730A11"/>
    <w:p w14:paraId="48D0141B" w14:textId="58D803AF" w:rsidR="00F1083F" w:rsidRDefault="00F1083F" w:rsidP="00560FCD">
      <w:proofErr w:type="spellStart"/>
      <w:r>
        <w:t>RevealBox</w:t>
      </w:r>
      <w:proofErr w:type="spellEnd"/>
    </w:p>
    <w:p w14:paraId="73FF4046" w14:textId="77777777" w:rsidR="00A42C25" w:rsidRDefault="00A42C25" w:rsidP="00A42C25">
      <w:pPr>
        <w:ind w:firstLine="720"/>
      </w:pPr>
      <w:proofErr w:type="spellStart"/>
      <w:r>
        <w:t>BackgroundColor</w:t>
      </w:r>
      <w:proofErr w:type="spellEnd"/>
    </w:p>
    <w:p w14:paraId="2251B1A5" w14:textId="77777777" w:rsidR="00A42C25" w:rsidRDefault="00A42C25" w:rsidP="00A42C2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45225229" w14:textId="77777777" w:rsidR="00730A11" w:rsidRDefault="00730A11" w:rsidP="00560FCD"/>
    <w:p w14:paraId="2ABABC56" w14:textId="4205673C" w:rsidR="00F1083F" w:rsidRDefault="00F1083F" w:rsidP="00560FCD">
      <w:proofErr w:type="spellStart"/>
      <w:r>
        <w:t>TextInput</w:t>
      </w:r>
      <w:proofErr w:type="spellEnd"/>
    </w:p>
    <w:p w14:paraId="771E8251" w14:textId="77777777" w:rsidR="00A42C25" w:rsidRDefault="00A42C25" w:rsidP="00A42C25">
      <w:pPr>
        <w:ind w:firstLine="720"/>
      </w:pPr>
      <w:proofErr w:type="spellStart"/>
      <w:r>
        <w:t>BackgroundColor</w:t>
      </w:r>
      <w:proofErr w:type="spellEnd"/>
    </w:p>
    <w:p w14:paraId="687A5742" w14:textId="77777777" w:rsidR="00A42C25" w:rsidRDefault="00A42C25" w:rsidP="00A42C2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AE1BC6F" w14:textId="2106C937" w:rsidR="00A42C25" w:rsidRDefault="00A42C25" w:rsidP="00560FCD"/>
    <w:p w14:paraId="46227AA1" w14:textId="609C7458" w:rsidR="0044166F" w:rsidRDefault="00F1083F" w:rsidP="0044166F">
      <w:r>
        <w:t>Quote</w:t>
      </w:r>
    </w:p>
    <w:p w14:paraId="33C74F67" w14:textId="77777777" w:rsidR="0044166F" w:rsidRDefault="0044166F" w:rsidP="0044166F">
      <w:pPr>
        <w:ind w:firstLine="720"/>
      </w:pPr>
      <w:proofErr w:type="spellStart"/>
      <w:r>
        <w:t>BackgroundColor</w:t>
      </w:r>
      <w:proofErr w:type="spellEnd"/>
    </w:p>
    <w:p w14:paraId="003DDEE4" w14:textId="77777777" w:rsidR="0044166F" w:rsidRDefault="0044166F" w:rsidP="0044166F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748BCFA1" w14:textId="32A95C29" w:rsidR="008A2B13" w:rsidRDefault="008A2B13" w:rsidP="00560FCD"/>
    <w:p w14:paraId="56D16212" w14:textId="202E9C09" w:rsidR="00F1083F" w:rsidRDefault="00F1083F" w:rsidP="00560FCD">
      <w:r>
        <w:t>Text</w:t>
      </w:r>
    </w:p>
    <w:p w14:paraId="0D79D610" w14:textId="34546526" w:rsidR="008A2B13" w:rsidRDefault="008A2B13" w:rsidP="008A2B13">
      <w:pPr>
        <w:ind w:firstLine="720"/>
      </w:pPr>
      <w:proofErr w:type="spellStart"/>
      <w:r>
        <w:t>BackgroundColor</w:t>
      </w:r>
      <w:proofErr w:type="spellEnd"/>
    </w:p>
    <w:p w14:paraId="1615DE1C" w14:textId="77777777" w:rsidR="008A2B13" w:rsidRDefault="008A2B13" w:rsidP="008A2B13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70DCE9E5" w14:textId="6605F44B" w:rsidR="008A2B13" w:rsidRDefault="008A2B13" w:rsidP="00560FCD"/>
    <w:p w14:paraId="1611DDB0" w14:textId="63D37F3A" w:rsidR="006D7164" w:rsidRDefault="00F758EE" w:rsidP="006D7164">
      <w:proofErr w:type="spellStart"/>
      <w:r>
        <w:t>Header</w:t>
      </w:r>
      <w:r w:rsidR="00F45C55">
        <w:t>.Container</w:t>
      </w:r>
      <w:proofErr w:type="spellEnd"/>
    </w:p>
    <w:p w14:paraId="1A0E3DA2" w14:textId="2F5F2D12" w:rsidR="00F758EE" w:rsidRDefault="00F758EE" w:rsidP="00F758EE">
      <w:pPr>
        <w:ind w:firstLine="720"/>
      </w:pPr>
      <w:r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</w:p>
    <w:p w14:paraId="45B6068B" w14:textId="7150CE5F" w:rsidR="00F758EE" w:rsidRDefault="00F758EE" w:rsidP="006D7164">
      <w:r>
        <w:tab/>
        <w:t>Alignment</w:t>
      </w:r>
    </w:p>
    <w:p w14:paraId="674B9FBB" w14:textId="77777777" w:rsidR="00661FAD" w:rsidRDefault="00661FAD" w:rsidP="006D7164"/>
    <w:p w14:paraId="6E4D32EA" w14:textId="1F1BA206" w:rsidR="00F45C55" w:rsidRDefault="00661FAD" w:rsidP="006D7164">
      <w:proofErr w:type="spellStart"/>
      <w:r>
        <w:t>Header</w:t>
      </w:r>
      <w:r w:rsidR="00F45C55">
        <w:t>.</w:t>
      </w:r>
      <w:r>
        <w:t>Title</w:t>
      </w:r>
      <w:proofErr w:type="spellEnd"/>
      <w:r w:rsidR="00FB153E">
        <w:t xml:space="preserve"> </w:t>
      </w:r>
    </w:p>
    <w:p w14:paraId="612CCB02" w14:textId="77777777" w:rsidR="00F45C55" w:rsidRDefault="00F45C55" w:rsidP="006D7164">
      <w:proofErr w:type="spellStart"/>
      <w:r>
        <w:t>Header.</w:t>
      </w:r>
      <w:r w:rsidR="00FB153E">
        <w:t>Date</w:t>
      </w:r>
      <w:proofErr w:type="spellEnd"/>
      <w:r w:rsidR="00FB153E">
        <w:t xml:space="preserve"> </w:t>
      </w:r>
    </w:p>
    <w:p w14:paraId="5B3BA6AB" w14:textId="361357CA" w:rsidR="00661FAD" w:rsidRDefault="00F45C55" w:rsidP="006D7164">
      <w:proofErr w:type="spellStart"/>
      <w:r>
        <w:t>Header.</w:t>
      </w:r>
      <w:r w:rsidR="00FB153E">
        <w:t>Speaker</w:t>
      </w:r>
      <w:proofErr w:type="spellEnd"/>
    </w:p>
    <w:p w14:paraId="1A75D0E1" w14:textId="02237828" w:rsidR="00661FAD" w:rsidRDefault="00661FAD" w:rsidP="006D7164"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2346403" w14:textId="25C53DF2" w:rsidR="00661FAD" w:rsidRDefault="00661FAD" w:rsidP="006D7164">
      <w:r>
        <w:tab/>
        <w:t>Alignment</w:t>
      </w:r>
    </w:p>
    <w:p w14:paraId="53C727FB" w14:textId="77777777" w:rsidR="00F45C55" w:rsidRDefault="00F45C55" w:rsidP="006D7164"/>
    <w:p w14:paraId="6F706125" w14:textId="77777777" w:rsidR="00025D60" w:rsidRDefault="00025D60" w:rsidP="006D7164"/>
    <w:p w14:paraId="454BA919" w14:textId="77777777" w:rsidR="00025D60" w:rsidRDefault="00025D60" w:rsidP="006D7164"/>
    <w:p w14:paraId="02A30A37" w14:textId="77777777" w:rsidR="00025D60" w:rsidRDefault="00025D60" w:rsidP="006D7164"/>
    <w:p w14:paraId="43CB8332" w14:textId="77777777" w:rsidR="00025D60" w:rsidRDefault="00025D60" w:rsidP="006D7164"/>
    <w:p w14:paraId="7174FD3D" w14:textId="77777777" w:rsidR="00025D60" w:rsidRDefault="00025D60" w:rsidP="006D7164"/>
    <w:p w14:paraId="68AC6CDB" w14:textId="39D8F8A2" w:rsidR="00F45C55" w:rsidRDefault="00F45C55" w:rsidP="006D7164">
      <w:r>
        <w:t>List</w:t>
      </w:r>
    </w:p>
    <w:p w14:paraId="1AE6353A" w14:textId="36802B62" w:rsidR="00F45C55" w:rsidRDefault="00F45C55" w:rsidP="006D7164">
      <w:r>
        <w:tab/>
      </w:r>
      <w:r w:rsidR="00704D53">
        <w:t>Indentation</w:t>
      </w:r>
    </w:p>
    <w:p w14:paraId="701A2FCD" w14:textId="37A8AED4" w:rsidR="00E47B83" w:rsidRDefault="00E47B83" w:rsidP="006D7164">
      <w:r>
        <w:tab/>
      </w:r>
      <w:proofErr w:type="spellStart"/>
      <w:r>
        <w:t>BulletPoint</w:t>
      </w:r>
      <w:proofErr w:type="spellEnd"/>
    </w:p>
    <w:p w14:paraId="0F9B95E9" w14:textId="77777777" w:rsidR="00F70DE9" w:rsidRDefault="00F70DE9" w:rsidP="00BC764F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20B9B683" w14:textId="77777777" w:rsidR="00F70DE9" w:rsidRDefault="00F70DE9" w:rsidP="006D7164"/>
    <w:p w14:paraId="415D61DD" w14:textId="22D8BEBD" w:rsidR="00704D53" w:rsidRDefault="00704D53" w:rsidP="006D7164">
      <w:r>
        <w:tab/>
      </w:r>
      <w:r w:rsidR="00E47B83">
        <w:t xml:space="preserve">Padding, </w:t>
      </w:r>
      <w:proofErr w:type="spellStart"/>
      <w:r w:rsidR="00E47B83">
        <w:t>PaddingLeft</w:t>
      </w:r>
      <w:proofErr w:type="spellEnd"/>
      <w:r w:rsidR="00E47B83">
        <w:t xml:space="preserve">, </w:t>
      </w:r>
      <w:proofErr w:type="spellStart"/>
      <w:r w:rsidR="00E47B83">
        <w:t>PaddingTop</w:t>
      </w:r>
      <w:proofErr w:type="spellEnd"/>
      <w:r w:rsidR="00E47B83">
        <w:t xml:space="preserve">, </w:t>
      </w:r>
      <w:proofErr w:type="spellStart"/>
      <w:r w:rsidR="00E47B83">
        <w:t>PaddingRight</w:t>
      </w:r>
      <w:proofErr w:type="spellEnd"/>
      <w:r w:rsidR="00E47B83">
        <w:t xml:space="preserve">, </w:t>
      </w:r>
      <w:proofErr w:type="spellStart"/>
      <w:r w:rsidR="00E47B83">
        <w:t>PaddingBottom</w:t>
      </w:r>
      <w:proofErr w:type="spellEnd"/>
    </w:p>
    <w:p w14:paraId="36BD54A9" w14:textId="6E0D2F1B" w:rsidR="00932EAA" w:rsidRDefault="00932EAA" w:rsidP="006D7164"/>
    <w:p w14:paraId="01137F3E" w14:textId="64051CCD" w:rsidR="00BC764F" w:rsidRDefault="00BC764F" w:rsidP="006D7164">
      <w:proofErr w:type="spellStart"/>
      <w:r>
        <w:t>ListItem</w:t>
      </w:r>
      <w:proofErr w:type="spellEnd"/>
    </w:p>
    <w:p w14:paraId="49B9F021" w14:textId="42CD6091" w:rsidR="00BC764F" w:rsidRDefault="00BC764F" w:rsidP="00BC764F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7D3DEB44" w14:textId="77777777" w:rsidR="00BC764F" w:rsidRDefault="00BC764F" w:rsidP="00BC764F">
      <w:r>
        <w:tab/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</w:p>
    <w:p w14:paraId="1865B9A1" w14:textId="6DB16C4E" w:rsidR="00932EAA" w:rsidRDefault="00932EAA" w:rsidP="006D7164"/>
    <w:p w14:paraId="30240978" w14:textId="77777777" w:rsidR="00025D60" w:rsidRDefault="00025D60" w:rsidP="006D7164">
      <w:pPr>
        <w:pStyle w:val="Heading3"/>
      </w:pPr>
    </w:p>
    <w:p w14:paraId="46725991" w14:textId="3A7BA641" w:rsidR="006D7164" w:rsidRPr="00733FB8" w:rsidRDefault="006D7164" w:rsidP="006D7164">
      <w:pPr>
        <w:pStyle w:val="Heading3"/>
      </w:pPr>
      <w:bookmarkStart w:id="19" w:name="_Toc268531556"/>
      <w:proofErr w:type="spellStart"/>
      <w:r w:rsidRPr="00733FB8">
        <w:t>StackPanel</w:t>
      </w:r>
      <w:bookmarkEnd w:id="19"/>
      <w:proofErr w:type="spellEnd"/>
    </w:p>
    <w:p w14:paraId="2BE2E518" w14:textId="2E11A8BB" w:rsidR="006D7164" w:rsidRPr="00733FB8" w:rsidRDefault="006D7164" w:rsidP="006D7164">
      <w:r w:rsidRPr="00733FB8">
        <w:t>Summary: Container control that places children in a vertical stack.</w:t>
      </w:r>
    </w:p>
    <w:p w14:paraId="282E4482" w14:textId="77777777" w:rsidR="00412297" w:rsidRPr="00733FB8" w:rsidRDefault="00412297" w:rsidP="006D7164"/>
    <w:p w14:paraId="6AAB0A03" w14:textId="77777777" w:rsidR="00334FA6" w:rsidRDefault="00412297" w:rsidP="006D7164">
      <w:r w:rsidRPr="00733FB8">
        <w:t xml:space="preserve">Supported Attributes: </w:t>
      </w:r>
    </w:p>
    <w:p w14:paraId="5ACA447A" w14:textId="1CB1EB24" w:rsidR="00602D80" w:rsidRPr="00602D80" w:rsidRDefault="00602D80" w:rsidP="006D7164">
      <w:pPr>
        <w:rPr>
          <w:i/>
        </w:rPr>
      </w:pPr>
      <w:r>
        <w:tab/>
      </w:r>
      <w:r w:rsidRPr="00602D80">
        <w:rPr>
          <w:i/>
        </w:rPr>
        <w:t>Positioning</w:t>
      </w:r>
    </w:p>
    <w:p w14:paraId="5FD7A682" w14:textId="55C2F71A" w:rsidR="00602D80" w:rsidRDefault="00602D80" w:rsidP="00505DFF">
      <w:pPr>
        <w:ind w:left="720" w:firstLine="720"/>
      </w:pPr>
      <w:r>
        <w:t>Left, Top</w:t>
      </w:r>
    </w:p>
    <w:p w14:paraId="7096905A" w14:textId="6F1BA3F6" w:rsidR="00602D80" w:rsidRPr="00602D80" w:rsidRDefault="00602D80" w:rsidP="00602D80">
      <w:pPr>
        <w:ind w:firstLine="720"/>
        <w:rPr>
          <w:i/>
        </w:rPr>
      </w:pPr>
      <w:r>
        <w:rPr>
          <w:i/>
        </w:rPr>
        <w:t>Sizing</w:t>
      </w:r>
    </w:p>
    <w:p w14:paraId="087DBDB4" w14:textId="7F2C2F33" w:rsidR="00602D80" w:rsidRDefault="00602D80" w:rsidP="00505DFF">
      <w:pPr>
        <w:ind w:left="720" w:firstLine="720"/>
      </w:pPr>
      <w:r>
        <w:t>Width</w:t>
      </w:r>
    </w:p>
    <w:p w14:paraId="0C3D145D" w14:textId="5AE35F9B" w:rsidR="00602D80" w:rsidRPr="00602D80" w:rsidRDefault="00602D80" w:rsidP="00602D80">
      <w:pPr>
        <w:ind w:firstLine="720"/>
        <w:rPr>
          <w:i/>
        </w:rPr>
      </w:pPr>
      <w:r w:rsidRPr="00602D80">
        <w:rPr>
          <w:i/>
        </w:rPr>
        <w:t>Spacing &amp; Alignment</w:t>
      </w:r>
    </w:p>
    <w:p w14:paraId="6A8BB1FC" w14:textId="3E45A424" w:rsidR="00334FA6" w:rsidRDefault="00220332" w:rsidP="00602D80">
      <w:pPr>
        <w:ind w:left="720" w:firstLine="720"/>
      </w:pPr>
      <w:r>
        <w:t xml:space="preserve">Padding, </w:t>
      </w:r>
      <w:proofErr w:type="spellStart"/>
      <w:r w:rsidR="00334FA6" w:rsidRPr="00733FB8">
        <w:t>PaddingLeft</w:t>
      </w:r>
      <w:proofErr w:type="spellEnd"/>
      <w:r w:rsidR="00334FA6" w:rsidRPr="00733FB8">
        <w:t xml:space="preserve">, </w:t>
      </w:r>
      <w:proofErr w:type="spellStart"/>
      <w:r w:rsidR="00334FA6" w:rsidRPr="00733FB8">
        <w:t>PaddingTop</w:t>
      </w:r>
      <w:proofErr w:type="spellEnd"/>
      <w:r w:rsidR="000105B3" w:rsidRPr="00733FB8">
        <w:t xml:space="preserve">, </w:t>
      </w:r>
      <w:proofErr w:type="spellStart"/>
      <w:r w:rsidR="000105B3" w:rsidRPr="00733FB8">
        <w:t>PaddingRight</w:t>
      </w:r>
      <w:proofErr w:type="spellEnd"/>
      <w:r w:rsidR="000105B3" w:rsidRPr="00733FB8">
        <w:t xml:space="preserve">, </w:t>
      </w:r>
      <w:proofErr w:type="spellStart"/>
      <w:r w:rsidR="000105B3" w:rsidRPr="00733FB8">
        <w:t>PaddingBottom</w:t>
      </w:r>
      <w:proofErr w:type="spellEnd"/>
    </w:p>
    <w:p w14:paraId="7A899345" w14:textId="126E134D" w:rsidR="00CE6E98" w:rsidRDefault="00CE6E98" w:rsidP="00334FA6">
      <w:pPr>
        <w:ind w:firstLine="720"/>
      </w:pPr>
      <w:r>
        <w:tab/>
      </w:r>
      <w:r w:rsidR="00602D80">
        <w:tab/>
      </w:r>
      <w:r>
        <w:rPr>
          <w:b/>
        </w:rPr>
        <w:t xml:space="preserve">Note: </w:t>
      </w:r>
      <w:r>
        <w:t xml:space="preserve">Children </w:t>
      </w:r>
      <w:r w:rsidRPr="00932EAA">
        <w:rPr>
          <w:b/>
        </w:rPr>
        <w:t>do not</w:t>
      </w:r>
      <w:r>
        <w:t xml:space="preserve"> inherit padding values.</w:t>
      </w:r>
    </w:p>
    <w:p w14:paraId="416CE9E9" w14:textId="77777777" w:rsidR="00954EFB" w:rsidRPr="00CE6E98" w:rsidRDefault="00954EFB" w:rsidP="00334FA6">
      <w:pPr>
        <w:ind w:firstLine="720"/>
      </w:pPr>
    </w:p>
    <w:p w14:paraId="73B9351B" w14:textId="5D1BC1EB" w:rsidR="00602D80" w:rsidRDefault="0030253A" w:rsidP="0030253A">
      <w:r>
        <w:tab/>
      </w:r>
      <w:r w:rsidR="00602D80">
        <w:tab/>
      </w:r>
      <w:r w:rsidR="00F54D0F">
        <w:t xml:space="preserve">Alignment, </w:t>
      </w:r>
      <w:proofErr w:type="spellStart"/>
      <w:r w:rsidR="00F54D0F">
        <w:t>ChildAlignment</w:t>
      </w:r>
      <w:proofErr w:type="spellEnd"/>
    </w:p>
    <w:p w14:paraId="233732CA" w14:textId="17A42B1A" w:rsidR="00602D80" w:rsidRPr="00602D80" w:rsidRDefault="00602D80" w:rsidP="0030253A">
      <w:pPr>
        <w:rPr>
          <w:i/>
        </w:rPr>
      </w:pPr>
      <w:r>
        <w:tab/>
      </w:r>
      <w:r w:rsidRPr="00602D80">
        <w:rPr>
          <w:i/>
        </w:rPr>
        <w:t>Appearance</w:t>
      </w:r>
    </w:p>
    <w:p w14:paraId="786910B8" w14:textId="1016555F" w:rsidR="00F54D0F" w:rsidRDefault="00F54D0F" w:rsidP="0030253A">
      <w:r>
        <w:tab/>
      </w:r>
      <w:r w:rsidR="00602D80">
        <w:tab/>
      </w:r>
      <w:proofErr w:type="spellStart"/>
      <w:r w:rsidR="00EB4785">
        <w:t>FontName</w:t>
      </w:r>
      <w:proofErr w:type="spellEnd"/>
      <w:r w:rsidR="00EB4785">
        <w:t xml:space="preserve">, </w:t>
      </w:r>
      <w:proofErr w:type="spellStart"/>
      <w:r w:rsidR="00EB4785">
        <w:t>FontSize</w:t>
      </w:r>
      <w:proofErr w:type="spellEnd"/>
      <w:r w:rsidR="00EB4785">
        <w:t xml:space="preserve">, </w:t>
      </w:r>
      <w:proofErr w:type="spellStart"/>
      <w:r w:rsidR="00EB4785">
        <w:t>FontColor</w:t>
      </w:r>
      <w:proofErr w:type="spellEnd"/>
    </w:p>
    <w:p w14:paraId="48AB2706" w14:textId="43D5D795" w:rsidR="001D50A3" w:rsidRDefault="001D50A3" w:rsidP="0030253A">
      <w:r>
        <w:tab/>
      </w:r>
      <w:r w:rsidR="00602D80">
        <w:tab/>
      </w:r>
      <w:proofErr w:type="spellStart"/>
      <w:r>
        <w:t>BackgroundColor</w:t>
      </w:r>
      <w:proofErr w:type="spellEnd"/>
    </w:p>
    <w:p w14:paraId="27228F5A" w14:textId="7DBC4033" w:rsidR="008A5580" w:rsidRDefault="009418D4" w:rsidP="0030253A">
      <w:r>
        <w:tab/>
      </w:r>
      <w:r w:rsidR="00602D80">
        <w:tab/>
      </w:r>
      <w:r>
        <w:t>Debug</w:t>
      </w:r>
    </w:p>
    <w:p w14:paraId="73E2378C" w14:textId="77777777" w:rsidR="008A5580" w:rsidRDefault="008A5580" w:rsidP="0030253A"/>
    <w:p w14:paraId="5FF96592" w14:textId="7DBA78FD" w:rsidR="0030253A" w:rsidRPr="00733FB8" w:rsidRDefault="0030253A" w:rsidP="0030253A">
      <w:r>
        <w:t>Supported Elements:</w:t>
      </w:r>
    </w:p>
    <w:p w14:paraId="5CE68F66" w14:textId="7E319FA6" w:rsidR="008A5580" w:rsidRDefault="008A5580" w:rsidP="00334FA6">
      <w:pPr>
        <w:ind w:firstLine="720"/>
      </w:pPr>
      <w:proofErr w:type="spellStart"/>
      <w:r>
        <w:t>StackPanel</w:t>
      </w:r>
      <w:proofErr w:type="spellEnd"/>
    </w:p>
    <w:p w14:paraId="502E73BB" w14:textId="098B8111" w:rsidR="009020CB" w:rsidRDefault="008C2775" w:rsidP="00334FA6">
      <w:pPr>
        <w:ind w:firstLine="720"/>
      </w:pPr>
      <w:r>
        <w:t>Canvas</w:t>
      </w:r>
    </w:p>
    <w:p w14:paraId="50C6A00F" w14:textId="1FDBC0D9" w:rsidR="008A5580" w:rsidRDefault="008A5580" w:rsidP="00334FA6">
      <w:pPr>
        <w:ind w:firstLine="720"/>
      </w:pPr>
      <w:r>
        <w:t>Paragraph</w:t>
      </w:r>
    </w:p>
    <w:p w14:paraId="31EEB710" w14:textId="29485BBE" w:rsidR="008A5580" w:rsidRDefault="008A5580" w:rsidP="00334FA6">
      <w:pPr>
        <w:ind w:firstLine="720"/>
      </w:pPr>
      <w:proofErr w:type="spellStart"/>
      <w:r>
        <w:t>RevealBox</w:t>
      </w:r>
      <w:proofErr w:type="spellEnd"/>
    </w:p>
    <w:p w14:paraId="2DF19E08" w14:textId="0AFE28D6" w:rsidR="008A5580" w:rsidRDefault="008A5580" w:rsidP="00334FA6">
      <w:pPr>
        <w:ind w:firstLine="720"/>
      </w:pPr>
      <w:r>
        <w:t>Quote</w:t>
      </w:r>
    </w:p>
    <w:p w14:paraId="645A30E8" w14:textId="6AAE2698" w:rsidR="00C56CAC" w:rsidRDefault="00B262A5" w:rsidP="0004106A">
      <w:pPr>
        <w:ind w:firstLine="720"/>
      </w:pPr>
      <w:proofErr w:type="spellStart"/>
      <w:r>
        <w:t>TextInput</w:t>
      </w:r>
      <w:proofErr w:type="spellEnd"/>
    </w:p>
    <w:p w14:paraId="175C6864" w14:textId="4F1D7927" w:rsidR="0027450C" w:rsidRDefault="0027450C" w:rsidP="0004106A">
      <w:pPr>
        <w:ind w:firstLine="720"/>
      </w:pPr>
      <w:r>
        <w:t>Header</w:t>
      </w:r>
    </w:p>
    <w:p w14:paraId="12D3DB09" w14:textId="64869E24" w:rsidR="00813AA5" w:rsidRDefault="00813AA5" w:rsidP="0004106A">
      <w:pPr>
        <w:ind w:firstLine="720"/>
      </w:pPr>
      <w:r>
        <w:t>List</w:t>
      </w:r>
    </w:p>
    <w:p w14:paraId="73131E14" w14:textId="77777777" w:rsidR="00C56CAC" w:rsidRDefault="00C56CAC" w:rsidP="002E554C"/>
    <w:p w14:paraId="454AAA10" w14:textId="77777777" w:rsidR="00432AF7" w:rsidRDefault="00432AF7" w:rsidP="002E554C"/>
    <w:p w14:paraId="718C0141" w14:textId="77777777" w:rsidR="00025D60" w:rsidRDefault="00025D60" w:rsidP="002E554C"/>
    <w:p w14:paraId="23191174" w14:textId="77777777" w:rsidR="00025D60" w:rsidRDefault="00025D60" w:rsidP="002E554C"/>
    <w:p w14:paraId="13BF45EB" w14:textId="77777777" w:rsidR="00025D60" w:rsidRDefault="00025D60" w:rsidP="002E554C"/>
    <w:p w14:paraId="2BE9F362" w14:textId="77777777" w:rsidR="00025D60" w:rsidRDefault="00025D60" w:rsidP="002E554C"/>
    <w:p w14:paraId="492AB41E" w14:textId="77777777" w:rsidR="00025D60" w:rsidRDefault="00025D60" w:rsidP="002E554C"/>
    <w:p w14:paraId="064CC19D" w14:textId="77777777" w:rsidR="00025D60" w:rsidRDefault="00025D60" w:rsidP="002E554C"/>
    <w:p w14:paraId="701A90A0" w14:textId="77777777" w:rsidR="00505DFF" w:rsidRDefault="00505DFF" w:rsidP="00505DFF">
      <w:pPr>
        <w:pStyle w:val="Heading3"/>
      </w:pPr>
      <w:bookmarkStart w:id="20" w:name="_Toc268531557"/>
      <w:proofErr w:type="spellStart"/>
      <w:r>
        <w:t>RevealBox</w:t>
      </w:r>
      <w:bookmarkEnd w:id="20"/>
      <w:proofErr w:type="spellEnd"/>
    </w:p>
    <w:p w14:paraId="462B3DF7" w14:textId="77777777" w:rsidR="00505DFF" w:rsidRDefault="00505DFF" w:rsidP="00505DFF">
      <w:r>
        <w:t>Summary: Displays text that is hidden until a user taps on it.</w:t>
      </w:r>
    </w:p>
    <w:p w14:paraId="03F4FFAE" w14:textId="77777777" w:rsidR="00505DFF" w:rsidRDefault="00505DFF" w:rsidP="00505DFF"/>
    <w:p w14:paraId="69016C9B" w14:textId="77777777" w:rsidR="00505DFF" w:rsidRDefault="00505DFF" w:rsidP="00505DFF">
      <w:r>
        <w:t>Supported Attributes:</w:t>
      </w:r>
    </w:p>
    <w:p w14:paraId="76B07190" w14:textId="77777777" w:rsidR="00505DFF" w:rsidRPr="00EB30F9" w:rsidRDefault="00505DFF" w:rsidP="00505DFF">
      <w:pPr>
        <w:rPr>
          <w:i/>
        </w:rPr>
      </w:pPr>
      <w:r>
        <w:tab/>
      </w:r>
      <w:r w:rsidRPr="00EB30F9">
        <w:rPr>
          <w:i/>
        </w:rPr>
        <w:t>Content</w:t>
      </w:r>
    </w:p>
    <w:p w14:paraId="5A7603F2" w14:textId="0CEB4118" w:rsidR="00505DFF" w:rsidRDefault="00505DFF" w:rsidP="00505DFF">
      <w:r>
        <w:tab/>
      </w:r>
      <w:r>
        <w:tab/>
        <w:t>Text</w:t>
      </w:r>
      <w:r>
        <w:tab/>
      </w:r>
    </w:p>
    <w:p w14:paraId="7C8236C6" w14:textId="77777777" w:rsidR="00505DFF" w:rsidRPr="00EB30F9" w:rsidRDefault="00505DFF" w:rsidP="00505DFF">
      <w:pPr>
        <w:rPr>
          <w:i/>
        </w:rPr>
      </w:pPr>
      <w:r>
        <w:tab/>
      </w:r>
      <w:r w:rsidRPr="00EB30F9">
        <w:rPr>
          <w:i/>
        </w:rPr>
        <w:t>Positioning</w:t>
      </w:r>
    </w:p>
    <w:p w14:paraId="7B6EA087" w14:textId="382CFEB3" w:rsidR="00505DFF" w:rsidRDefault="00505DFF" w:rsidP="00505DFF">
      <w:r>
        <w:tab/>
      </w:r>
      <w:r>
        <w:tab/>
        <w:t>Left, Top</w:t>
      </w:r>
    </w:p>
    <w:p w14:paraId="5E1160B7" w14:textId="77777777" w:rsidR="00505DFF" w:rsidRPr="00EB30F9" w:rsidRDefault="00505DFF" w:rsidP="00505DFF">
      <w:pPr>
        <w:rPr>
          <w:i/>
        </w:rPr>
      </w:pPr>
      <w:r>
        <w:tab/>
      </w:r>
      <w:r w:rsidRPr="00EB30F9">
        <w:rPr>
          <w:i/>
        </w:rPr>
        <w:t>Spacing &amp; Alignment</w:t>
      </w:r>
    </w:p>
    <w:p w14:paraId="42E7E65B" w14:textId="3133EFB8" w:rsidR="00505DFF" w:rsidRDefault="00505DFF" w:rsidP="00505DFF">
      <w:pPr>
        <w:ind w:firstLine="720"/>
      </w:pPr>
      <w:r>
        <w:tab/>
        <w:t>Alignment</w:t>
      </w:r>
    </w:p>
    <w:p w14:paraId="557D1AA2" w14:textId="77777777" w:rsidR="00505DFF" w:rsidRPr="00EB30F9" w:rsidRDefault="00505DFF" w:rsidP="00505DFF">
      <w:pPr>
        <w:ind w:firstLine="720"/>
        <w:rPr>
          <w:i/>
        </w:rPr>
      </w:pPr>
      <w:r w:rsidRPr="00EB30F9">
        <w:rPr>
          <w:i/>
        </w:rPr>
        <w:t>Appearance</w:t>
      </w:r>
    </w:p>
    <w:p w14:paraId="3B739012" w14:textId="77777777" w:rsidR="00505DFF" w:rsidRDefault="00505DFF" w:rsidP="00505DFF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B6AC67F" w14:textId="77777777" w:rsidR="00505DFF" w:rsidRDefault="00505DFF" w:rsidP="00505DFF">
      <w:pPr>
        <w:ind w:firstLine="720"/>
      </w:pPr>
      <w:r>
        <w:tab/>
      </w:r>
      <w:proofErr w:type="spellStart"/>
      <w:r>
        <w:t>BackgroundColor</w:t>
      </w:r>
      <w:proofErr w:type="spellEnd"/>
    </w:p>
    <w:p w14:paraId="2A4DECAD" w14:textId="77777777" w:rsidR="00505DFF" w:rsidRDefault="00505DFF" w:rsidP="00505DFF">
      <w:pPr>
        <w:ind w:firstLine="720"/>
      </w:pPr>
      <w:r>
        <w:tab/>
        <w:t>Debug</w:t>
      </w:r>
    </w:p>
    <w:p w14:paraId="0A7D69F7" w14:textId="77777777" w:rsidR="00505DFF" w:rsidRDefault="00505DFF" w:rsidP="00505DFF"/>
    <w:p w14:paraId="0856D64A" w14:textId="77777777" w:rsidR="00505DFF" w:rsidRDefault="00505DFF" w:rsidP="00505DFF">
      <w:r>
        <w:t>Supported Elements:</w:t>
      </w:r>
    </w:p>
    <w:p w14:paraId="06679925" w14:textId="77777777" w:rsidR="00505DFF" w:rsidRDefault="00505DFF" w:rsidP="00505DFF">
      <w:r>
        <w:tab/>
        <w:t>Text</w:t>
      </w:r>
    </w:p>
    <w:p w14:paraId="360B8EC1" w14:textId="77777777" w:rsidR="0004106A" w:rsidRDefault="0004106A" w:rsidP="002E554C"/>
    <w:p w14:paraId="36D19271" w14:textId="77777777" w:rsidR="00505DFF" w:rsidRDefault="00505DFF" w:rsidP="002E554C"/>
    <w:p w14:paraId="74704D6A" w14:textId="2B75BB95" w:rsidR="0004106A" w:rsidRDefault="008C2775" w:rsidP="003861D5">
      <w:pPr>
        <w:pStyle w:val="Heading3"/>
      </w:pPr>
      <w:bookmarkStart w:id="21" w:name="_Toc268531558"/>
      <w:r>
        <w:t>Canvas</w:t>
      </w:r>
      <w:bookmarkEnd w:id="21"/>
    </w:p>
    <w:p w14:paraId="13220D9D" w14:textId="4743B6F1" w:rsidR="003861D5" w:rsidRDefault="003861D5" w:rsidP="003861D5">
      <w:r>
        <w:t xml:space="preserve">Summary: Container control that places children in absolute coordinates relative to the </w:t>
      </w:r>
      <w:r w:rsidR="008C2775">
        <w:t>Canvas</w:t>
      </w:r>
      <w:r>
        <w:t>.</w:t>
      </w:r>
    </w:p>
    <w:p w14:paraId="4DEF59CB" w14:textId="77777777" w:rsidR="003861D5" w:rsidRDefault="003861D5" w:rsidP="003861D5"/>
    <w:p w14:paraId="62717600" w14:textId="77777777" w:rsidR="003861D5" w:rsidRDefault="003861D5" w:rsidP="003861D5">
      <w:r w:rsidRPr="00733FB8">
        <w:t xml:space="preserve">Supported Attributes: </w:t>
      </w:r>
    </w:p>
    <w:p w14:paraId="35C8D4D6" w14:textId="77777777" w:rsidR="003861D5" w:rsidRPr="00602D80" w:rsidRDefault="003861D5" w:rsidP="003861D5">
      <w:pPr>
        <w:rPr>
          <w:i/>
        </w:rPr>
      </w:pPr>
      <w:r>
        <w:tab/>
      </w:r>
      <w:r w:rsidRPr="00602D80">
        <w:rPr>
          <w:i/>
        </w:rPr>
        <w:t>Positioning</w:t>
      </w:r>
    </w:p>
    <w:p w14:paraId="5101B35E" w14:textId="63ADDAAB" w:rsidR="003861D5" w:rsidRDefault="003861D5" w:rsidP="00505DFF">
      <w:pPr>
        <w:ind w:left="720" w:firstLine="720"/>
      </w:pPr>
      <w:r>
        <w:t>Left, Top</w:t>
      </w:r>
    </w:p>
    <w:p w14:paraId="494B0945" w14:textId="77777777" w:rsidR="003861D5" w:rsidRPr="00602D80" w:rsidRDefault="003861D5" w:rsidP="003861D5">
      <w:pPr>
        <w:ind w:firstLine="720"/>
        <w:rPr>
          <w:i/>
        </w:rPr>
      </w:pPr>
      <w:r>
        <w:rPr>
          <w:i/>
        </w:rPr>
        <w:t>Sizing</w:t>
      </w:r>
    </w:p>
    <w:p w14:paraId="0CE92FD8" w14:textId="722C272F" w:rsidR="003861D5" w:rsidRDefault="003861D5" w:rsidP="00505DFF">
      <w:pPr>
        <w:ind w:left="720" w:firstLine="720"/>
      </w:pPr>
      <w:r>
        <w:t>Width</w:t>
      </w:r>
    </w:p>
    <w:p w14:paraId="68DD2804" w14:textId="77777777" w:rsidR="003861D5" w:rsidRPr="00602D80" w:rsidRDefault="003861D5" w:rsidP="003861D5">
      <w:pPr>
        <w:ind w:firstLine="720"/>
        <w:rPr>
          <w:i/>
        </w:rPr>
      </w:pPr>
      <w:r w:rsidRPr="00602D80">
        <w:rPr>
          <w:i/>
        </w:rPr>
        <w:t>Spacing &amp; Alignment</w:t>
      </w:r>
    </w:p>
    <w:p w14:paraId="0755044A" w14:textId="77777777" w:rsidR="003861D5" w:rsidRDefault="003861D5" w:rsidP="003861D5">
      <w:pPr>
        <w:ind w:left="720" w:firstLine="720"/>
      </w:pPr>
      <w:r>
        <w:t xml:space="preserve">Padding, </w:t>
      </w:r>
      <w:proofErr w:type="spellStart"/>
      <w:r w:rsidRPr="00733FB8">
        <w:t>PaddingLeft</w:t>
      </w:r>
      <w:proofErr w:type="spellEnd"/>
      <w:r w:rsidRPr="00733FB8">
        <w:t xml:space="preserve">, </w:t>
      </w:r>
      <w:proofErr w:type="spellStart"/>
      <w:r w:rsidRPr="00733FB8">
        <w:t>PaddingTop</w:t>
      </w:r>
      <w:proofErr w:type="spellEnd"/>
      <w:r w:rsidRPr="00733FB8">
        <w:t xml:space="preserve">, </w:t>
      </w:r>
      <w:proofErr w:type="spellStart"/>
      <w:r w:rsidRPr="00733FB8">
        <w:t>PaddingRight</w:t>
      </w:r>
      <w:proofErr w:type="spellEnd"/>
      <w:r w:rsidRPr="00733FB8">
        <w:t xml:space="preserve">, </w:t>
      </w:r>
      <w:proofErr w:type="spellStart"/>
      <w:r w:rsidRPr="00733FB8">
        <w:t>PaddingBottom</w:t>
      </w:r>
      <w:proofErr w:type="spellEnd"/>
    </w:p>
    <w:p w14:paraId="63922E66" w14:textId="77777777" w:rsidR="003861D5" w:rsidRDefault="003861D5" w:rsidP="003861D5">
      <w:pPr>
        <w:ind w:firstLine="720"/>
      </w:pPr>
      <w:r>
        <w:tab/>
      </w:r>
      <w:r>
        <w:tab/>
      </w:r>
      <w:r>
        <w:rPr>
          <w:b/>
        </w:rPr>
        <w:t xml:space="preserve">Note: </w:t>
      </w:r>
      <w:r>
        <w:t xml:space="preserve">Children </w:t>
      </w:r>
      <w:r w:rsidRPr="00932EAA">
        <w:rPr>
          <w:b/>
        </w:rPr>
        <w:t>do not</w:t>
      </w:r>
      <w:r>
        <w:t xml:space="preserve"> inherit padding values.</w:t>
      </w:r>
    </w:p>
    <w:p w14:paraId="7A0ADCA3" w14:textId="77777777" w:rsidR="003861D5" w:rsidRPr="00CE6E98" w:rsidRDefault="003861D5" w:rsidP="003861D5">
      <w:pPr>
        <w:ind w:firstLine="720"/>
      </w:pPr>
    </w:p>
    <w:p w14:paraId="00159836" w14:textId="22E81B3B" w:rsidR="003861D5" w:rsidRDefault="003861D5" w:rsidP="003861D5">
      <w:r>
        <w:tab/>
      </w:r>
      <w:r>
        <w:tab/>
        <w:t xml:space="preserve">Alignment, </w:t>
      </w:r>
      <w:proofErr w:type="spellStart"/>
      <w:r>
        <w:t>ChildAlignment</w:t>
      </w:r>
      <w:proofErr w:type="spellEnd"/>
    </w:p>
    <w:p w14:paraId="577D0A36" w14:textId="77777777" w:rsidR="003861D5" w:rsidRPr="00602D80" w:rsidRDefault="003861D5" w:rsidP="003861D5">
      <w:pPr>
        <w:rPr>
          <w:i/>
        </w:rPr>
      </w:pPr>
      <w:r>
        <w:tab/>
      </w:r>
      <w:r w:rsidRPr="00602D80">
        <w:rPr>
          <w:i/>
        </w:rPr>
        <w:t>Appearance</w:t>
      </w:r>
    </w:p>
    <w:p w14:paraId="72FD951A" w14:textId="77777777" w:rsidR="003861D5" w:rsidRDefault="003861D5" w:rsidP="003861D5">
      <w:r>
        <w:tab/>
      </w: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054E0BF9" w14:textId="77777777" w:rsidR="003861D5" w:rsidRDefault="003861D5" w:rsidP="003861D5">
      <w:r>
        <w:tab/>
      </w:r>
      <w:r>
        <w:tab/>
      </w:r>
      <w:proofErr w:type="spellStart"/>
      <w:r>
        <w:t>BackgroundColor</w:t>
      </w:r>
      <w:proofErr w:type="spellEnd"/>
    </w:p>
    <w:p w14:paraId="1E2DF6F2" w14:textId="77777777" w:rsidR="003861D5" w:rsidRDefault="003861D5" w:rsidP="003861D5">
      <w:r>
        <w:tab/>
      </w:r>
      <w:r>
        <w:tab/>
        <w:t>Debug</w:t>
      </w:r>
    </w:p>
    <w:p w14:paraId="64677130" w14:textId="77777777" w:rsidR="003861D5" w:rsidRDefault="003861D5" w:rsidP="003861D5"/>
    <w:p w14:paraId="6F6E1F04" w14:textId="77777777" w:rsidR="003861D5" w:rsidRDefault="003861D5" w:rsidP="003861D5">
      <w:r>
        <w:t>Supported Elements:</w:t>
      </w:r>
    </w:p>
    <w:p w14:paraId="3DA9095B" w14:textId="6F4A9EC7" w:rsidR="009020CB" w:rsidRPr="00733FB8" w:rsidRDefault="008C2775" w:rsidP="009020CB">
      <w:pPr>
        <w:ind w:firstLine="720"/>
      </w:pPr>
      <w:r>
        <w:t>Canvas</w:t>
      </w:r>
    </w:p>
    <w:p w14:paraId="6EA8E1D3" w14:textId="77777777" w:rsidR="003861D5" w:rsidRDefault="003861D5" w:rsidP="003861D5">
      <w:pPr>
        <w:ind w:firstLine="720"/>
      </w:pPr>
      <w:proofErr w:type="spellStart"/>
      <w:r>
        <w:t>StackPanel</w:t>
      </w:r>
      <w:proofErr w:type="spellEnd"/>
    </w:p>
    <w:p w14:paraId="5FEC41C7" w14:textId="77777777" w:rsidR="003861D5" w:rsidRDefault="003861D5" w:rsidP="003861D5">
      <w:pPr>
        <w:ind w:firstLine="720"/>
      </w:pPr>
      <w:r>
        <w:t>Paragraph</w:t>
      </w:r>
    </w:p>
    <w:p w14:paraId="05A45F51" w14:textId="77777777" w:rsidR="003861D5" w:rsidRDefault="003861D5" w:rsidP="003861D5">
      <w:pPr>
        <w:ind w:firstLine="720"/>
      </w:pPr>
      <w:proofErr w:type="spellStart"/>
      <w:r>
        <w:t>RevealBox</w:t>
      </w:r>
      <w:proofErr w:type="spellEnd"/>
    </w:p>
    <w:p w14:paraId="0DE948BF" w14:textId="77777777" w:rsidR="003861D5" w:rsidRDefault="003861D5" w:rsidP="003861D5">
      <w:pPr>
        <w:ind w:firstLine="720"/>
      </w:pPr>
      <w:r>
        <w:t>Quote</w:t>
      </w:r>
    </w:p>
    <w:p w14:paraId="5EDFB849" w14:textId="4CB14681" w:rsidR="0004106A" w:rsidRDefault="003861D5" w:rsidP="003861D5">
      <w:pPr>
        <w:ind w:firstLine="720"/>
      </w:pPr>
      <w:proofErr w:type="spellStart"/>
      <w:r>
        <w:t>TextInput</w:t>
      </w:r>
      <w:proofErr w:type="spellEnd"/>
    </w:p>
    <w:p w14:paraId="679582AA" w14:textId="6DC2A798" w:rsidR="009F1685" w:rsidRDefault="009F1685" w:rsidP="003861D5">
      <w:pPr>
        <w:ind w:firstLine="720"/>
      </w:pPr>
      <w:r>
        <w:t>Header</w:t>
      </w:r>
    </w:p>
    <w:p w14:paraId="6E79EB57" w14:textId="77777777" w:rsidR="00505DFF" w:rsidRDefault="00505DFF" w:rsidP="003861D5">
      <w:pPr>
        <w:ind w:firstLine="720"/>
      </w:pPr>
    </w:p>
    <w:p w14:paraId="49AC47ED" w14:textId="77777777" w:rsidR="00025D60" w:rsidRDefault="00025D60" w:rsidP="003861D5">
      <w:pPr>
        <w:ind w:firstLine="720"/>
      </w:pPr>
    </w:p>
    <w:p w14:paraId="71502929" w14:textId="77777777" w:rsidR="00025D60" w:rsidRDefault="00025D60" w:rsidP="003861D5">
      <w:pPr>
        <w:ind w:firstLine="720"/>
      </w:pPr>
    </w:p>
    <w:p w14:paraId="5C29A924" w14:textId="17C75688" w:rsidR="00432AF7" w:rsidRDefault="00CF232F" w:rsidP="00CF232F">
      <w:pPr>
        <w:pStyle w:val="Heading3"/>
      </w:pPr>
      <w:bookmarkStart w:id="22" w:name="_Toc268531559"/>
      <w:r>
        <w:t>List</w:t>
      </w:r>
      <w:bookmarkEnd w:id="22"/>
    </w:p>
    <w:p w14:paraId="554F51AF" w14:textId="2BA037CB" w:rsidR="00CF232F" w:rsidRDefault="00CF232F" w:rsidP="00CF232F">
      <w:r>
        <w:t xml:space="preserve">Summary: Displays items in a “list” </w:t>
      </w:r>
      <w:proofErr w:type="spellStart"/>
      <w:r>
        <w:t>fasion</w:t>
      </w:r>
      <w:proofErr w:type="spellEnd"/>
      <w:r>
        <w:t>, with bullet pointed or numbered items and indentation.</w:t>
      </w:r>
    </w:p>
    <w:p w14:paraId="460AE92D" w14:textId="77777777" w:rsidR="00CF232F" w:rsidRDefault="00CF232F" w:rsidP="00CF232F"/>
    <w:p w14:paraId="3C89356C" w14:textId="21355EF1" w:rsidR="00CF232F" w:rsidRDefault="00CF232F" w:rsidP="00CF232F">
      <w:r>
        <w:t>Supported Attributes:</w:t>
      </w:r>
    </w:p>
    <w:p w14:paraId="1D2A7FD9" w14:textId="02775CCF" w:rsidR="00756D87" w:rsidRDefault="00756D87" w:rsidP="00CF232F">
      <w:pPr>
        <w:rPr>
          <w:i/>
        </w:rPr>
      </w:pPr>
      <w:r>
        <w:tab/>
      </w:r>
      <w:r w:rsidRPr="00756D87">
        <w:rPr>
          <w:i/>
        </w:rPr>
        <w:t>Custom</w:t>
      </w:r>
    </w:p>
    <w:p w14:paraId="6BF12851" w14:textId="516D3067" w:rsidR="00EA3E17" w:rsidRPr="00EA3E17" w:rsidRDefault="00EA3E17" w:rsidP="00CF232F">
      <w:r>
        <w:rPr>
          <w:i/>
        </w:rPr>
        <w:tab/>
      </w:r>
      <w:r>
        <w:rPr>
          <w:i/>
        </w:rPr>
        <w:tab/>
      </w:r>
      <w:r>
        <w:t>Indentation</w:t>
      </w:r>
    </w:p>
    <w:p w14:paraId="383034C9" w14:textId="2AE5EEDF" w:rsidR="00756D87" w:rsidRDefault="00756D87" w:rsidP="00CF232F">
      <w:r>
        <w:rPr>
          <w:i/>
        </w:rPr>
        <w:tab/>
      </w:r>
      <w:r>
        <w:rPr>
          <w:i/>
        </w:rPr>
        <w:tab/>
      </w:r>
      <w:proofErr w:type="spellStart"/>
      <w:r>
        <w:t>BulletPoint</w:t>
      </w:r>
      <w:proofErr w:type="spellEnd"/>
    </w:p>
    <w:p w14:paraId="59EB1733" w14:textId="0183D4A2" w:rsidR="00756D87" w:rsidRPr="00756D87" w:rsidRDefault="00756D87" w:rsidP="00CF232F">
      <w:r>
        <w:tab/>
      </w:r>
      <w:r>
        <w:tab/>
        <w:t>Type</w:t>
      </w:r>
    </w:p>
    <w:p w14:paraId="76D33F6E" w14:textId="5781092D" w:rsidR="00CF232F" w:rsidRDefault="00CF232F" w:rsidP="00CF232F">
      <w:r>
        <w:tab/>
      </w:r>
      <w:r>
        <w:rPr>
          <w:i/>
        </w:rPr>
        <w:t>Positioning</w:t>
      </w:r>
    </w:p>
    <w:p w14:paraId="0C49F6D1" w14:textId="59D9544C" w:rsidR="00CF232F" w:rsidRDefault="00CF232F" w:rsidP="00CF232F">
      <w:r>
        <w:tab/>
      </w:r>
      <w:r>
        <w:tab/>
        <w:t>Left,</w:t>
      </w:r>
      <w:r w:rsidR="00756D87">
        <w:t xml:space="preserve"> </w:t>
      </w:r>
      <w:r>
        <w:t>Top</w:t>
      </w:r>
    </w:p>
    <w:p w14:paraId="797FEB14" w14:textId="7A6956C1" w:rsidR="00003EEE" w:rsidRPr="00003EEE" w:rsidRDefault="00003EEE" w:rsidP="00CF232F">
      <w:pPr>
        <w:rPr>
          <w:i/>
        </w:rPr>
      </w:pPr>
      <w:r>
        <w:tab/>
      </w:r>
      <w:r w:rsidRPr="00003EEE">
        <w:rPr>
          <w:i/>
        </w:rPr>
        <w:t>Sizing</w:t>
      </w:r>
    </w:p>
    <w:p w14:paraId="3B6A5C72" w14:textId="3632260C" w:rsidR="00003EEE" w:rsidRDefault="00003EEE" w:rsidP="00CF232F">
      <w:r>
        <w:tab/>
      </w:r>
      <w:r>
        <w:tab/>
        <w:t>Width</w:t>
      </w:r>
    </w:p>
    <w:p w14:paraId="05E4E8BD" w14:textId="39C15AB9" w:rsidR="00003EEE" w:rsidRDefault="00003EEE" w:rsidP="00CF232F">
      <w:pPr>
        <w:rPr>
          <w:i/>
        </w:rPr>
      </w:pPr>
      <w:r>
        <w:tab/>
      </w:r>
      <w:r w:rsidRPr="00003EEE">
        <w:rPr>
          <w:i/>
        </w:rPr>
        <w:t>Spacing &amp; Alignment</w:t>
      </w:r>
    </w:p>
    <w:p w14:paraId="49C250A9" w14:textId="05028444" w:rsidR="00003EEE" w:rsidRDefault="00003EEE" w:rsidP="00CF232F">
      <w:r>
        <w:rPr>
          <w:i/>
        </w:rPr>
        <w:tab/>
      </w:r>
      <w:r>
        <w:rPr>
          <w:i/>
        </w:rPr>
        <w:tab/>
      </w:r>
      <w:r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</w:p>
    <w:p w14:paraId="30ECBC5A" w14:textId="4C98E7B0" w:rsidR="00003EEE" w:rsidRDefault="00003EEE" w:rsidP="00CF232F">
      <w:r>
        <w:tab/>
      </w:r>
      <w:r>
        <w:tab/>
      </w:r>
      <w:r>
        <w:tab/>
      </w:r>
      <w:r w:rsidRPr="00003EEE">
        <w:rPr>
          <w:b/>
        </w:rPr>
        <w:t>Note:</w:t>
      </w:r>
      <w:r>
        <w:t xml:space="preserve"> Children </w:t>
      </w:r>
      <w:r w:rsidRPr="00003EEE">
        <w:rPr>
          <w:b/>
        </w:rPr>
        <w:t xml:space="preserve">do not </w:t>
      </w:r>
      <w:r>
        <w:t>inherit padding values.</w:t>
      </w:r>
    </w:p>
    <w:p w14:paraId="20FD339D" w14:textId="3EAC3E79" w:rsidR="00003EEE" w:rsidRDefault="00003EEE" w:rsidP="00CF232F">
      <w:r>
        <w:tab/>
      </w:r>
      <w:r>
        <w:tab/>
      </w:r>
    </w:p>
    <w:p w14:paraId="2CB1DE5C" w14:textId="2D91F93A" w:rsidR="00003EEE" w:rsidRDefault="00003EEE" w:rsidP="00CF232F">
      <w:r>
        <w:tab/>
      </w:r>
      <w:r>
        <w:tab/>
        <w:t>Alignment</w:t>
      </w:r>
    </w:p>
    <w:p w14:paraId="03E8B1CB" w14:textId="10F9730B" w:rsidR="00FA3229" w:rsidRDefault="00003EEE" w:rsidP="00CF232F">
      <w:r>
        <w:tab/>
      </w:r>
      <w:r>
        <w:tab/>
      </w:r>
      <w:r>
        <w:tab/>
      </w:r>
      <w:r w:rsidRPr="00003EEE">
        <w:rPr>
          <w:b/>
        </w:rPr>
        <w:t>Note:</w:t>
      </w:r>
      <w:r>
        <w:rPr>
          <w:b/>
        </w:rPr>
        <w:t xml:space="preserve"> </w:t>
      </w:r>
      <w:r>
        <w:t xml:space="preserve">Children </w:t>
      </w:r>
      <w:r w:rsidR="00EE57E2">
        <w:t>do not inherit alignment value.</w:t>
      </w:r>
    </w:p>
    <w:p w14:paraId="4CBF2C9C" w14:textId="5D1F3EAD" w:rsidR="00FA3229" w:rsidRPr="007E7E37" w:rsidRDefault="00FA3229" w:rsidP="00CF232F">
      <w:pPr>
        <w:rPr>
          <w:i/>
        </w:rPr>
      </w:pPr>
      <w:r>
        <w:tab/>
      </w:r>
      <w:r w:rsidRPr="007E7E37">
        <w:rPr>
          <w:i/>
        </w:rPr>
        <w:t>Appearance</w:t>
      </w:r>
    </w:p>
    <w:p w14:paraId="04C36CC7" w14:textId="77777777" w:rsidR="00D66219" w:rsidRDefault="00D66219" w:rsidP="00D66219">
      <w:r>
        <w:tab/>
      </w: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1E2BFCB4" w14:textId="0CEA8956" w:rsidR="000D1676" w:rsidRDefault="000D1676" w:rsidP="00D66219">
      <w:r>
        <w:tab/>
      </w:r>
      <w:r>
        <w:tab/>
        <w:t>Debug</w:t>
      </w:r>
    </w:p>
    <w:p w14:paraId="5E55C295" w14:textId="77777777" w:rsidR="00EC3F3E" w:rsidRDefault="00EC3F3E" w:rsidP="00D66219"/>
    <w:p w14:paraId="65C917D9" w14:textId="6549E151" w:rsidR="00EC3F3E" w:rsidRDefault="00EC3F3E" w:rsidP="00D66219">
      <w:r>
        <w:t>Supported Elements:</w:t>
      </w:r>
    </w:p>
    <w:p w14:paraId="1B16A606" w14:textId="4EEBEA21" w:rsidR="00EC3F3E" w:rsidRDefault="00EC3F3E" w:rsidP="00D66219">
      <w:r>
        <w:tab/>
      </w:r>
      <w:proofErr w:type="spellStart"/>
      <w:r>
        <w:t>ListItem</w:t>
      </w:r>
      <w:proofErr w:type="spellEnd"/>
    </w:p>
    <w:p w14:paraId="1A9A3CB3" w14:textId="77777777" w:rsidR="00C94E57" w:rsidRDefault="00C94E57" w:rsidP="00D66219"/>
    <w:p w14:paraId="2B47F079" w14:textId="77777777" w:rsidR="00025D60" w:rsidRDefault="00025D60" w:rsidP="00D66219"/>
    <w:p w14:paraId="6EA4D58B" w14:textId="44A11D0C" w:rsidR="00EC3F3E" w:rsidRDefault="00EC3F3E" w:rsidP="00EC3F3E">
      <w:pPr>
        <w:pStyle w:val="Heading3"/>
      </w:pPr>
      <w:bookmarkStart w:id="23" w:name="_Toc268531560"/>
      <w:proofErr w:type="spellStart"/>
      <w:r>
        <w:t>ListItem</w:t>
      </w:r>
      <w:bookmarkEnd w:id="23"/>
      <w:proofErr w:type="spellEnd"/>
    </w:p>
    <w:p w14:paraId="73E43065" w14:textId="04786608" w:rsidR="00EC3F3E" w:rsidRDefault="00EC3F3E" w:rsidP="00EC3F3E">
      <w:r>
        <w:t xml:space="preserve">Summary: </w:t>
      </w:r>
      <w:r w:rsidR="00115CDC">
        <w:t>A container for an entry in a list.</w:t>
      </w:r>
      <w:r w:rsidR="007C5FA8">
        <w:t xml:space="preserve"> </w:t>
      </w:r>
    </w:p>
    <w:p w14:paraId="09BCAF8D" w14:textId="77777777" w:rsidR="002C4185" w:rsidRDefault="002C4185" w:rsidP="00EC3F3E"/>
    <w:p w14:paraId="19EF0552" w14:textId="58993CC1" w:rsidR="007C5FA8" w:rsidRDefault="007C5FA8" w:rsidP="00EC3F3E">
      <w:r>
        <w:rPr>
          <w:b/>
        </w:rPr>
        <w:t>Note:</w:t>
      </w:r>
      <w:r>
        <w:t xml:space="preserve"> </w:t>
      </w:r>
      <w:proofErr w:type="spellStart"/>
      <w:r>
        <w:t>ListItems</w:t>
      </w:r>
      <w:proofErr w:type="spellEnd"/>
      <w:r>
        <w:t xml:space="preserve"> support very few attributes. If you wish to alter the layout,</w:t>
      </w:r>
    </w:p>
    <w:p w14:paraId="3626431C" w14:textId="03654772" w:rsidR="007C5FA8" w:rsidRPr="007C5FA8" w:rsidRDefault="007C5FA8" w:rsidP="00EC3F3E">
      <w:proofErr w:type="gramStart"/>
      <w:r>
        <w:t>put</w:t>
      </w:r>
      <w:proofErr w:type="gramEnd"/>
      <w:r>
        <w:t xml:space="preserve"> a supported containing element as a child and set its attributes.</w:t>
      </w:r>
    </w:p>
    <w:p w14:paraId="1D3F6B73" w14:textId="77777777" w:rsidR="00115CDC" w:rsidRDefault="00115CDC" w:rsidP="00EC3F3E"/>
    <w:p w14:paraId="08CC50A7" w14:textId="02678D66" w:rsidR="00115CDC" w:rsidRDefault="00115CDC" w:rsidP="00EC3F3E">
      <w:r>
        <w:t>Supported Attributes:</w:t>
      </w:r>
    </w:p>
    <w:p w14:paraId="4E7A3F68" w14:textId="6E8C75CA" w:rsidR="0066269A" w:rsidRDefault="00115CDC" w:rsidP="0066269A">
      <w:pPr>
        <w:rPr>
          <w:i/>
        </w:rPr>
      </w:pPr>
      <w:r>
        <w:tab/>
      </w:r>
      <w:r w:rsidR="0066269A">
        <w:rPr>
          <w:i/>
        </w:rPr>
        <w:t>Spacing &amp; Alignment</w:t>
      </w:r>
    </w:p>
    <w:p w14:paraId="0DFA142B" w14:textId="35C27F88" w:rsidR="0066269A" w:rsidRDefault="0066269A" w:rsidP="0066269A">
      <w:pPr>
        <w:ind w:left="720" w:firstLine="720"/>
      </w:pPr>
      <w:r>
        <w:t xml:space="preserve">Padding, </w:t>
      </w:r>
      <w:proofErr w:type="spellStart"/>
      <w:r w:rsidRPr="00733FB8">
        <w:t>PaddingLeft</w:t>
      </w:r>
      <w:proofErr w:type="spellEnd"/>
      <w:r w:rsidRPr="00733FB8">
        <w:t xml:space="preserve">, </w:t>
      </w:r>
      <w:proofErr w:type="spellStart"/>
      <w:r w:rsidRPr="00733FB8">
        <w:t>PaddingTop</w:t>
      </w:r>
      <w:proofErr w:type="spellEnd"/>
      <w:r w:rsidRPr="00733FB8">
        <w:t xml:space="preserve">, </w:t>
      </w:r>
      <w:proofErr w:type="spellStart"/>
      <w:r w:rsidRPr="00733FB8">
        <w:t>PaddingRight</w:t>
      </w:r>
      <w:proofErr w:type="spellEnd"/>
      <w:r w:rsidRPr="00733FB8">
        <w:t xml:space="preserve">, </w:t>
      </w:r>
      <w:proofErr w:type="spellStart"/>
      <w:r w:rsidRPr="00733FB8">
        <w:t>PaddingBottom</w:t>
      </w:r>
      <w:proofErr w:type="spellEnd"/>
    </w:p>
    <w:p w14:paraId="4DE465A6" w14:textId="77777777" w:rsidR="0066269A" w:rsidRDefault="0066269A" w:rsidP="0066269A">
      <w:pPr>
        <w:ind w:firstLine="720"/>
      </w:pPr>
      <w:r>
        <w:tab/>
      </w:r>
      <w:r>
        <w:tab/>
      </w:r>
      <w:r>
        <w:rPr>
          <w:b/>
        </w:rPr>
        <w:t xml:space="preserve">Note: </w:t>
      </w:r>
      <w:r>
        <w:t xml:space="preserve">Children </w:t>
      </w:r>
      <w:r w:rsidRPr="00932EAA">
        <w:rPr>
          <w:b/>
        </w:rPr>
        <w:t>do not</w:t>
      </w:r>
      <w:r>
        <w:t xml:space="preserve"> inherit padding values.</w:t>
      </w:r>
    </w:p>
    <w:p w14:paraId="552E5C01" w14:textId="4C851D27" w:rsidR="0066269A" w:rsidRPr="0066269A" w:rsidRDefault="009C44C7" w:rsidP="0066269A">
      <w:r>
        <w:tab/>
      </w:r>
    </w:p>
    <w:p w14:paraId="3E0E9BE0" w14:textId="29BC3D7B" w:rsidR="00D66219" w:rsidRDefault="009C44C7" w:rsidP="00CF232F">
      <w:pPr>
        <w:rPr>
          <w:i/>
        </w:rPr>
      </w:pPr>
      <w:r>
        <w:tab/>
      </w:r>
      <w:r w:rsidRPr="009C44C7">
        <w:rPr>
          <w:i/>
        </w:rPr>
        <w:t>Appearance</w:t>
      </w:r>
    </w:p>
    <w:p w14:paraId="5ABA0C82" w14:textId="2E7EADC5" w:rsidR="009C44C7" w:rsidRDefault="009C44C7" w:rsidP="009C44C7">
      <w:pPr>
        <w:ind w:firstLine="720"/>
      </w:pPr>
      <w:r>
        <w:rPr>
          <w:i/>
        </w:rP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C9BED08" w14:textId="2BA8DDDC" w:rsidR="009C44C7" w:rsidRDefault="009C44C7" w:rsidP="009C44C7"/>
    <w:p w14:paraId="08541C1D" w14:textId="7F0FF902" w:rsidR="009C44C7" w:rsidRDefault="009C44C7" w:rsidP="009C44C7">
      <w:r>
        <w:t>Supported Elements:</w:t>
      </w:r>
    </w:p>
    <w:p w14:paraId="1D17203D" w14:textId="41969826" w:rsidR="009C44C7" w:rsidRPr="00733FB8" w:rsidRDefault="009C44C7" w:rsidP="009C44C7">
      <w:pPr>
        <w:ind w:firstLine="720"/>
      </w:pPr>
      <w:r>
        <w:t>Canvas</w:t>
      </w:r>
    </w:p>
    <w:p w14:paraId="1B3C8C18" w14:textId="77777777" w:rsidR="009C44C7" w:rsidRDefault="009C44C7" w:rsidP="009C44C7">
      <w:pPr>
        <w:ind w:firstLine="720"/>
      </w:pPr>
      <w:proofErr w:type="spellStart"/>
      <w:r>
        <w:t>StackPanel</w:t>
      </w:r>
      <w:proofErr w:type="spellEnd"/>
    </w:p>
    <w:p w14:paraId="7CD73694" w14:textId="77777777" w:rsidR="009C44C7" w:rsidRDefault="009C44C7" w:rsidP="009C44C7">
      <w:pPr>
        <w:ind w:firstLine="720"/>
      </w:pPr>
      <w:r>
        <w:t>Paragraph</w:t>
      </w:r>
    </w:p>
    <w:p w14:paraId="6755BF01" w14:textId="77777777" w:rsidR="009C44C7" w:rsidRDefault="009C44C7" w:rsidP="009C44C7">
      <w:pPr>
        <w:ind w:firstLine="720"/>
      </w:pPr>
      <w:proofErr w:type="spellStart"/>
      <w:r>
        <w:t>RevealBox</w:t>
      </w:r>
      <w:proofErr w:type="spellEnd"/>
    </w:p>
    <w:p w14:paraId="5F8D714A" w14:textId="77777777" w:rsidR="009C44C7" w:rsidRDefault="009C44C7" w:rsidP="009C44C7">
      <w:pPr>
        <w:ind w:firstLine="720"/>
      </w:pPr>
      <w:r>
        <w:t>Quote</w:t>
      </w:r>
    </w:p>
    <w:p w14:paraId="503FFB40" w14:textId="77777777" w:rsidR="009C44C7" w:rsidRDefault="009C44C7" w:rsidP="009C44C7">
      <w:pPr>
        <w:ind w:firstLine="720"/>
      </w:pPr>
      <w:proofErr w:type="spellStart"/>
      <w:r>
        <w:t>TextInput</w:t>
      </w:r>
      <w:proofErr w:type="spellEnd"/>
    </w:p>
    <w:p w14:paraId="1DC73A30" w14:textId="4957B1BC" w:rsidR="009C44C7" w:rsidRDefault="009C44C7" w:rsidP="009C44C7">
      <w:r>
        <w:tab/>
        <w:t>List</w:t>
      </w:r>
    </w:p>
    <w:p w14:paraId="3D5D3EF6" w14:textId="3D453590" w:rsidR="00BE44AC" w:rsidRDefault="00BE44AC" w:rsidP="00BE44AC">
      <w:pPr>
        <w:ind w:firstLine="720"/>
      </w:pPr>
      <w:r>
        <w:t>Header</w:t>
      </w:r>
    </w:p>
    <w:p w14:paraId="358F6922" w14:textId="59C101D6" w:rsidR="009C44C7" w:rsidRPr="009C44C7" w:rsidRDefault="009C44C7" w:rsidP="00CF232F"/>
    <w:p w14:paraId="223FB1B1" w14:textId="77777777" w:rsidR="00505DFF" w:rsidRDefault="00505DFF" w:rsidP="00505DFF">
      <w:pPr>
        <w:pStyle w:val="Heading3"/>
      </w:pPr>
      <w:bookmarkStart w:id="24" w:name="_Toc268531561"/>
      <w:r>
        <w:t>Quote</w:t>
      </w:r>
      <w:bookmarkEnd w:id="24"/>
    </w:p>
    <w:p w14:paraId="00909D2F" w14:textId="77777777" w:rsidR="00505DFF" w:rsidRPr="00DF0F6B" w:rsidRDefault="00505DFF" w:rsidP="00505DFF">
      <w:r>
        <w:t>Summary: Displays quoted text with word wrapping and a citation.</w:t>
      </w:r>
    </w:p>
    <w:p w14:paraId="46EACB4C" w14:textId="77777777" w:rsidR="00505DFF" w:rsidRDefault="00505DFF" w:rsidP="00505DFF"/>
    <w:p w14:paraId="3885F76E" w14:textId="77777777" w:rsidR="00505DFF" w:rsidRDefault="00505DFF" w:rsidP="00505DFF">
      <w:r>
        <w:t>Supported Attributes:</w:t>
      </w:r>
    </w:p>
    <w:p w14:paraId="06720D95" w14:textId="77777777" w:rsidR="00505DFF" w:rsidRDefault="00505DFF" w:rsidP="00505DFF">
      <w:pPr>
        <w:rPr>
          <w:i/>
        </w:rPr>
      </w:pPr>
      <w:r>
        <w:tab/>
      </w:r>
      <w:r w:rsidRPr="00DE7DD1">
        <w:rPr>
          <w:i/>
        </w:rPr>
        <w:t>Custom</w:t>
      </w:r>
    </w:p>
    <w:p w14:paraId="1FEA4D89" w14:textId="0EED02D6" w:rsidR="00505DFF" w:rsidRPr="00DE7DD1" w:rsidRDefault="00505DFF" w:rsidP="00505DFF">
      <w:r>
        <w:rPr>
          <w:i/>
        </w:rPr>
        <w:tab/>
      </w:r>
      <w:r>
        <w:rPr>
          <w:i/>
        </w:rPr>
        <w:tab/>
      </w:r>
      <w:r>
        <w:t>Citation</w:t>
      </w:r>
    </w:p>
    <w:p w14:paraId="7AAD3EE2" w14:textId="77777777" w:rsidR="00505DFF" w:rsidRDefault="00505DFF" w:rsidP="00505DFF">
      <w:pPr>
        <w:rPr>
          <w:i/>
        </w:rPr>
      </w:pPr>
      <w:r>
        <w:tab/>
      </w:r>
      <w:r w:rsidRPr="00CC5615">
        <w:rPr>
          <w:i/>
        </w:rPr>
        <w:t>Positioning</w:t>
      </w:r>
    </w:p>
    <w:p w14:paraId="6874D1D0" w14:textId="4FE81BDC" w:rsidR="00505DFF" w:rsidRPr="00505DFF" w:rsidRDefault="00505DFF" w:rsidP="00505DFF">
      <w:r>
        <w:rPr>
          <w:i/>
        </w:rPr>
        <w:tab/>
      </w:r>
      <w:r>
        <w:rPr>
          <w:i/>
        </w:rPr>
        <w:tab/>
      </w:r>
      <w:r>
        <w:t>Left, Top</w:t>
      </w:r>
    </w:p>
    <w:p w14:paraId="64A1F59F" w14:textId="77777777" w:rsidR="00505DFF" w:rsidRDefault="00505DFF" w:rsidP="00505DFF">
      <w:pPr>
        <w:rPr>
          <w:i/>
        </w:rPr>
      </w:pPr>
      <w:r>
        <w:rPr>
          <w:i/>
        </w:rPr>
        <w:tab/>
        <w:t>Sizing</w:t>
      </w:r>
    </w:p>
    <w:p w14:paraId="4C9EB40B" w14:textId="0806933D" w:rsidR="00505DFF" w:rsidRDefault="00505DFF" w:rsidP="00505DF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t>Width</w:t>
      </w:r>
      <w:r>
        <w:rPr>
          <w:i/>
        </w:rPr>
        <w:tab/>
      </w:r>
    </w:p>
    <w:p w14:paraId="7F6DE854" w14:textId="77777777" w:rsidR="00505DFF" w:rsidRDefault="00505DFF" w:rsidP="00505DFF">
      <w:pPr>
        <w:rPr>
          <w:i/>
        </w:rPr>
      </w:pPr>
      <w:r>
        <w:rPr>
          <w:i/>
        </w:rPr>
        <w:tab/>
        <w:t>Spacing &amp; Alignment</w:t>
      </w:r>
    </w:p>
    <w:p w14:paraId="3676D2A8" w14:textId="77777777" w:rsidR="00505DFF" w:rsidRPr="00EB03B6" w:rsidRDefault="00505DFF" w:rsidP="00505DFF">
      <w:r>
        <w:rPr>
          <w:i/>
        </w:rPr>
        <w:tab/>
      </w:r>
      <w:r>
        <w:rPr>
          <w:i/>
        </w:rPr>
        <w:tab/>
      </w:r>
      <w:r w:rsidRPr="00F62658">
        <w:t>Padding,</w:t>
      </w:r>
      <w:r>
        <w:rPr>
          <w:i/>
        </w:rPr>
        <w:t xml:space="preserve">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  <w:r>
        <w:t>, Padding</w:t>
      </w:r>
    </w:p>
    <w:p w14:paraId="449C6AB0" w14:textId="02AF1BE9" w:rsidR="00505DFF" w:rsidRDefault="00505DFF" w:rsidP="00505DFF">
      <w:r>
        <w:tab/>
      </w:r>
      <w:r>
        <w:tab/>
        <w:t>Alignment</w:t>
      </w:r>
    </w:p>
    <w:p w14:paraId="3FB5B855" w14:textId="77777777" w:rsidR="00505DFF" w:rsidRPr="0021279A" w:rsidRDefault="00505DFF" w:rsidP="00505DFF">
      <w:pPr>
        <w:rPr>
          <w:i/>
        </w:rPr>
      </w:pPr>
      <w:r>
        <w:tab/>
      </w:r>
      <w:proofErr w:type="spellStart"/>
      <w:r>
        <w:rPr>
          <w:i/>
        </w:rPr>
        <w:t>Apperance</w:t>
      </w:r>
      <w:proofErr w:type="spellEnd"/>
    </w:p>
    <w:p w14:paraId="396D58EA" w14:textId="77777777" w:rsidR="00505DFF" w:rsidRDefault="00505DFF" w:rsidP="00505DFF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32F8E027" w14:textId="77777777" w:rsidR="00505DFF" w:rsidRDefault="00505DFF" w:rsidP="00505DFF">
      <w:pPr>
        <w:ind w:firstLine="720"/>
      </w:pPr>
      <w:r>
        <w:tab/>
      </w:r>
      <w:proofErr w:type="spellStart"/>
      <w:r>
        <w:t>BackgroundColor</w:t>
      </w:r>
      <w:proofErr w:type="spellEnd"/>
    </w:p>
    <w:p w14:paraId="10BBF52A" w14:textId="77777777" w:rsidR="00505DFF" w:rsidRDefault="00505DFF" w:rsidP="00505DFF">
      <w:pPr>
        <w:ind w:firstLine="720"/>
      </w:pPr>
      <w:r>
        <w:tab/>
        <w:t>Debug</w:t>
      </w:r>
    </w:p>
    <w:p w14:paraId="15B8FA31" w14:textId="77777777" w:rsidR="00505DFF" w:rsidRDefault="00505DFF" w:rsidP="00505DFF"/>
    <w:p w14:paraId="7462EA89" w14:textId="77777777" w:rsidR="00505DFF" w:rsidRDefault="00505DFF" w:rsidP="00505DFF">
      <w:r>
        <w:t>Supported Elements</w:t>
      </w:r>
    </w:p>
    <w:p w14:paraId="6ADB995C" w14:textId="63EDD903" w:rsidR="0004106A" w:rsidRDefault="00505DFF" w:rsidP="002E554C">
      <w:r>
        <w:tab/>
        <w:t>None</w:t>
      </w:r>
    </w:p>
    <w:p w14:paraId="20EBDA89" w14:textId="77777777" w:rsidR="00505DFF" w:rsidRDefault="00505DFF" w:rsidP="002E554C"/>
    <w:p w14:paraId="132B7950" w14:textId="77777777" w:rsidR="00505DFF" w:rsidRDefault="00505DFF" w:rsidP="002E554C"/>
    <w:p w14:paraId="4A335571" w14:textId="2E61A120" w:rsidR="002E554C" w:rsidRDefault="002E554C" w:rsidP="002E554C">
      <w:pPr>
        <w:pStyle w:val="Heading3"/>
      </w:pPr>
      <w:bookmarkStart w:id="25" w:name="_Toc268531562"/>
      <w:r>
        <w:t>Paragraph</w:t>
      </w:r>
      <w:bookmarkEnd w:id="25"/>
    </w:p>
    <w:p w14:paraId="726F10A1" w14:textId="50684FAA" w:rsidR="002E554C" w:rsidRDefault="002E554C" w:rsidP="002E554C">
      <w:r>
        <w:t>Summary: Container control that places text in a paragraph format with word wrapping.</w:t>
      </w:r>
    </w:p>
    <w:p w14:paraId="69053587" w14:textId="77777777" w:rsidR="00350A9D" w:rsidRDefault="00350A9D" w:rsidP="002E554C"/>
    <w:p w14:paraId="07E37761" w14:textId="4673906F" w:rsidR="00350A9D" w:rsidRDefault="003C7892" w:rsidP="002E554C">
      <w:r>
        <w:t>Supported Attributes:</w:t>
      </w:r>
    </w:p>
    <w:p w14:paraId="07615EC0" w14:textId="7322ECA6" w:rsidR="00664A2B" w:rsidRPr="00664A2B" w:rsidRDefault="00664A2B" w:rsidP="002E554C">
      <w:pPr>
        <w:rPr>
          <w:i/>
        </w:rPr>
      </w:pPr>
      <w:r>
        <w:tab/>
      </w:r>
      <w:r>
        <w:rPr>
          <w:i/>
        </w:rPr>
        <w:t>Positioning</w:t>
      </w:r>
    </w:p>
    <w:p w14:paraId="7148B881" w14:textId="09DE6EBD" w:rsidR="00664A2B" w:rsidRDefault="003C7892" w:rsidP="002E554C">
      <w:r>
        <w:tab/>
      </w:r>
      <w:r w:rsidR="00664A2B">
        <w:tab/>
      </w:r>
      <w:r>
        <w:t>Left, Top</w:t>
      </w:r>
    </w:p>
    <w:p w14:paraId="0DDB1372" w14:textId="4E00A97A" w:rsidR="00664A2B" w:rsidRPr="00664A2B" w:rsidRDefault="00664A2B" w:rsidP="002E554C">
      <w:pPr>
        <w:rPr>
          <w:i/>
        </w:rPr>
      </w:pPr>
      <w:r>
        <w:tab/>
      </w:r>
      <w:r w:rsidRPr="00664A2B">
        <w:rPr>
          <w:i/>
        </w:rPr>
        <w:t>Sizing</w:t>
      </w:r>
    </w:p>
    <w:p w14:paraId="66EE9F1B" w14:textId="1A444A8B" w:rsidR="00664A2B" w:rsidRDefault="00505DFF" w:rsidP="002E554C">
      <w:r>
        <w:tab/>
      </w:r>
      <w:r>
        <w:tab/>
        <w:t>Width</w:t>
      </w:r>
    </w:p>
    <w:p w14:paraId="1576DB42" w14:textId="4B1D090E" w:rsidR="00664A2B" w:rsidRPr="00664A2B" w:rsidRDefault="00664A2B" w:rsidP="002E554C">
      <w:pPr>
        <w:rPr>
          <w:i/>
        </w:rPr>
      </w:pPr>
      <w:r>
        <w:tab/>
      </w:r>
      <w:r w:rsidRPr="00664A2B">
        <w:rPr>
          <w:i/>
        </w:rPr>
        <w:t>Spacing &amp; Alignment</w:t>
      </w:r>
    </w:p>
    <w:p w14:paraId="5A78C771" w14:textId="2BCA7561" w:rsidR="003C7892" w:rsidRDefault="003C7892" w:rsidP="002E554C">
      <w:r>
        <w:tab/>
      </w:r>
      <w:r w:rsidR="00664A2B">
        <w:tab/>
      </w:r>
      <w:r w:rsidR="000059D3"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</w:t>
      </w:r>
      <w:r w:rsidR="00954EFB">
        <w:t>op</w:t>
      </w:r>
      <w:proofErr w:type="spellEnd"/>
      <w:r w:rsidR="00954EFB">
        <w:t xml:space="preserve">, </w:t>
      </w:r>
      <w:proofErr w:type="spellStart"/>
      <w:r w:rsidR="00954EFB">
        <w:t>PaddingRight</w:t>
      </w:r>
      <w:proofErr w:type="spellEnd"/>
      <w:r w:rsidR="00954EFB">
        <w:t xml:space="preserve">, </w:t>
      </w:r>
      <w:proofErr w:type="spellStart"/>
      <w:r w:rsidR="00954EFB">
        <w:t>PaddingBottom</w:t>
      </w:r>
      <w:proofErr w:type="spellEnd"/>
    </w:p>
    <w:p w14:paraId="5F80C280" w14:textId="77777777" w:rsidR="00954EFB" w:rsidRDefault="00954EFB" w:rsidP="00664A2B">
      <w:pPr>
        <w:ind w:left="1440" w:firstLine="720"/>
      </w:pPr>
      <w:r>
        <w:rPr>
          <w:b/>
        </w:rPr>
        <w:t xml:space="preserve">Note: </w:t>
      </w:r>
      <w:r>
        <w:t xml:space="preserve">Children </w:t>
      </w:r>
      <w:r w:rsidRPr="00E7659C">
        <w:rPr>
          <w:b/>
        </w:rPr>
        <w:t>do not</w:t>
      </w:r>
      <w:r>
        <w:t xml:space="preserve"> inherit padding values.</w:t>
      </w:r>
    </w:p>
    <w:p w14:paraId="3A8AA977" w14:textId="77777777" w:rsidR="006F3634" w:rsidRDefault="006F3634" w:rsidP="00664A2B">
      <w:pPr>
        <w:ind w:left="1440" w:firstLine="720"/>
      </w:pPr>
    </w:p>
    <w:p w14:paraId="024F62D0" w14:textId="319BBC44" w:rsidR="00664A2B" w:rsidRDefault="00664A2B" w:rsidP="002E554C">
      <w:r>
        <w:tab/>
      </w:r>
      <w:r>
        <w:tab/>
        <w:t xml:space="preserve">Alignment, </w:t>
      </w:r>
      <w:proofErr w:type="spellStart"/>
      <w:r>
        <w:t>ChildAlignment</w:t>
      </w:r>
      <w:proofErr w:type="spellEnd"/>
    </w:p>
    <w:p w14:paraId="0F69CCBE" w14:textId="12C58A18" w:rsidR="003C7892" w:rsidRPr="00743578" w:rsidRDefault="00664A2B" w:rsidP="002E554C">
      <w:pPr>
        <w:rPr>
          <w:i/>
        </w:rPr>
      </w:pPr>
      <w:r>
        <w:tab/>
      </w:r>
      <w:r w:rsidRPr="00664A2B">
        <w:rPr>
          <w:i/>
        </w:rPr>
        <w:t>Appearance</w:t>
      </w:r>
    </w:p>
    <w:p w14:paraId="7FC2E2BD" w14:textId="3C8C2DCA" w:rsidR="003C7892" w:rsidRDefault="00C6786D" w:rsidP="00743578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6737CEB0" w14:textId="721C5D53" w:rsidR="003C7892" w:rsidRDefault="003C7892" w:rsidP="00743578">
      <w:pPr>
        <w:ind w:firstLine="720"/>
      </w:pPr>
      <w:r>
        <w:tab/>
      </w:r>
      <w:proofErr w:type="spellStart"/>
      <w:r>
        <w:t>BackgroundColor</w:t>
      </w:r>
      <w:proofErr w:type="spellEnd"/>
    </w:p>
    <w:p w14:paraId="404D5756" w14:textId="278BED1F" w:rsidR="003C7892" w:rsidRDefault="003C7892" w:rsidP="002E554C">
      <w:r>
        <w:tab/>
      </w:r>
      <w:r w:rsidR="00743578">
        <w:tab/>
      </w:r>
      <w:r>
        <w:t>Debug</w:t>
      </w:r>
    </w:p>
    <w:p w14:paraId="0E0877F4" w14:textId="77777777" w:rsidR="00035184" w:rsidRDefault="00035184" w:rsidP="002E554C"/>
    <w:p w14:paraId="633B2ABE" w14:textId="6FE3B7A0" w:rsidR="00035184" w:rsidRDefault="00035184" w:rsidP="002E554C">
      <w:r>
        <w:t>Supported Elements:</w:t>
      </w:r>
    </w:p>
    <w:p w14:paraId="0649B43F" w14:textId="77777777" w:rsidR="00496196" w:rsidRDefault="00035184" w:rsidP="00DD666D">
      <w:r>
        <w:tab/>
      </w:r>
      <w:proofErr w:type="spellStart"/>
      <w:r>
        <w:t>RevealBox</w:t>
      </w:r>
      <w:proofErr w:type="spellEnd"/>
    </w:p>
    <w:p w14:paraId="7B2F337A" w14:textId="54948B5C" w:rsidR="003B0610" w:rsidRDefault="005F6092" w:rsidP="00496196">
      <w:pPr>
        <w:ind w:firstLine="720"/>
      </w:pPr>
      <w:proofErr w:type="spellStart"/>
      <w:r>
        <w:t>TextInput</w:t>
      </w:r>
      <w:proofErr w:type="spellEnd"/>
    </w:p>
    <w:p w14:paraId="7255AF0E" w14:textId="77777777" w:rsidR="00432AF7" w:rsidRDefault="00432AF7" w:rsidP="00DD666D"/>
    <w:p w14:paraId="01E11F10" w14:textId="77777777" w:rsidR="00025D60" w:rsidRDefault="00025D60" w:rsidP="00DD666D"/>
    <w:p w14:paraId="347158C5" w14:textId="77777777" w:rsidR="00025D60" w:rsidRDefault="00025D60" w:rsidP="00DD666D"/>
    <w:p w14:paraId="7B673AA2" w14:textId="77777777" w:rsidR="00025D60" w:rsidRDefault="00025D60" w:rsidP="00DD666D"/>
    <w:p w14:paraId="42414B1E" w14:textId="77777777" w:rsidR="00025D60" w:rsidRDefault="00025D60" w:rsidP="00DD666D"/>
    <w:p w14:paraId="5DEB97E3" w14:textId="77777777" w:rsidR="00025D60" w:rsidRDefault="00025D60" w:rsidP="00DD666D"/>
    <w:p w14:paraId="63C6EEDE" w14:textId="61C6AE90" w:rsidR="00AB3450" w:rsidRDefault="00AB3450" w:rsidP="001755CF">
      <w:pPr>
        <w:pStyle w:val="Heading3"/>
      </w:pPr>
      <w:bookmarkStart w:id="26" w:name="_Toc268531563"/>
      <w:proofErr w:type="spellStart"/>
      <w:r>
        <w:t>TextInput</w:t>
      </w:r>
      <w:bookmarkEnd w:id="26"/>
      <w:proofErr w:type="spellEnd"/>
    </w:p>
    <w:p w14:paraId="39DC4F2A" w14:textId="54A1AED9" w:rsidR="00B94E4E" w:rsidRDefault="002F7639" w:rsidP="00B94E4E">
      <w:r>
        <w:t>Summary: Displays an interactive text field with placeholder text</w:t>
      </w:r>
      <w:r w:rsidR="00F21AE9">
        <w:t>.</w:t>
      </w:r>
    </w:p>
    <w:p w14:paraId="1C923755" w14:textId="77777777" w:rsidR="00F21AE9" w:rsidRDefault="00F21AE9" w:rsidP="00B94E4E"/>
    <w:p w14:paraId="2648FDBF" w14:textId="18729E68" w:rsidR="00F21AE9" w:rsidRDefault="00F21AE9" w:rsidP="00B94E4E">
      <w:r>
        <w:t xml:space="preserve">Supported </w:t>
      </w:r>
      <w:r w:rsidR="00A31261">
        <w:t>Attributes</w:t>
      </w:r>
      <w:r>
        <w:t>:</w:t>
      </w:r>
    </w:p>
    <w:p w14:paraId="4CAEEFA8" w14:textId="6E2CD4B3" w:rsidR="002F6BB5" w:rsidRDefault="002F6BB5" w:rsidP="00B94E4E">
      <w:pPr>
        <w:rPr>
          <w:i/>
        </w:rPr>
      </w:pPr>
      <w:r>
        <w:tab/>
      </w:r>
      <w:r w:rsidRPr="002F6BB5">
        <w:rPr>
          <w:i/>
        </w:rPr>
        <w:t>Custom</w:t>
      </w:r>
    </w:p>
    <w:p w14:paraId="48E8BA9B" w14:textId="2A81F6D6" w:rsidR="002F6BB5" w:rsidRPr="002F6BB5" w:rsidRDefault="002F6BB5" w:rsidP="00B94E4E">
      <w:r>
        <w:rPr>
          <w:i/>
        </w:rPr>
        <w:tab/>
      </w:r>
      <w:r>
        <w:rPr>
          <w:i/>
        </w:rPr>
        <w:tab/>
      </w:r>
      <w:r w:rsidRPr="002F6BB5">
        <w:t>Placeholder</w:t>
      </w:r>
    </w:p>
    <w:p w14:paraId="581F448F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Content</w:t>
      </w:r>
    </w:p>
    <w:p w14:paraId="0FF49A08" w14:textId="3E925532" w:rsidR="005E474B" w:rsidRDefault="00505DFF" w:rsidP="005E474B">
      <w:r>
        <w:tab/>
      </w:r>
      <w:r>
        <w:tab/>
        <w:t>Text</w:t>
      </w:r>
      <w:r>
        <w:tab/>
      </w:r>
    </w:p>
    <w:p w14:paraId="35C5D84F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Positioning</w:t>
      </w:r>
    </w:p>
    <w:p w14:paraId="67843655" w14:textId="0EDB2680" w:rsidR="005E474B" w:rsidRDefault="00505DFF" w:rsidP="005E474B">
      <w:r>
        <w:tab/>
      </w:r>
      <w:r>
        <w:tab/>
        <w:t>Left, Top</w:t>
      </w:r>
    </w:p>
    <w:p w14:paraId="56254FEA" w14:textId="7077B991" w:rsidR="005E474B" w:rsidRDefault="005E474B" w:rsidP="005E474B">
      <w:pPr>
        <w:rPr>
          <w:i/>
        </w:rPr>
      </w:pPr>
      <w:r>
        <w:tab/>
      </w:r>
      <w:r w:rsidRPr="005E474B">
        <w:rPr>
          <w:i/>
        </w:rPr>
        <w:t>Sizing</w:t>
      </w:r>
    </w:p>
    <w:p w14:paraId="0BC361EF" w14:textId="0860ACFB" w:rsidR="005E474B" w:rsidRDefault="005E474B" w:rsidP="005E474B">
      <w:r>
        <w:rPr>
          <w:i/>
        </w:rPr>
        <w:tab/>
      </w:r>
      <w:r>
        <w:rPr>
          <w:i/>
        </w:rPr>
        <w:tab/>
      </w:r>
      <w:r>
        <w:t>Width</w:t>
      </w:r>
    </w:p>
    <w:p w14:paraId="6190B550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Spacing &amp; Alignment</w:t>
      </w:r>
    </w:p>
    <w:p w14:paraId="2015191D" w14:textId="7FD8E0A9" w:rsidR="005E474B" w:rsidRDefault="005E474B" w:rsidP="00505DFF">
      <w:pPr>
        <w:ind w:firstLine="720"/>
      </w:pPr>
      <w:r>
        <w:tab/>
        <w:t>Alignment</w:t>
      </w:r>
    </w:p>
    <w:p w14:paraId="647124E8" w14:textId="77777777" w:rsidR="005E474B" w:rsidRPr="00EB30F9" w:rsidRDefault="005E474B" w:rsidP="005E474B">
      <w:pPr>
        <w:ind w:firstLine="720"/>
        <w:rPr>
          <w:i/>
        </w:rPr>
      </w:pPr>
      <w:r w:rsidRPr="00EB30F9">
        <w:rPr>
          <w:i/>
        </w:rPr>
        <w:t>Appearance</w:t>
      </w:r>
    </w:p>
    <w:p w14:paraId="63A1BB09" w14:textId="77777777" w:rsidR="005E474B" w:rsidRDefault="005E474B" w:rsidP="005E474B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4E91318B" w14:textId="77777777" w:rsidR="005E474B" w:rsidRDefault="005E474B" w:rsidP="005E474B">
      <w:pPr>
        <w:ind w:firstLine="720"/>
      </w:pPr>
      <w:r>
        <w:tab/>
      </w:r>
      <w:proofErr w:type="spellStart"/>
      <w:r>
        <w:t>BackgroundColor</w:t>
      </w:r>
      <w:proofErr w:type="spellEnd"/>
    </w:p>
    <w:p w14:paraId="33268334" w14:textId="77777777" w:rsidR="005E474B" w:rsidRDefault="005E474B" w:rsidP="005E474B">
      <w:pPr>
        <w:ind w:firstLine="720"/>
      </w:pPr>
      <w:r>
        <w:tab/>
        <w:t>Debug</w:t>
      </w:r>
    </w:p>
    <w:p w14:paraId="101ED61A" w14:textId="77777777" w:rsidR="00B35B85" w:rsidRDefault="00B35B85" w:rsidP="00B35B85"/>
    <w:p w14:paraId="2FAE0547" w14:textId="420D37B4" w:rsidR="00B35B85" w:rsidRDefault="00B35B85" w:rsidP="00B35B85">
      <w:r>
        <w:t>Supported Elements:</w:t>
      </w:r>
    </w:p>
    <w:p w14:paraId="2ECCE254" w14:textId="5B32F35C" w:rsidR="00560FCD" w:rsidRDefault="00D2534C" w:rsidP="00B35B85">
      <w:r>
        <w:tab/>
      </w:r>
    </w:p>
    <w:p w14:paraId="70DC1E14" w14:textId="77777777" w:rsidR="00AC26CF" w:rsidRDefault="00AC26CF" w:rsidP="00B35B85"/>
    <w:p w14:paraId="0195FCBB" w14:textId="4EDEA042" w:rsidR="00CD6DBC" w:rsidRDefault="00A31261" w:rsidP="00A31261">
      <w:pPr>
        <w:pStyle w:val="Heading3"/>
      </w:pPr>
      <w:bookmarkStart w:id="27" w:name="_Toc268531564"/>
      <w:r>
        <w:t>Header</w:t>
      </w:r>
      <w:bookmarkEnd w:id="27"/>
    </w:p>
    <w:p w14:paraId="4DB6DB44" w14:textId="672B31DC" w:rsidR="00A31261" w:rsidRDefault="00A31261" w:rsidP="00A31261">
      <w:r>
        <w:t>Summary: Displays a Title, Speaker and Date with a built in layout.</w:t>
      </w:r>
    </w:p>
    <w:p w14:paraId="07782C54" w14:textId="284934E9" w:rsidR="00454B37" w:rsidRDefault="00454B37" w:rsidP="00A31261">
      <w:r>
        <w:tab/>
        <w:t>Note: The custom elements of a header support the same attributes.</w:t>
      </w:r>
    </w:p>
    <w:p w14:paraId="4AC0F2B0" w14:textId="77777777" w:rsidR="00A31261" w:rsidRDefault="00A31261" w:rsidP="00A31261"/>
    <w:p w14:paraId="7F24C2A6" w14:textId="6907519E" w:rsidR="00A31261" w:rsidRDefault="00A31261" w:rsidP="00A31261">
      <w:r>
        <w:t>Supported</w:t>
      </w:r>
      <w:r w:rsidR="00286C29">
        <w:t xml:space="preserve"> Attributes:</w:t>
      </w:r>
    </w:p>
    <w:p w14:paraId="4B7122C9" w14:textId="77777777" w:rsidR="00286C29" w:rsidRDefault="00286C29" w:rsidP="00286C29">
      <w:pPr>
        <w:rPr>
          <w:i/>
        </w:rPr>
      </w:pPr>
      <w:r>
        <w:tab/>
      </w:r>
      <w:r w:rsidRPr="00CC5615">
        <w:rPr>
          <w:i/>
        </w:rPr>
        <w:t>Positioning</w:t>
      </w:r>
    </w:p>
    <w:p w14:paraId="4E505FBF" w14:textId="77777777" w:rsidR="00286C29" w:rsidRPr="00505DFF" w:rsidRDefault="00286C29" w:rsidP="00286C29">
      <w:r>
        <w:rPr>
          <w:i/>
        </w:rPr>
        <w:tab/>
      </w:r>
      <w:r>
        <w:rPr>
          <w:i/>
        </w:rPr>
        <w:tab/>
      </w:r>
      <w:r>
        <w:t>Left, Top</w:t>
      </w:r>
    </w:p>
    <w:p w14:paraId="7C75FD59" w14:textId="77777777" w:rsidR="00286C29" w:rsidRDefault="00286C29" w:rsidP="00286C29">
      <w:pPr>
        <w:rPr>
          <w:i/>
        </w:rPr>
      </w:pPr>
      <w:r>
        <w:rPr>
          <w:i/>
        </w:rPr>
        <w:tab/>
        <w:t>Sizing</w:t>
      </w:r>
    </w:p>
    <w:p w14:paraId="55852CCD" w14:textId="77777777" w:rsidR="00286C29" w:rsidRDefault="00286C29" w:rsidP="00286C2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t>Width</w:t>
      </w:r>
      <w:r>
        <w:rPr>
          <w:i/>
        </w:rPr>
        <w:tab/>
      </w:r>
    </w:p>
    <w:p w14:paraId="71149CD8" w14:textId="77777777" w:rsidR="00286C29" w:rsidRDefault="00286C29" w:rsidP="00286C29">
      <w:pPr>
        <w:rPr>
          <w:i/>
        </w:rPr>
      </w:pPr>
      <w:r>
        <w:rPr>
          <w:i/>
        </w:rPr>
        <w:tab/>
        <w:t>Spacing &amp; Alignment</w:t>
      </w:r>
    </w:p>
    <w:p w14:paraId="3ED20BA5" w14:textId="77777777" w:rsidR="00286C29" w:rsidRPr="00EB03B6" w:rsidRDefault="00286C29" w:rsidP="00286C29">
      <w:r>
        <w:rPr>
          <w:i/>
        </w:rPr>
        <w:tab/>
      </w:r>
      <w:r>
        <w:rPr>
          <w:i/>
        </w:rPr>
        <w:tab/>
      </w:r>
      <w:r w:rsidRPr="00F62658">
        <w:t>Padding,</w:t>
      </w:r>
      <w:r>
        <w:rPr>
          <w:i/>
        </w:rPr>
        <w:t xml:space="preserve">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  <w:r>
        <w:t>, Padding</w:t>
      </w:r>
    </w:p>
    <w:p w14:paraId="1B15987A" w14:textId="77777777" w:rsidR="00286C29" w:rsidRDefault="00286C29" w:rsidP="00286C29">
      <w:r>
        <w:tab/>
      </w:r>
      <w:r>
        <w:tab/>
        <w:t>Alignment</w:t>
      </w:r>
    </w:p>
    <w:p w14:paraId="26874A80" w14:textId="77777777" w:rsidR="00286C29" w:rsidRPr="0021279A" w:rsidRDefault="00286C29" w:rsidP="00286C29">
      <w:pPr>
        <w:rPr>
          <w:i/>
        </w:rPr>
      </w:pPr>
      <w:r>
        <w:tab/>
      </w:r>
      <w:proofErr w:type="spellStart"/>
      <w:r>
        <w:rPr>
          <w:i/>
        </w:rPr>
        <w:t>Apperance</w:t>
      </w:r>
      <w:proofErr w:type="spellEnd"/>
    </w:p>
    <w:p w14:paraId="0DC528EC" w14:textId="728B17D3" w:rsidR="00286C29" w:rsidRDefault="00286C29" w:rsidP="00286C29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FBF8C05" w14:textId="77777777" w:rsidR="00286C29" w:rsidRDefault="00286C29" w:rsidP="00286C29">
      <w:pPr>
        <w:ind w:firstLine="720"/>
      </w:pPr>
      <w:r>
        <w:tab/>
        <w:t>Debug</w:t>
      </w:r>
    </w:p>
    <w:p w14:paraId="526B950D" w14:textId="77777777" w:rsidR="00286C29" w:rsidRDefault="00286C29" w:rsidP="00286C29"/>
    <w:p w14:paraId="0441E985" w14:textId="77777777" w:rsidR="00286C29" w:rsidRDefault="00286C29" w:rsidP="00286C29">
      <w:r>
        <w:t>Supported Elements</w:t>
      </w:r>
    </w:p>
    <w:p w14:paraId="6FA845F7" w14:textId="7D141BB7" w:rsidR="00286C29" w:rsidRDefault="00286C29" w:rsidP="00286C29">
      <w:r>
        <w:tab/>
      </w:r>
      <w:r w:rsidR="00454B37">
        <w:t>Title, Speaker, Date</w:t>
      </w:r>
    </w:p>
    <w:p w14:paraId="2BE0C58C" w14:textId="58D2F85B" w:rsidR="00286C29" w:rsidRPr="00A31261" w:rsidRDefault="00286C29" w:rsidP="00A31261"/>
    <w:p w14:paraId="43CE5EC1" w14:textId="77777777" w:rsidR="00505DFF" w:rsidRDefault="00505DFF" w:rsidP="00B35B85"/>
    <w:p w14:paraId="0E28B27D" w14:textId="77777777" w:rsidR="00AC26CF" w:rsidRDefault="00AC26CF" w:rsidP="00B35B85"/>
    <w:p w14:paraId="4A541AD5" w14:textId="77777777" w:rsidR="00AC26CF" w:rsidRDefault="00AC26CF" w:rsidP="00B35B85"/>
    <w:p w14:paraId="17964AC7" w14:textId="77777777" w:rsidR="00AC26CF" w:rsidRDefault="00AC26CF" w:rsidP="00B35B85"/>
    <w:p w14:paraId="7BBF6F42" w14:textId="77777777" w:rsidR="00AC26CF" w:rsidRDefault="00AC26CF" w:rsidP="00B35B85"/>
    <w:p w14:paraId="7A1C354D" w14:textId="77777777" w:rsidR="00AC26CF" w:rsidRDefault="00AC26CF" w:rsidP="00B35B85"/>
    <w:p w14:paraId="2735D4C5" w14:textId="77777777" w:rsidR="00AC26CF" w:rsidRDefault="00AC26CF" w:rsidP="00B35B85"/>
    <w:p w14:paraId="57303E8A" w14:textId="77777777" w:rsidR="00AC26CF" w:rsidRDefault="00AC26CF" w:rsidP="00B35B85"/>
    <w:p w14:paraId="720D3C57" w14:textId="00D0CE78" w:rsidR="00CD6DBC" w:rsidRDefault="00CD6DBC" w:rsidP="00CD6DBC">
      <w:pPr>
        <w:pStyle w:val="Heading3"/>
      </w:pPr>
      <w:bookmarkStart w:id="28" w:name="_Toc268531565"/>
      <w:r>
        <w:t>Attribute Values</w:t>
      </w:r>
      <w:bookmarkEnd w:id="28"/>
    </w:p>
    <w:p w14:paraId="658D9028" w14:textId="70539549" w:rsidR="00CD6DBC" w:rsidRDefault="00CD6DBC" w:rsidP="00CD6DBC">
      <w:r>
        <w:t>Attributes support only certain types of values. Each attribute and its supported value are listed here.</w:t>
      </w:r>
    </w:p>
    <w:p w14:paraId="02E04213" w14:textId="77777777" w:rsidR="00CD6DBC" w:rsidRDefault="00CD6DBC" w:rsidP="00CD6DBC"/>
    <w:p w14:paraId="4E316513" w14:textId="77777777" w:rsidR="00025D60" w:rsidRPr="00CB293C" w:rsidRDefault="00025D60" w:rsidP="00025D60">
      <w:pPr>
        <w:rPr>
          <w:b/>
        </w:rPr>
      </w:pPr>
      <w:r w:rsidRPr="00CB293C">
        <w:rPr>
          <w:b/>
        </w:rPr>
        <w:t>Appearance</w:t>
      </w:r>
    </w:p>
    <w:p w14:paraId="57FF5C06" w14:textId="77777777" w:rsidR="00025D60" w:rsidRDefault="00025D60" w:rsidP="00025D60">
      <w:r>
        <w:tab/>
      </w:r>
      <w:proofErr w:type="spellStart"/>
      <w:proofErr w:type="gramStart"/>
      <w:r>
        <w:t>FontName</w:t>
      </w:r>
      <w:proofErr w:type="spellEnd"/>
      <w:r>
        <w:t xml:space="preserve"> – Legal Font Name.</w:t>
      </w:r>
      <w:proofErr w:type="gramEnd"/>
    </w:p>
    <w:p w14:paraId="7A7A2F03" w14:textId="71DE2A54" w:rsidR="00025D60" w:rsidRDefault="00025D60" w:rsidP="00025D60">
      <w:r>
        <w:tab/>
        <w:t xml:space="preserve">Ex: </w:t>
      </w:r>
      <w:proofErr w:type="spellStart"/>
      <w:r>
        <w:t>FontName</w:t>
      </w:r>
      <w:proofErr w:type="spellEnd"/>
      <w:r>
        <w:t>=”Bevan”</w:t>
      </w:r>
    </w:p>
    <w:p w14:paraId="3C6A8851" w14:textId="77777777" w:rsidR="00025D60" w:rsidRDefault="00025D60" w:rsidP="00025D60">
      <w:r>
        <w:tab/>
      </w:r>
    </w:p>
    <w:p w14:paraId="5DFC5993" w14:textId="77777777" w:rsidR="00025D60" w:rsidRDefault="00025D60" w:rsidP="00025D60">
      <w:r>
        <w:tab/>
      </w:r>
      <w:proofErr w:type="spellStart"/>
      <w:r>
        <w:t>FontSize</w:t>
      </w:r>
      <w:proofErr w:type="spellEnd"/>
      <w:r>
        <w:t xml:space="preserve"> – Point size for the font.</w:t>
      </w:r>
    </w:p>
    <w:p w14:paraId="3505478D" w14:textId="77777777" w:rsidR="00025D60" w:rsidRDefault="00025D60" w:rsidP="00025D60">
      <w:r>
        <w:tab/>
        <w:t xml:space="preserve">Ex: </w:t>
      </w:r>
      <w:proofErr w:type="spellStart"/>
      <w:r>
        <w:t>FontSize</w:t>
      </w:r>
      <w:proofErr w:type="spellEnd"/>
      <w:r>
        <w:t>=”16”</w:t>
      </w:r>
    </w:p>
    <w:p w14:paraId="2696BC53" w14:textId="77777777" w:rsidR="00025D60" w:rsidRDefault="00025D60" w:rsidP="00025D60"/>
    <w:p w14:paraId="7FC3764B" w14:textId="77777777" w:rsidR="00025D60" w:rsidRDefault="00025D60" w:rsidP="00025D60">
      <w:r>
        <w:tab/>
      </w:r>
      <w:proofErr w:type="spellStart"/>
      <w:r>
        <w:t>FontColor</w:t>
      </w:r>
      <w:proofErr w:type="spellEnd"/>
      <w:r>
        <w:t xml:space="preserve"> – RGBA color for in </w:t>
      </w:r>
      <w:proofErr w:type="spellStart"/>
      <w:r>
        <w:t>Hexidecimal</w:t>
      </w:r>
      <w:proofErr w:type="spellEnd"/>
      <w:r>
        <w:t xml:space="preserve"> format.</w:t>
      </w:r>
    </w:p>
    <w:p w14:paraId="089E19A7" w14:textId="77777777" w:rsidR="00025D60" w:rsidRDefault="00025D60" w:rsidP="00025D60">
      <w:r>
        <w:tab/>
        <w:t xml:space="preserve">Ex: </w:t>
      </w:r>
      <w:proofErr w:type="spellStart"/>
      <w:r>
        <w:t>FontColor</w:t>
      </w:r>
      <w:proofErr w:type="spellEnd"/>
      <w:r>
        <w:t>=”#RRGGBBAA”</w:t>
      </w:r>
    </w:p>
    <w:p w14:paraId="344ADFA1" w14:textId="77777777" w:rsidR="00025D60" w:rsidRDefault="00025D60" w:rsidP="00025D60"/>
    <w:p w14:paraId="3771F3AA" w14:textId="77777777" w:rsidR="00025D60" w:rsidRDefault="00025D60" w:rsidP="00025D60">
      <w:r>
        <w:tab/>
      </w:r>
      <w:proofErr w:type="spellStart"/>
      <w:r>
        <w:t>BackgroundColor</w:t>
      </w:r>
      <w:proofErr w:type="spellEnd"/>
      <w:r>
        <w:t xml:space="preserve"> - RGBA color in </w:t>
      </w:r>
      <w:proofErr w:type="spellStart"/>
      <w:r>
        <w:t>Hexidecimal</w:t>
      </w:r>
      <w:proofErr w:type="spellEnd"/>
      <w:r>
        <w:t xml:space="preserve"> format.</w:t>
      </w:r>
    </w:p>
    <w:p w14:paraId="299D81DF" w14:textId="77777777" w:rsidR="00025D60" w:rsidRDefault="00025D60" w:rsidP="00025D60">
      <w:r>
        <w:tab/>
        <w:t xml:space="preserve">Ex: </w:t>
      </w:r>
      <w:proofErr w:type="spellStart"/>
      <w:r>
        <w:t>BackgroundColor</w:t>
      </w:r>
      <w:proofErr w:type="spellEnd"/>
      <w:r>
        <w:t>=”#RRGGBBAA”</w:t>
      </w:r>
    </w:p>
    <w:p w14:paraId="1A8C1BEF" w14:textId="77777777" w:rsidR="00025D60" w:rsidRDefault="00025D60" w:rsidP="00025D60"/>
    <w:p w14:paraId="0C186416" w14:textId="77777777" w:rsidR="00025D60" w:rsidRDefault="00025D60" w:rsidP="00025D60">
      <w:r>
        <w:tab/>
        <w:t>Debug – True or False value</w:t>
      </w:r>
    </w:p>
    <w:p w14:paraId="1EC465AE" w14:textId="77777777" w:rsidR="00025D60" w:rsidRDefault="00025D60" w:rsidP="00025D60">
      <w:r>
        <w:tab/>
        <w:t>Ex: Debug=”True”</w:t>
      </w:r>
    </w:p>
    <w:p w14:paraId="0FEFEE4C" w14:textId="77777777" w:rsidR="006470D1" w:rsidRDefault="006470D1" w:rsidP="00CD6DBC"/>
    <w:p w14:paraId="2893A5F9" w14:textId="435306C4" w:rsidR="00014560" w:rsidRPr="00014560" w:rsidRDefault="00014560" w:rsidP="00CD6DBC">
      <w:pPr>
        <w:rPr>
          <w:b/>
        </w:rPr>
      </w:pPr>
      <w:r w:rsidRPr="00014560">
        <w:rPr>
          <w:b/>
        </w:rPr>
        <w:t>Custom</w:t>
      </w:r>
    </w:p>
    <w:p w14:paraId="1C164C87" w14:textId="77777777" w:rsidR="00014560" w:rsidRDefault="00014560" w:rsidP="00CD6DBC">
      <w:r>
        <w:tab/>
        <w:t>Note: Custom refers to attributes used only by certain controls.</w:t>
      </w:r>
    </w:p>
    <w:p w14:paraId="13A99499" w14:textId="77777777" w:rsidR="00014560" w:rsidRDefault="00014560" w:rsidP="00CD6DBC"/>
    <w:p w14:paraId="158C6E01" w14:textId="551A1B81" w:rsidR="00014560" w:rsidRDefault="00014560" w:rsidP="00014560">
      <w:pPr>
        <w:ind w:firstLine="720"/>
      </w:pPr>
      <w:r>
        <w:t>List</w:t>
      </w:r>
      <w:r>
        <w:tab/>
      </w:r>
    </w:p>
    <w:p w14:paraId="02551A9F" w14:textId="67B27082" w:rsidR="00014560" w:rsidRDefault="00014560" w:rsidP="00014560">
      <w:r>
        <w:tab/>
      </w:r>
      <w:r>
        <w:tab/>
      </w:r>
      <w:proofErr w:type="gramStart"/>
      <w:r>
        <w:t>Indentation – Numeric pixel or percentage value.</w:t>
      </w:r>
      <w:proofErr w:type="gramEnd"/>
    </w:p>
    <w:p w14:paraId="57AB74F3" w14:textId="5EFF0CF8" w:rsidR="00014560" w:rsidRPr="00EA3E17" w:rsidRDefault="00014560" w:rsidP="00014560">
      <w:r>
        <w:tab/>
      </w:r>
      <w:r>
        <w:tab/>
        <w:t>Ex: Indentation=”50” or Indentation=”50%”</w:t>
      </w:r>
    </w:p>
    <w:p w14:paraId="20E1747C" w14:textId="77777777" w:rsidR="00014560" w:rsidRDefault="00014560" w:rsidP="00014560">
      <w:pPr>
        <w:rPr>
          <w:i/>
        </w:rPr>
      </w:pPr>
      <w:r>
        <w:rPr>
          <w:i/>
        </w:rPr>
        <w:tab/>
      </w:r>
      <w:r>
        <w:rPr>
          <w:i/>
        </w:rPr>
        <w:tab/>
      </w:r>
    </w:p>
    <w:p w14:paraId="15EAEE87" w14:textId="6BA46959" w:rsidR="00014560" w:rsidRDefault="00014560" w:rsidP="00014560">
      <w:pPr>
        <w:ind w:left="720" w:firstLine="720"/>
      </w:pPr>
      <w:proofErr w:type="spellStart"/>
      <w:r>
        <w:t>BulletPoint</w:t>
      </w:r>
      <w:proofErr w:type="spellEnd"/>
      <w:r>
        <w:t xml:space="preserve"> </w:t>
      </w:r>
      <w:r w:rsidR="0064341C">
        <w:t>–</w:t>
      </w:r>
      <w:r>
        <w:t xml:space="preserve"> </w:t>
      </w:r>
      <w:r w:rsidR="0064341C">
        <w:t>A Unicode UTF-8 character.</w:t>
      </w:r>
    </w:p>
    <w:p w14:paraId="512DF888" w14:textId="50496172" w:rsidR="0064341C" w:rsidRDefault="0064341C" w:rsidP="0064341C">
      <w:pPr>
        <w:ind w:left="720" w:firstLine="720"/>
      </w:pPr>
      <w:r>
        <w:t xml:space="preserve">Ex: </w:t>
      </w:r>
      <w:proofErr w:type="spellStart"/>
      <w:r>
        <w:t>BulletPoint</w:t>
      </w:r>
      <w:proofErr w:type="spellEnd"/>
      <w:r>
        <w:t>=”</w:t>
      </w:r>
      <w:r w:rsidRPr="0064341C">
        <w:rPr>
          <w:rFonts w:ascii="Menlo Regular" w:hAnsi="Menlo Regular" w:cs="Menlo Regular"/>
        </w:rPr>
        <w:t>☛</w:t>
      </w:r>
      <w:r w:rsidRPr="0064341C">
        <w:rPr>
          <w:rFonts w:ascii="Cambria" w:hAnsi="Cambria" w:cs="Menlo Regular"/>
        </w:rPr>
        <w:t>”</w:t>
      </w:r>
    </w:p>
    <w:p w14:paraId="0A8282D3" w14:textId="77777777" w:rsidR="00CF6A80" w:rsidRDefault="00CF6A80" w:rsidP="00014560"/>
    <w:p w14:paraId="70CD6BB3" w14:textId="70CC28B0" w:rsidR="00014560" w:rsidRDefault="00014560" w:rsidP="00014560">
      <w:r>
        <w:tab/>
      </w:r>
      <w:r>
        <w:tab/>
        <w:t>Type</w:t>
      </w:r>
      <w:r w:rsidR="00CF6A80">
        <w:t xml:space="preserve"> – “Numbered” or “Bullet”</w:t>
      </w:r>
    </w:p>
    <w:p w14:paraId="6341CFF0" w14:textId="4202245B" w:rsidR="00CF6A80" w:rsidRDefault="00CF6A80" w:rsidP="00014560">
      <w:r>
        <w:tab/>
      </w:r>
      <w:r>
        <w:tab/>
        <w:t>Ex: Type=”Numbered”</w:t>
      </w:r>
    </w:p>
    <w:p w14:paraId="739AF375" w14:textId="77777777" w:rsidR="002D3005" w:rsidRDefault="002D3005" w:rsidP="00014560"/>
    <w:p w14:paraId="1A7ACA9D" w14:textId="0908CE64" w:rsidR="002D3005" w:rsidRDefault="002D3005" w:rsidP="00014560">
      <w:r>
        <w:tab/>
      </w:r>
      <w:proofErr w:type="spellStart"/>
      <w:r>
        <w:t>TextInput</w:t>
      </w:r>
      <w:proofErr w:type="spellEnd"/>
    </w:p>
    <w:p w14:paraId="01F4024C" w14:textId="434B6178" w:rsidR="002D3005" w:rsidRDefault="002D3005" w:rsidP="00014560">
      <w:r>
        <w:tab/>
      </w:r>
      <w:r>
        <w:tab/>
        <w:t>Placeholder – A text string.</w:t>
      </w:r>
    </w:p>
    <w:p w14:paraId="6A864743" w14:textId="666FEA56" w:rsidR="002D3005" w:rsidRDefault="002D3005" w:rsidP="00014560">
      <w:r>
        <w:tab/>
      </w:r>
      <w:r>
        <w:tab/>
        <w:t>Ex: Placeholder=”Tap to enter text here”</w:t>
      </w:r>
    </w:p>
    <w:p w14:paraId="125DFC83" w14:textId="77777777" w:rsidR="004310FB" w:rsidRDefault="004310FB" w:rsidP="00014560"/>
    <w:p w14:paraId="3AACE796" w14:textId="4457CCB6" w:rsidR="004310FB" w:rsidRDefault="004310FB" w:rsidP="00014560">
      <w:r>
        <w:tab/>
        <w:t>Quote</w:t>
      </w:r>
    </w:p>
    <w:p w14:paraId="163D2F99" w14:textId="23F37AE5" w:rsidR="004310FB" w:rsidRDefault="004310FB" w:rsidP="00014560">
      <w:r>
        <w:tab/>
      </w:r>
      <w:r>
        <w:tab/>
        <w:t>Citation – A text string.</w:t>
      </w:r>
    </w:p>
    <w:p w14:paraId="2B7AE016" w14:textId="78B318DD" w:rsidR="004310FB" w:rsidRDefault="004310FB" w:rsidP="00014560">
      <w:r>
        <w:tab/>
      </w:r>
      <w:r>
        <w:tab/>
        <w:t>Ex: Citation=”Steve Jobs</w:t>
      </w:r>
      <w:r w:rsidR="00D517E6">
        <w:t>, 1996”</w:t>
      </w:r>
    </w:p>
    <w:p w14:paraId="74D6541A" w14:textId="77777777" w:rsidR="00B86095" w:rsidRDefault="00B86095" w:rsidP="00014560"/>
    <w:p w14:paraId="171FB0A4" w14:textId="77777777" w:rsidR="00B86095" w:rsidRDefault="00B86095" w:rsidP="00B86095">
      <w:pPr>
        <w:rPr>
          <w:b/>
        </w:rPr>
      </w:pPr>
      <w:r w:rsidRPr="00CD6DBC">
        <w:rPr>
          <w:b/>
        </w:rPr>
        <w:t>Positioning</w:t>
      </w:r>
    </w:p>
    <w:p w14:paraId="35C852DA" w14:textId="77777777" w:rsidR="00B86095" w:rsidRDefault="00B86095" w:rsidP="00B86095">
      <w:pPr>
        <w:ind w:firstLine="720"/>
      </w:pPr>
      <w:r>
        <w:t>Left, Top – Numeric pixel or percentage value.</w:t>
      </w:r>
    </w:p>
    <w:p w14:paraId="611F55C7" w14:textId="77777777" w:rsidR="00B86095" w:rsidRDefault="00B86095" w:rsidP="00B86095">
      <w:pPr>
        <w:ind w:firstLine="720"/>
      </w:pPr>
      <w:r>
        <w:t>Ex: Left=”50” or Left=”50%”</w:t>
      </w:r>
    </w:p>
    <w:p w14:paraId="0A2A924E" w14:textId="77777777" w:rsidR="00B86095" w:rsidRDefault="00B86095" w:rsidP="00B86095"/>
    <w:p w14:paraId="1E3B7A1A" w14:textId="77777777" w:rsidR="00B86095" w:rsidRDefault="00B86095" w:rsidP="00B86095">
      <w:pPr>
        <w:rPr>
          <w:b/>
        </w:rPr>
      </w:pPr>
      <w:r>
        <w:rPr>
          <w:b/>
        </w:rPr>
        <w:t>Sizing</w:t>
      </w:r>
    </w:p>
    <w:p w14:paraId="6AC80106" w14:textId="77777777" w:rsidR="00B86095" w:rsidRDefault="00B86095" w:rsidP="00B86095">
      <w:r>
        <w:rPr>
          <w:b/>
        </w:rPr>
        <w:tab/>
      </w:r>
      <w:proofErr w:type="gramStart"/>
      <w:r>
        <w:t>Width – Numeric pixel or percentage value.</w:t>
      </w:r>
      <w:proofErr w:type="gramEnd"/>
    </w:p>
    <w:p w14:paraId="15DC2B42" w14:textId="77777777" w:rsidR="00B86095" w:rsidRDefault="00B86095" w:rsidP="00B86095">
      <w:r>
        <w:tab/>
        <w:t>Ex: Width=”50” or Width=”50%”</w:t>
      </w:r>
    </w:p>
    <w:p w14:paraId="3A7441FE" w14:textId="77777777" w:rsidR="00B86095" w:rsidRDefault="00B86095" w:rsidP="00B86095"/>
    <w:p w14:paraId="77B48576" w14:textId="77777777" w:rsidR="00B86095" w:rsidRDefault="00B86095" w:rsidP="00B86095"/>
    <w:p w14:paraId="63710769" w14:textId="77777777" w:rsidR="00B86095" w:rsidRDefault="00B86095" w:rsidP="00B86095"/>
    <w:p w14:paraId="0236379E" w14:textId="77777777" w:rsidR="00B86095" w:rsidRDefault="00B86095" w:rsidP="00B86095"/>
    <w:p w14:paraId="19147DE6" w14:textId="77777777" w:rsidR="00B86095" w:rsidRDefault="00B86095" w:rsidP="00B86095">
      <w:pPr>
        <w:rPr>
          <w:b/>
        </w:rPr>
      </w:pPr>
      <w:r w:rsidRPr="003124A2">
        <w:rPr>
          <w:b/>
        </w:rPr>
        <w:t>Spacing &amp; Alignment</w:t>
      </w:r>
    </w:p>
    <w:p w14:paraId="422EA51D" w14:textId="77777777" w:rsidR="00B86095" w:rsidRDefault="00B86095" w:rsidP="00B86095">
      <w:r>
        <w:rPr>
          <w:b/>
        </w:rPr>
        <w:tab/>
      </w:r>
      <w:r>
        <w:t xml:space="preserve">Alignment, </w:t>
      </w:r>
      <w:proofErr w:type="spellStart"/>
      <w:r>
        <w:t>ChildAlignment</w:t>
      </w:r>
      <w:proofErr w:type="spellEnd"/>
      <w:r>
        <w:t xml:space="preserve"> – “Left”, “Center” or “Right”</w:t>
      </w:r>
    </w:p>
    <w:p w14:paraId="12812B18" w14:textId="77777777" w:rsidR="00B86095" w:rsidRDefault="00B86095" w:rsidP="00B86095">
      <w:r>
        <w:tab/>
        <w:t>Ex: Alignment=”Center”</w:t>
      </w:r>
    </w:p>
    <w:p w14:paraId="005EFE3B" w14:textId="77777777" w:rsidR="00B86095" w:rsidRDefault="00B86095" w:rsidP="00B86095">
      <w:r>
        <w:tab/>
      </w:r>
    </w:p>
    <w:p w14:paraId="574BCDFC" w14:textId="77777777" w:rsidR="00B86095" w:rsidRDefault="00B86095" w:rsidP="00B86095">
      <w:pPr>
        <w:ind w:firstLine="720"/>
      </w:pPr>
      <w:proofErr w:type="spellStart"/>
      <w:r w:rsidRPr="00733FB8">
        <w:t>PaddingLeft</w:t>
      </w:r>
      <w:proofErr w:type="spellEnd"/>
      <w:r w:rsidRPr="00733FB8">
        <w:t xml:space="preserve">, </w:t>
      </w:r>
      <w:proofErr w:type="spellStart"/>
      <w:r w:rsidRPr="00733FB8">
        <w:t>PaddingTop</w:t>
      </w:r>
      <w:proofErr w:type="spellEnd"/>
      <w:r w:rsidRPr="00733FB8">
        <w:t xml:space="preserve">, </w:t>
      </w:r>
      <w:proofErr w:type="spellStart"/>
      <w:r w:rsidRPr="00733FB8">
        <w:t>PaddingRight</w:t>
      </w:r>
      <w:proofErr w:type="spellEnd"/>
      <w:r w:rsidRPr="00733FB8">
        <w:t xml:space="preserve">, </w:t>
      </w:r>
      <w:proofErr w:type="spellStart"/>
      <w:r w:rsidRPr="00733FB8">
        <w:t>PaddingBottom</w:t>
      </w:r>
      <w:proofErr w:type="spellEnd"/>
      <w:r>
        <w:t xml:space="preserve"> – Numeric pixel or percentage value.</w:t>
      </w:r>
    </w:p>
    <w:p w14:paraId="122A315D" w14:textId="77777777" w:rsidR="00B86095" w:rsidRDefault="00B86095" w:rsidP="00B86095">
      <w:pPr>
        <w:ind w:firstLine="720"/>
      </w:pPr>
      <w:r>
        <w:t xml:space="preserve">Ex: </w:t>
      </w:r>
      <w:proofErr w:type="spellStart"/>
      <w:r>
        <w:t>PaddingLeft</w:t>
      </w:r>
      <w:proofErr w:type="spellEnd"/>
      <w:r>
        <w:t xml:space="preserve">=”50” or </w:t>
      </w:r>
      <w:proofErr w:type="spellStart"/>
      <w:r>
        <w:t>PaddingLeft</w:t>
      </w:r>
      <w:proofErr w:type="spellEnd"/>
      <w:r>
        <w:t>=”50%”</w:t>
      </w:r>
    </w:p>
    <w:p w14:paraId="5D656D51" w14:textId="77777777" w:rsidR="00B86095" w:rsidRPr="00756D87" w:rsidRDefault="00B86095" w:rsidP="00014560"/>
    <w:p w14:paraId="75004E29" w14:textId="77777777" w:rsidR="00B86095" w:rsidRDefault="00B86095" w:rsidP="00505DFF">
      <w:pPr>
        <w:pStyle w:val="Heading2"/>
      </w:pPr>
    </w:p>
    <w:p w14:paraId="2927A8A9" w14:textId="5F15F4F1" w:rsidR="000C3E87" w:rsidRDefault="000C3E87" w:rsidP="00505DFF">
      <w:pPr>
        <w:pStyle w:val="Heading2"/>
      </w:pPr>
      <w:bookmarkStart w:id="29" w:name="_Toc268531566"/>
      <w:r>
        <w:t>Appendix</w:t>
      </w:r>
      <w:bookmarkEnd w:id="29"/>
    </w:p>
    <w:p w14:paraId="717E29D7" w14:textId="10182421" w:rsidR="000C3E87" w:rsidRDefault="000C3E87" w:rsidP="008947E6">
      <w:pPr>
        <w:pStyle w:val="Heading3"/>
      </w:pPr>
      <w:bookmarkStart w:id="30" w:name="_Available_Fonts"/>
      <w:bookmarkStart w:id="31" w:name="_Available_Fonts_1"/>
      <w:bookmarkStart w:id="32" w:name="_Toc268531567"/>
      <w:bookmarkEnd w:id="30"/>
      <w:bookmarkEnd w:id="31"/>
      <w:r>
        <w:t>Available Fonts</w:t>
      </w:r>
      <w:bookmarkEnd w:id="32"/>
    </w:p>
    <w:p w14:paraId="59624376" w14:textId="34BC4C8A" w:rsidR="00881F85" w:rsidRDefault="00881F85" w:rsidP="00881F85">
      <w:r>
        <w:t xml:space="preserve">The following fonts are available on both Android and </w:t>
      </w:r>
      <w:proofErr w:type="spellStart"/>
      <w:r>
        <w:t>iOS</w:t>
      </w:r>
      <w:proofErr w:type="spellEnd"/>
      <w:r>
        <w:t xml:space="preserve"> and are free to use.</w:t>
      </w:r>
    </w:p>
    <w:p w14:paraId="29C2E447" w14:textId="77777777" w:rsidR="00881F85" w:rsidRPr="00881F85" w:rsidRDefault="00881F85" w:rsidP="00881F85"/>
    <w:p w14:paraId="4640C230" w14:textId="36D10E52" w:rsidR="000C3E87" w:rsidRDefault="000C3E87" w:rsidP="000C3E87">
      <w:r>
        <w:t>Bevan</w:t>
      </w:r>
    </w:p>
    <w:p w14:paraId="3621CFD7" w14:textId="77777777" w:rsidR="00881F85" w:rsidRDefault="00881F85" w:rsidP="000C3E87"/>
    <w:p w14:paraId="3D667C10" w14:textId="0D1F1E82" w:rsidR="000C3E87" w:rsidRDefault="000C3E87" w:rsidP="000C3E87">
      <w:proofErr w:type="spellStart"/>
      <w:r>
        <w:t>ChangaOne</w:t>
      </w:r>
      <w:proofErr w:type="spellEnd"/>
      <w:r>
        <w:t>-Italic</w:t>
      </w:r>
    </w:p>
    <w:p w14:paraId="1FB23660" w14:textId="179DCEA2" w:rsidR="000C3E87" w:rsidRDefault="000C3E87" w:rsidP="000C3E87">
      <w:proofErr w:type="spellStart"/>
      <w:r>
        <w:t>ChangaOne</w:t>
      </w:r>
      <w:proofErr w:type="spellEnd"/>
      <w:r>
        <w:t>-Regular</w:t>
      </w:r>
    </w:p>
    <w:p w14:paraId="4A2F30B7" w14:textId="77777777" w:rsidR="00881F85" w:rsidRDefault="00881F85" w:rsidP="000C3E87"/>
    <w:p w14:paraId="12DCBC12" w14:textId="7DE215F9" w:rsidR="000C3E87" w:rsidRDefault="000C3E87" w:rsidP="000C3E87">
      <w:proofErr w:type="spellStart"/>
      <w:r>
        <w:t>DroidSerif</w:t>
      </w:r>
      <w:proofErr w:type="spellEnd"/>
      <w:r>
        <w:t>-Bold</w:t>
      </w:r>
    </w:p>
    <w:p w14:paraId="3927C50C" w14:textId="6571ECDD" w:rsidR="000C3E87" w:rsidRDefault="000C3E87" w:rsidP="000C3E87">
      <w:proofErr w:type="spellStart"/>
      <w:r>
        <w:t>DroidSerif-BoldItalic</w:t>
      </w:r>
      <w:proofErr w:type="spellEnd"/>
    </w:p>
    <w:p w14:paraId="45BF3447" w14:textId="5E98BA6B" w:rsidR="000C3E87" w:rsidRDefault="000C3E87" w:rsidP="000C3E87">
      <w:proofErr w:type="spellStart"/>
      <w:r>
        <w:t>DroidSerif</w:t>
      </w:r>
      <w:proofErr w:type="spellEnd"/>
      <w:r>
        <w:t>-Italic</w:t>
      </w:r>
    </w:p>
    <w:p w14:paraId="5345563E" w14:textId="1C0CE7B5" w:rsidR="000C3E87" w:rsidRDefault="000C3E87" w:rsidP="000C3E87">
      <w:proofErr w:type="spellStart"/>
      <w:r>
        <w:t>DroidSerif</w:t>
      </w:r>
      <w:proofErr w:type="spellEnd"/>
    </w:p>
    <w:p w14:paraId="0F6CAC82" w14:textId="77777777" w:rsidR="00881F85" w:rsidRDefault="00881F85" w:rsidP="000C3E87"/>
    <w:p w14:paraId="260A692F" w14:textId="39FD4998" w:rsidR="000C3E87" w:rsidRDefault="000C3E87" w:rsidP="000C3E87">
      <w:proofErr w:type="spellStart"/>
      <w:r>
        <w:t>Merriweather</w:t>
      </w:r>
      <w:proofErr w:type="spellEnd"/>
      <w:r>
        <w:t>-Black</w:t>
      </w:r>
    </w:p>
    <w:p w14:paraId="7871EFAF" w14:textId="44FD1712" w:rsidR="000C3E87" w:rsidRDefault="000C3E87" w:rsidP="000C3E87">
      <w:proofErr w:type="spellStart"/>
      <w:r>
        <w:t>Merriweather</w:t>
      </w:r>
      <w:proofErr w:type="spellEnd"/>
      <w:r>
        <w:t>-Bold</w:t>
      </w:r>
    </w:p>
    <w:p w14:paraId="460514F2" w14:textId="3C6AF8FD" w:rsidR="000C3E87" w:rsidRDefault="000C3E87" w:rsidP="000C3E87">
      <w:proofErr w:type="spellStart"/>
      <w:r>
        <w:t>Merriweather-BoldItalic</w:t>
      </w:r>
      <w:proofErr w:type="spellEnd"/>
    </w:p>
    <w:p w14:paraId="4C0151DE" w14:textId="59FA3EE8" w:rsidR="000C3E87" w:rsidRDefault="000C3E87" w:rsidP="000C3E87">
      <w:proofErr w:type="spellStart"/>
      <w:r>
        <w:t>Merriweather-HeavyItalic</w:t>
      </w:r>
      <w:proofErr w:type="spellEnd"/>
    </w:p>
    <w:p w14:paraId="69AE9633" w14:textId="704C247E" w:rsidR="000C3E87" w:rsidRDefault="000C3E87" w:rsidP="000C3E87">
      <w:proofErr w:type="spellStart"/>
      <w:r>
        <w:t>Merriweather</w:t>
      </w:r>
      <w:proofErr w:type="spellEnd"/>
      <w:r>
        <w:t>-Italic</w:t>
      </w:r>
    </w:p>
    <w:p w14:paraId="69C51996" w14:textId="3420EA4A" w:rsidR="000C3E87" w:rsidRDefault="000C3E87" w:rsidP="000C3E87">
      <w:proofErr w:type="spellStart"/>
      <w:r>
        <w:t>Merriweather</w:t>
      </w:r>
      <w:proofErr w:type="spellEnd"/>
      <w:r>
        <w:t>-Light</w:t>
      </w:r>
    </w:p>
    <w:p w14:paraId="49738162" w14:textId="6DC8DDBD" w:rsidR="000C3E87" w:rsidRDefault="000C3E87" w:rsidP="000C3E87">
      <w:proofErr w:type="spellStart"/>
      <w:r>
        <w:t>Merriweather-LightItalic</w:t>
      </w:r>
      <w:proofErr w:type="spellEnd"/>
    </w:p>
    <w:p w14:paraId="6F376A09" w14:textId="4DEF9917" w:rsidR="000C3E87" w:rsidRDefault="000C3E87" w:rsidP="000C3E87">
      <w:proofErr w:type="spellStart"/>
      <w:r>
        <w:t>Merriweather</w:t>
      </w:r>
      <w:proofErr w:type="spellEnd"/>
      <w:r>
        <w:t>-Regular</w:t>
      </w:r>
    </w:p>
    <w:p w14:paraId="5722AA67" w14:textId="77777777" w:rsidR="00881F85" w:rsidRDefault="00881F85" w:rsidP="000C3E87"/>
    <w:p w14:paraId="3BEBC884" w14:textId="7BD0E3E3" w:rsidR="000C3E87" w:rsidRDefault="000C3E87" w:rsidP="000C3E87">
      <w:r>
        <w:t>Montserrat-Bold</w:t>
      </w:r>
    </w:p>
    <w:p w14:paraId="5F78437F" w14:textId="17C3882F" w:rsidR="000C3E87" w:rsidRDefault="000C3E87" w:rsidP="000C3E87">
      <w:r>
        <w:t>Montserrat-Regular</w:t>
      </w:r>
    </w:p>
    <w:p w14:paraId="2C4CBA2D" w14:textId="77777777" w:rsidR="00881F85" w:rsidRDefault="00881F85" w:rsidP="000C3E87"/>
    <w:p w14:paraId="23C24D49" w14:textId="434C2B58" w:rsidR="000C3E87" w:rsidRDefault="000C3E87" w:rsidP="000C3E87">
      <w:proofErr w:type="spellStart"/>
      <w:r>
        <w:t>OpenSans</w:t>
      </w:r>
      <w:proofErr w:type="spellEnd"/>
      <w:r>
        <w:t>-Bold</w:t>
      </w:r>
    </w:p>
    <w:p w14:paraId="701B9D71" w14:textId="5C27B89E" w:rsidR="000C3E87" w:rsidRDefault="000C3E87" w:rsidP="000C3E87">
      <w:proofErr w:type="spellStart"/>
      <w:r>
        <w:t>OpenSans-BoldItalic</w:t>
      </w:r>
      <w:proofErr w:type="spellEnd"/>
    </w:p>
    <w:p w14:paraId="6E73F388" w14:textId="7AE26394" w:rsidR="000C3E87" w:rsidRDefault="000C3E87" w:rsidP="000C3E87">
      <w:proofErr w:type="spellStart"/>
      <w:r>
        <w:t>OpenSans-ExtraBold</w:t>
      </w:r>
      <w:proofErr w:type="spellEnd"/>
    </w:p>
    <w:p w14:paraId="71528F6E" w14:textId="5A133154" w:rsidR="000C3E87" w:rsidRDefault="000C3E87" w:rsidP="000C3E87">
      <w:proofErr w:type="spellStart"/>
      <w:r>
        <w:t>OpenSans-ExtraBoldItalic</w:t>
      </w:r>
      <w:proofErr w:type="spellEnd"/>
    </w:p>
    <w:p w14:paraId="075565E0" w14:textId="2D585A6E" w:rsidR="000C3E87" w:rsidRDefault="000C3E87" w:rsidP="000C3E87">
      <w:proofErr w:type="spellStart"/>
      <w:r>
        <w:t>OpenSans</w:t>
      </w:r>
      <w:proofErr w:type="spellEnd"/>
      <w:r>
        <w:t>-Italic</w:t>
      </w:r>
    </w:p>
    <w:p w14:paraId="7232000A" w14:textId="3191EB8E" w:rsidR="000C3E87" w:rsidRDefault="000C3E87" w:rsidP="000C3E87">
      <w:proofErr w:type="spellStart"/>
      <w:r>
        <w:t>OpenSans</w:t>
      </w:r>
      <w:proofErr w:type="spellEnd"/>
      <w:r>
        <w:t>-Light</w:t>
      </w:r>
    </w:p>
    <w:p w14:paraId="03386C48" w14:textId="460665E6" w:rsidR="000C3E87" w:rsidRDefault="000C3E87" w:rsidP="000C3E87">
      <w:proofErr w:type="spellStart"/>
      <w:r>
        <w:t>OpenSans-LightItalic</w:t>
      </w:r>
      <w:proofErr w:type="spellEnd"/>
    </w:p>
    <w:p w14:paraId="269EC852" w14:textId="7E80150C" w:rsidR="000C3E87" w:rsidRDefault="000C3E87" w:rsidP="000C3E87">
      <w:proofErr w:type="spellStart"/>
      <w:r>
        <w:t>OpenSans</w:t>
      </w:r>
      <w:proofErr w:type="spellEnd"/>
      <w:r>
        <w:t>-Regular</w:t>
      </w:r>
    </w:p>
    <w:p w14:paraId="3477B42E" w14:textId="12B46E2A" w:rsidR="000C3E87" w:rsidRDefault="000C3E87" w:rsidP="000C3E87">
      <w:proofErr w:type="spellStart"/>
      <w:r>
        <w:t>OpenSans-Semibold</w:t>
      </w:r>
      <w:proofErr w:type="spellEnd"/>
    </w:p>
    <w:p w14:paraId="6F4810A4" w14:textId="2EF2FE07" w:rsidR="000C3E87" w:rsidRDefault="000C3E87" w:rsidP="000C3E87">
      <w:proofErr w:type="spellStart"/>
      <w:r>
        <w:t>OpenSans-SemiboldItalic</w:t>
      </w:r>
      <w:proofErr w:type="spellEnd"/>
    </w:p>
    <w:p w14:paraId="168F2206" w14:textId="77777777" w:rsidR="00881F85" w:rsidRDefault="00881F85" w:rsidP="000C3E87"/>
    <w:p w14:paraId="3AB34BCE" w14:textId="3B0811EF" w:rsidR="000C3E87" w:rsidRDefault="000C3E87" w:rsidP="000C3E87">
      <w:proofErr w:type="spellStart"/>
      <w:r>
        <w:t>PassionOne</w:t>
      </w:r>
      <w:proofErr w:type="spellEnd"/>
      <w:r>
        <w:t>-Black</w:t>
      </w:r>
    </w:p>
    <w:p w14:paraId="0B6FEACA" w14:textId="3FA4CAED" w:rsidR="000C3E87" w:rsidRDefault="000C3E87" w:rsidP="000C3E87">
      <w:proofErr w:type="spellStart"/>
      <w:r>
        <w:t>PassionOne</w:t>
      </w:r>
      <w:proofErr w:type="spellEnd"/>
      <w:r>
        <w:t>-Bold</w:t>
      </w:r>
    </w:p>
    <w:p w14:paraId="5F8F0FC3" w14:textId="3009BC6B" w:rsidR="000C3E87" w:rsidRDefault="000C3E87" w:rsidP="000C3E87">
      <w:proofErr w:type="spellStart"/>
      <w:r>
        <w:t>PassionOne</w:t>
      </w:r>
      <w:proofErr w:type="spellEnd"/>
      <w:r>
        <w:t>-Regular</w:t>
      </w:r>
    </w:p>
    <w:p w14:paraId="0C18F336" w14:textId="77777777" w:rsidR="00881F85" w:rsidRDefault="00881F85" w:rsidP="000C3E87"/>
    <w:p w14:paraId="0E5C9784" w14:textId="008E11F1" w:rsidR="000C3E87" w:rsidRDefault="000C3E87" w:rsidP="000C3E87">
      <w:r>
        <w:t>Quicksand-Bold</w:t>
      </w:r>
    </w:p>
    <w:p w14:paraId="112D571B" w14:textId="6552FF73" w:rsidR="000C3E87" w:rsidRDefault="000C3E87" w:rsidP="000C3E87">
      <w:r>
        <w:t>Quicksand-Light</w:t>
      </w:r>
    </w:p>
    <w:p w14:paraId="13736A79" w14:textId="3C1EC1C2" w:rsidR="000C3E87" w:rsidRDefault="000C3E87" w:rsidP="000C3E87">
      <w:r>
        <w:t>Quicksand-Regular</w:t>
      </w:r>
    </w:p>
    <w:p w14:paraId="3437067B" w14:textId="77777777" w:rsidR="00881F85" w:rsidRDefault="00881F85" w:rsidP="000C3E87"/>
    <w:p w14:paraId="4DC85842" w14:textId="02FC12C3" w:rsidR="000C3E87" w:rsidRDefault="000C3E87" w:rsidP="000C3E87">
      <w:proofErr w:type="spellStart"/>
      <w:r>
        <w:t>RobotoCondensed</w:t>
      </w:r>
      <w:proofErr w:type="spellEnd"/>
      <w:r>
        <w:t>-Bold</w:t>
      </w:r>
    </w:p>
    <w:p w14:paraId="19EEAD93" w14:textId="1B6869CE" w:rsidR="000C3E87" w:rsidRDefault="000C3E87" w:rsidP="000C3E87">
      <w:proofErr w:type="spellStart"/>
      <w:r>
        <w:t>RobotoCondensed-BoldItalic</w:t>
      </w:r>
      <w:proofErr w:type="spellEnd"/>
    </w:p>
    <w:p w14:paraId="7485B2D2" w14:textId="0FAFC8B3" w:rsidR="000C3E87" w:rsidRDefault="000C3E87" w:rsidP="000C3E87">
      <w:proofErr w:type="spellStart"/>
      <w:r>
        <w:t>RobotoCondensed</w:t>
      </w:r>
      <w:proofErr w:type="spellEnd"/>
      <w:r>
        <w:t>-Italic</w:t>
      </w:r>
    </w:p>
    <w:p w14:paraId="482A1B00" w14:textId="65B342BB" w:rsidR="000C3E87" w:rsidRDefault="000C3E87" w:rsidP="000C3E87">
      <w:proofErr w:type="spellStart"/>
      <w:r>
        <w:t>RobotoCondensed</w:t>
      </w:r>
      <w:proofErr w:type="spellEnd"/>
      <w:r>
        <w:t>-Light</w:t>
      </w:r>
    </w:p>
    <w:p w14:paraId="125A9A75" w14:textId="2913F99E" w:rsidR="000C3E87" w:rsidRDefault="000C3E87" w:rsidP="000C3E87">
      <w:proofErr w:type="spellStart"/>
      <w:r>
        <w:t>RobotoCondensed-LightItalic</w:t>
      </w:r>
      <w:proofErr w:type="spellEnd"/>
    </w:p>
    <w:p w14:paraId="38E42A9C" w14:textId="7E5BFBA2" w:rsidR="000C3E87" w:rsidRDefault="000C3E87" w:rsidP="000C3E87">
      <w:proofErr w:type="spellStart"/>
      <w:r>
        <w:t>RobotoCondensed</w:t>
      </w:r>
      <w:proofErr w:type="spellEnd"/>
      <w:r>
        <w:t>-Regular</w:t>
      </w:r>
    </w:p>
    <w:p w14:paraId="3E006870" w14:textId="77777777" w:rsidR="00881F85" w:rsidRDefault="00881F85" w:rsidP="000C3E87"/>
    <w:p w14:paraId="24436DAD" w14:textId="29D182DE" w:rsidR="000C3E87" w:rsidRDefault="000C3E87" w:rsidP="000C3E87">
      <w:proofErr w:type="spellStart"/>
      <w:r>
        <w:t>RobotoSlab</w:t>
      </w:r>
      <w:proofErr w:type="spellEnd"/>
      <w:r>
        <w:t>-Bold</w:t>
      </w:r>
    </w:p>
    <w:p w14:paraId="49D358DE" w14:textId="659652CA" w:rsidR="000C3E87" w:rsidRDefault="000C3E87" w:rsidP="000C3E87">
      <w:proofErr w:type="spellStart"/>
      <w:r>
        <w:t>RobotoSlab</w:t>
      </w:r>
      <w:proofErr w:type="spellEnd"/>
      <w:r>
        <w:t>-Light</w:t>
      </w:r>
    </w:p>
    <w:p w14:paraId="4C052061" w14:textId="52F30EE9" w:rsidR="000C3E87" w:rsidRDefault="000C3E87" w:rsidP="000C3E87">
      <w:proofErr w:type="spellStart"/>
      <w:r>
        <w:t>RobotoSlab</w:t>
      </w:r>
      <w:proofErr w:type="spellEnd"/>
      <w:r>
        <w:t>-Regular</w:t>
      </w:r>
    </w:p>
    <w:p w14:paraId="7BB7FA02" w14:textId="518FE054" w:rsidR="000C3E87" w:rsidRDefault="000C3E87" w:rsidP="000C3E87">
      <w:proofErr w:type="spellStart"/>
      <w:r>
        <w:t>RobotoSlab</w:t>
      </w:r>
      <w:proofErr w:type="spellEnd"/>
      <w:r>
        <w:t>-Thin</w:t>
      </w:r>
    </w:p>
    <w:p w14:paraId="092EC5C2" w14:textId="77777777" w:rsidR="000C3E87" w:rsidRDefault="000C3E87" w:rsidP="000C3E87"/>
    <w:p w14:paraId="31C5043C" w14:textId="6E4034A1" w:rsidR="00FE3AFF" w:rsidRDefault="00FE3AFF" w:rsidP="00FE3AFF">
      <w:pPr>
        <w:pStyle w:val="Heading3"/>
      </w:pPr>
      <w:bookmarkStart w:id="33" w:name="_Toc268531568"/>
      <w:r>
        <w:t>Samples</w:t>
      </w:r>
      <w:bookmarkEnd w:id="33"/>
    </w:p>
    <w:p w14:paraId="30300597" w14:textId="6D3DB77A" w:rsidR="00FE3AFF" w:rsidRDefault="00FE3AFF" w:rsidP="00FE3AFF">
      <w:hyperlink r:id="rId15" w:history="1">
        <w:proofErr w:type="gramStart"/>
        <w:r>
          <w:rPr>
            <w:rStyle w:val="Hyperlink"/>
          </w:rPr>
          <w:t>s</w:t>
        </w:r>
        <w:r w:rsidRPr="00FE3AFF">
          <w:rPr>
            <w:rStyle w:val="Hyperlink"/>
          </w:rPr>
          <w:t>imple.xml</w:t>
        </w:r>
        <w:proofErr w:type="gramEnd"/>
      </w:hyperlink>
      <w:r>
        <w:t xml:space="preserve"> – A straight forward example </w:t>
      </w:r>
      <w:proofErr w:type="spellStart"/>
      <w:r>
        <w:t>NoteScript</w:t>
      </w:r>
      <w:proofErr w:type="spellEnd"/>
      <w:r>
        <w:t xml:space="preserve"> that illustrates how to use all controls in various ways.</w:t>
      </w:r>
    </w:p>
    <w:p w14:paraId="1CF39C86" w14:textId="77777777" w:rsidR="00FE3AFF" w:rsidRDefault="00FE3AFF" w:rsidP="00FE3AFF"/>
    <w:p w14:paraId="48C876C7" w14:textId="722FE886" w:rsidR="00FE3AFF" w:rsidRDefault="00FE3AFF" w:rsidP="00FE3AFF">
      <w:hyperlink r:id="rId16" w:history="1">
        <w:proofErr w:type="gramStart"/>
        <w:r w:rsidRPr="00FE3AFF">
          <w:rPr>
            <w:rStyle w:val="Hyperlink"/>
          </w:rPr>
          <w:t>sample</w:t>
        </w:r>
        <w:proofErr w:type="gramEnd"/>
        <w:r w:rsidRPr="00FE3AFF">
          <w:rPr>
            <w:rStyle w:val="Hyperlink"/>
          </w:rPr>
          <w:t>_note.xml</w:t>
        </w:r>
      </w:hyperlink>
      <w:r>
        <w:t xml:space="preserve"> – A practical example </w:t>
      </w:r>
      <w:proofErr w:type="spellStart"/>
      <w:r>
        <w:t>NoteScript</w:t>
      </w:r>
      <w:proofErr w:type="spellEnd"/>
      <w:r>
        <w:t xml:space="preserve"> that generates a Note used for a weekend worship service.</w:t>
      </w:r>
    </w:p>
    <w:p w14:paraId="32F83FBC" w14:textId="77777777" w:rsidR="00FE3AFF" w:rsidRDefault="00FE3AFF" w:rsidP="00FE3AFF"/>
    <w:p w14:paraId="78B1EE3A" w14:textId="0FFB7F89" w:rsidR="00FE3AFF" w:rsidRPr="00FE3AFF" w:rsidRDefault="00FE3AFF" w:rsidP="00FE3AFF">
      <w:hyperlink r:id="rId17" w:history="1">
        <w:proofErr w:type="gramStart"/>
        <w:r w:rsidRPr="00FE3AFF">
          <w:rPr>
            <w:rStyle w:val="Hyperlink"/>
          </w:rPr>
          <w:t>sample</w:t>
        </w:r>
        <w:proofErr w:type="gramEnd"/>
        <w:r w:rsidRPr="00FE3AFF">
          <w:rPr>
            <w:rStyle w:val="Hyperlink"/>
          </w:rPr>
          <w:t>_style.xml</w:t>
        </w:r>
      </w:hyperlink>
      <w:r>
        <w:t xml:space="preserve"> – A sample style sheet used by both sample_note.xml and simple.xml.</w:t>
      </w:r>
    </w:p>
    <w:sectPr w:rsidR="00FE3AFF" w:rsidRPr="00FE3AFF" w:rsidSect="005F1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6538" w14:textId="77777777" w:rsidR="00704D53" w:rsidRDefault="00704D53" w:rsidP="005F1972">
      <w:r>
        <w:separator/>
      </w:r>
    </w:p>
  </w:endnote>
  <w:endnote w:type="continuationSeparator" w:id="0">
    <w:p w14:paraId="04D35AB6" w14:textId="77777777" w:rsidR="00704D53" w:rsidRDefault="00704D53" w:rsidP="005F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BC26" w14:textId="77777777" w:rsidR="00704D53" w:rsidRDefault="00704D53" w:rsidP="005F1972">
      <w:r>
        <w:separator/>
      </w:r>
    </w:p>
  </w:footnote>
  <w:footnote w:type="continuationSeparator" w:id="0">
    <w:p w14:paraId="4C1EF892" w14:textId="77777777" w:rsidR="00704D53" w:rsidRDefault="00704D53" w:rsidP="005F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D60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6CD6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E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DFA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3A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5208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B25B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268C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3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0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6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03EEE"/>
    <w:rsid w:val="000059D3"/>
    <w:rsid w:val="00007065"/>
    <w:rsid w:val="000105B3"/>
    <w:rsid w:val="00013B87"/>
    <w:rsid w:val="00014560"/>
    <w:rsid w:val="00025D60"/>
    <w:rsid w:val="00035184"/>
    <w:rsid w:val="0004106A"/>
    <w:rsid w:val="000460DD"/>
    <w:rsid w:val="000509ED"/>
    <w:rsid w:val="0005336F"/>
    <w:rsid w:val="000656E1"/>
    <w:rsid w:val="0007769C"/>
    <w:rsid w:val="0009211F"/>
    <w:rsid w:val="000973F8"/>
    <w:rsid w:val="000A1289"/>
    <w:rsid w:val="000C004B"/>
    <w:rsid w:val="000C3E87"/>
    <w:rsid w:val="000D1676"/>
    <w:rsid w:val="000D5ACE"/>
    <w:rsid w:val="000D62B0"/>
    <w:rsid w:val="000F5520"/>
    <w:rsid w:val="000F5DCC"/>
    <w:rsid w:val="00115CDC"/>
    <w:rsid w:val="00125379"/>
    <w:rsid w:val="00134276"/>
    <w:rsid w:val="001415BD"/>
    <w:rsid w:val="001711D3"/>
    <w:rsid w:val="0017341F"/>
    <w:rsid w:val="001755CF"/>
    <w:rsid w:val="00181610"/>
    <w:rsid w:val="001816DE"/>
    <w:rsid w:val="001A4DC7"/>
    <w:rsid w:val="001A5FA0"/>
    <w:rsid w:val="001A6496"/>
    <w:rsid w:val="001D20AC"/>
    <w:rsid w:val="001D4680"/>
    <w:rsid w:val="001D50A3"/>
    <w:rsid w:val="001D6E85"/>
    <w:rsid w:val="001E1AF4"/>
    <w:rsid w:val="001E2DF1"/>
    <w:rsid w:val="001E3076"/>
    <w:rsid w:val="001E6347"/>
    <w:rsid w:val="001F26FB"/>
    <w:rsid w:val="0021279A"/>
    <w:rsid w:val="00215067"/>
    <w:rsid w:val="00220332"/>
    <w:rsid w:val="00224566"/>
    <w:rsid w:val="00242C6C"/>
    <w:rsid w:val="00243385"/>
    <w:rsid w:val="00250116"/>
    <w:rsid w:val="00262973"/>
    <w:rsid w:val="002736F7"/>
    <w:rsid w:val="0027450C"/>
    <w:rsid w:val="00277280"/>
    <w:rsid w:val="00286C29"/>
    <w:rsid w:val="002A520C"/>
    <w:rsid w:val="002A69EB"/>
    <w:rsid w:val="002A7577"/>
    <w:rsid w:val="002B424A"/>
    <w:rsid w:val="002C1DAF"/>
    <w:rsid w:val="002C4185"/>
    <w:rsid w:val="002D3005"/>
    <w:rsid w:val="002D4B59"/>
    <w:rsid w:val="002E3406"/>
    <w:rsid w:val="002E554C"/>
    <w:rsid w:val="002E59A4"/>
    <w:rsid w:val="002F2B09"/>
    <w:rsid w:val="002F6BB5"/>
    <w:rsid w:val="002F7639"/>
    <w:rsid w:val="0030253A"/>
    <w:rsid w:val="003124A2"/>
    <w:rsid w:val="00323E1C"/>
    <w:rsid w:val="0033131E"/>
    <w:rsid w:val="00334FA6"/>
    <w:rsid w:val="00343D52"/>
    <w:rsid w:val="00350A9D"/>
    <w:rsid w:val="00361209"/>
    <w:rsid w:val="003614B7"/>
    <w:rsid w:val="00365925"/>
    <w:rsid w:val="0037598B"/>
    <w:rsid w:val="003861D5"/>
    <w:rsid w:val="003B0610"/>
    <w:rsid w:val="003B39D9"/>
    <w:rsid w:val="003C10F1"/>
    <w:rsid w:val="003C7892"/>
    <w:rsid w:val="003C7E06"/>
    <w:rsid w:val="003D795B"/>
    <w:rsid w:val="003F4CC3"/>
    <w:rsid w:val="003F56FC"/>
    <w:rsid w:val="003F6805"/>
    <w:rsid w:val="0040061F"/>
    <w:rsid w:val="00412297"/>
    <w:rsid w:val="004310FB"/>
    <w:rsid w:val="00432AF7"/>
    <w:rsid w:val="0044166F"/>
    <w:rsid w:val="00442ABD"/>
    <w:rsid w:val="00445E86"/>
    <w:rsid w:val="00454B37"/>
    <w:rsid w:val="00467557"/>
    <w:rsid w:val="00472067"/>
    <w:rsid w:val="004930AE"/>
    <w:rsid w:val="00496196"/>
    <w:rsid w:val="004B54E3"/>
    <w:rsid w:val="004C4A16"/>
    <w:rsid w:val="004D6ECB"/>
    <w:rsid w:val="004E66AC"/>
    <w:rsid w:val="004E687C"/>
    <w:rsid w:val="004E6CFB"/>
    <w:rsid w:val="004E7DD7"/>
    <w:rsid w:val="004F170E"/>
    <w:rsid w:val="004F3730"/>
    <w:rsid w:val="004F4658"/>
    <w:rsid w:val="00505DFF"/>
    <w:rsid w:val="00507DE2"/>
    <w:rsid w:val="00524813"/>
    <w:rsid w:val="00525158"/>
    <w:rsid w:val="00525C09"/>
    <w:rsid w:val="00530A0C"/>
    <w:rsid w:val="00553E00"/>
    <w:rsid w:val="00554057"/>
    <w:rsid w:val="00556849"/>
    <w:rsid w:val="00560FCD"/>
    <w:rsid w:val="0057131A"/>
    <w:rsid w:val="0058255A"/>
    <w:rsid w:val="0058755E"/>
    <w:rsid w:val="00596506"/>
    <w:rsid w:val="005B0864"/>
    <w:rsid w:val="005E474B"/>
    <w:rsid w:val="005F1972"/>
    <w:rsid w:val="005F6092"/>
    <w:rsid w:val="00602D80"/>
    <w:rsid w:val="00603000"/>
    <w:rsid w:val="0060511B"/>
    <w:rsid w:val="0060610D"/>
    <w:rsid w:val="00624A05"/>
    <w:rsid w:val="0064341C"/>
    <w:rsid w:val="00643C9A"/>
    <w:rsid w:val="006470D1"/>
    <w:rsid w:val="00661FAD"/>
    <w:rsid w:val="0066269A"/>
    <w:rsid w:val="00664A2B"/>
    <w:rsid w:val="006712C4"/>
    <w:rsid w:val="0067544E"/>
    <w:rsid w:val="00681E3D"/>
    <w:rsid w:val="006828AF"/>
    <w:rsid w:val="00695D98"/>
    <w:rsid w:val="006A468B"/>
    <w:rsid w:val="006A7919"/>
    <w:rsid w:val="006C2BAD"/>
    <w:rsid w:val="006C4C41"/>
    <w:rsid w:val="006D4EA0"/>
    <w:rsid w:val="006D7164"/>
    <w:rsid w:val="006E78E3"/>
    <w:rsid w:val="006F1F37"/>
    <w:rsid w:val="006F321C"/>
    <w:rsid w:val="006F3634"/>
    <w:rsid w:val="006F398D"/>
    <w:rsid w:val="006F7A82"/>
    <w:rsid w:val="00704D53"/>
    <w:rsid w:val="007176CA"/>
    <w:rsid w:val="00722868"/>
    <w:rsid w:val="00726E5D"/>
    <w:rsid w:val="00730A11"/>
    <w:rsid w:val="00733FB8"/>
    <w:rsid w:val="00741CB8"/>
    <w:rsid w:val="00743578"/>
    <w:rsid w:val="00744F70"/>
    <w:rsid w:val="00753276"/>
    <w:rsid w:val="00756D87"/>
    <w:rsid w:val="0077662C"/>
    <w:rsid w:val="00792115"/>
    <w:rsid w:val="00794152"/>
    <w:rsid w:val="007A380D"/>
    <w:rsid w:val="007B00D4"/>
    <w:rsid w:val="007B7472"/>
    <w:rsid w:val="007C279D"/>
    <w:rsid w:val="007C54A5"/>
    <w:rsid w:val="007C5FA8"/>
    <w:rsid w:val="007E7E37"/>
    <w:rsid w:val="007F064F"/>
    <w:rsid w:val="007F6805"/>
    <w:rsid w:val="007F6C6E"/>
    <w:rsid w:val="007F7EA9"/>
    <w:rsid w:val="00804C30"/>
    <w:rsid w:val="008056D7"/>
    <w:rsid w:val="00813AA5"/>
    <w:rsid w:val="00881F85"/>
    <w:rsid w:val="008830F4"/>
    <w:rsid w:val="00894155"/>
    <w:rsid w:val="008947E6"/>
    <w:rsid w:val="008A2B13"/>
    <w:rsid w:val="008A5580"/>
    <w:rsid w:val="008B00AA"/>
    <w:rsid w:val="008B287C"/>
    <w:rsid w:val="008B7F87"/>
    <w:rsid w:val="008C2775"/>
    <w:rsid w:val="008C3576"/>
    <w:rsid w:val="008C7C65"/>
    <w:rsid w:val="008D4F8D"/>
    <w:rsid w:val="009020CB"/>
    <w:rsid w:val="009040BC"/>
    <w:rsid w:val="009054CF"/>
    <w:rsid w:val="00905A38"/>
    <w:rsid w:val="00932EAA"/>
    <w:rsid w:val="009418D4"/>
    <w:rsid w:val="0094750E"/>
    <w:rsid w:val="00954EFB"/>
    <w:rsid w:val="00956188"/>
    <w:rsid w:val="00956586"/>
    <w:rsid w:val="009616BC"/>
    <w:rsid w:val="00965231"/>
    <w:rsid w:val="00990903"/>
    <w:rsid w:val="0099145E"/>
    <w:rsid w:val="00996B95"/>
    <w:rsid w:val="009A72FB"/>
    <w:rsid w:val="009C44C7"/>
    <w:rsid w:val="009E221B"/>
    <w:rsid w:val="009E6EDF"/>
    <w:rsid w:val="009F1685"/>
    <w:rsid w:val="009F6E5C"/>
    <w:rsid w:val="009F7E1A"/>
    <w:rsid w:val="00A31261"/>
    <w:rsid w:val="00A42C25"/>
    <w:rsid w:val="00A57FED"/>
    <w:rsid w:val="00A91368"/>
    <w:rsid w:val="00A9553E"/>
    <w:rsid w:val="00A95608"/>
    <w:rsid w:val="00A97F1E"/>
    <w:rsid w:val="00AB3450"/>
    <w:rsid w:val="00AB45C9"/>
    <w:rsid w:val="00AC26CF"/>
    <w:rsid w:val="00AF2187"/>
    <w:rsid w:val="00AF226C"/>
    <w:rsid w:val="00AF49C2"/>
    <w:rsid w:val="00B0091F"/>
    <w:rsid w:val="00B02386"/>
    <w:rsid w:val="00B262A5"/>
    <w:rsid w:val="00B35B85"/>
    <w:rsid w:val="00B53AD3"/>
    <w:rsid w:val="00B55611"/>
    <w:rsid w:val="00B57296"/>
    <w:rsid w:val="00B621FD"/>
    <w:rsid w:val="00B631D3"/>
    <w:rsid w:val="00B67DCB"/>
    <w:rsid w:val="00B70E7F"/>
    <w:rsid w:val="00B74342"/>
    <w:rsid w:val="00B77B21"/>
    <w:rsid w:val="00B80166"/>
    <w:rsid w:val="00B83144"/>
    <w:rsid w:val="00B8315A"/>
    <w:rsid w:val="00B86095"/>
    <w:rsid w:val="00B94E4E"/>
    <w:rsid w:val="00BC764F"/>
    <w:rsid w:val="00BC7E47"/>
    <w:rsid w:val="00BD1E42"/>
    <w:rsid w:val="00BD6184"/>
    <w:rsid w:val="00BD79AF"/>
    <w:rsid w:val="00BE001F"/>
    <w:rsid w:val="00BE44AC"/>
    <w:rsid w:val="00BE464B"/>
    <w:rsid w:val="00BF558B"/>
    <w:rsid w:val="00C02403"/>
    <w:rsid w:val="00C02705"/>
    <w:rsid w:val="00C22CD7"/>
    <w:rsid w:val="00C22E64"/>
    <w:rsid w:val="00C305BB"/>
    <w:rsid w:val="00C341EE"/>
    <w:rsid w:val="00C37249"/>
    <w:rsid w:val="00C5285A"/>
    <w:rsid w:val="00C56CAC"/>
    <w:rsid w:val="00C6786D"/>
    <w:rsid w:val="00C71782"/>
    <w:rsid w:val="00C71818"/>
    <w:rsid w:val="00C76067"/>
    <w:rsid w:val="00C84769"/>
    <w:rsid w:val="00C94E57"/>
    <w:rsid w:val="00CA3037"/>
    <w:rsid w:val="00CB293C"/>
    <w:rsid w:val="00CC4B17"/>
    <w:rsid w:val="00CC5615"/>
    <w:rsid w:val="00CD3FEF"/>
    <w:rsid w:val="00CD6DBC"/>
    <w:rsid w:val="00CE6E98"/>
    <w:rsid w:val="00CF232F"/>
    <w:rsid w:val="00CF5C35"/>
    <w:rsid w:val="00CF6A80"/>
    <w:rsid w:val="00D2070E"/>
    <w:rsid w:val="00D2534C"/>
    <w:rsid w:val="00D37858"/>
    <w:rsid w:val="00D4549C"/>
    <w:rsid w:val="00D517E6"/>
    <w:rsid w:val="00D66219"/>
    <w:rsid w:val="00D77A5D"/>
    <w:rsid w:val="00D874BE"/>
    <w:rsid w:val="00D901AF"/>
    <w:rsid w:val="00DC3281"/>
    <w:rsid w:val="00DC756F"/>
    <w:rsid w:val="00DD666D"/>
    <w:rsid w:val="00DE163E"/>
    <w:rsid w:val="00DE7DD1"/>
    <w:rsid w:val="00DF0F6B"/>
    <w:rsid w:val="00DF72CB"/>
    <w:rsid w:val="00DF7B9D"/>
    <w:rsid w:val="00E0050A"/>
    <w:rsid w:val="00E04BE1"/>
    <w:rsid w:val="00E0707F"/>
    <w:rsid w:val="00E10770"/>
    <w:rsid w:val="00E25277"/>
    <w:rsid w:val="00E31AE0"/>
    <w:rsid w:val="00E3744C"/>
    <w:rsid w:val="00E402C2"/>
    <w:rsid w:val="00E41EBA"/>
    <w:rsid w:val="00E47B83"/>
    <w:rsid w:val="00E50D35"/>
    <w:rsid w:val="00E53949"/>
    <w:rsid w:val="00E67439"/>
    <w:rsid w:val="00E764F7"/>
    <w:rsid w:val="00E7659C"/>
    <w:rsid w:val="00E83FBD"/>
    <w:rsid w:val="00E94B33"/>
    <w:rsid w:val="00EA3E17"/>
    <w:rsid w:val="00EB03B6"/>
    <w:rsid w:val="00EB30F9"/>
    <w:rsid w:val="00EB4014"/>
    <w:rsid w:val="00EB4785"/>
    <w:rsid w:val="00EC3F3E"/>
    <w:rsid w:val="00EC7A79"/>
    <w:rsid w:val="00EE57E2"/>
    <w:rsid w:val="00EE78D4"/>
    <w:rsid w:val="00EF468B"/>
    <w:rsid w:val="00EF5CA5"/>
    <w:rsid w:val="00EF6333"/>
    <w:rsid w:val="00F0071B"/>
    <w:rsid w:val="00F00DE8"/>
    <w:rsid w:val="00F014E1"/>
    <w:rsid w:val="00F1083F"/>
    <w:rsid w:val="00F164DB"/>
    <w:rsid w:val="00F21AE9"/>
    <w:rsid w:val="00F40775"/>
    <w:rsid w:val="00F45C55"/>
    <w:rsid w:val="00F50BDB"/>
    <w:rsid w:val="00F54D0F"/>
    <w:rsid w:val="00F62658"/>
    <w:rsid w:val="00F62DE7"/>
    <w:rsid w:val="00F62E36"/>
    <w:rsid w:val="00F70DE9"/>
    <w:rsid w:val="00F71AD4"/>
    <w:rsid w:val="00F758EE"/>
    <w:rsid w:val="00F87A45"/>
    <w:rsid w:val="00FA029A"/>
    <w:rsid w:val="00FA3229"/>
    <w:rsid w:val="00FA540D"/>
    <w:rsid w:val="00FB153E"/>
    <w:rsid w:val="00FC1CF7"/>
    <w:rsid w:val="00FD3EFC"/>
    <w:rsid w:val="00FD6107"/>
    <w:rsid w:val="00FE308A"/>
    <w:rsid w:val="00FE3AFF"/>
    <w:rsid w:val="00FF063E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A9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  <w:style w:type="character" w:styleId="FollowedHyperlink">
    <w:name w:val="FollowedHyperlink"/>
    <w:basedOn w:val="DefaultParagraphFont"/>
    <w:uiPriority w:val="99"/>
    <w:semiHidden/>
    <w:unhideWhenUsed/>
    <w:rsid w:val="002E59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  <w:style w:type="character" w:styleId="FollowedHyperlink">
    <w:name w:val="FollowedHyperlink"/>
    <w:basedOn w:val="DefaultParagraphFont"/>
    <w:uiPriority w:val="99"/>
    <w:semiHidden/>
    <w:unhideWhenUsed/>
    <w:rsid w:val="002E5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Samples/simple.xml" TargetMode="External"/><Relationship Id="rId16" Type="http://schemas.openxmlformats.org/officeDocument/2006/relationships/hyperlink" Target="Samples/sample_note.xml" TargetMode="External"/><Relationship Id="rId17" Type="http://schemas.openxmlformats.org/officeDocument/2006/relationships/hyperlink" Target="Samples/sample_style.x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3schools.com/xml/xml_whatis.asp" TargetMode="External"/><Relationship Id="rId10" Type="http://schemas.openxmlformats.org/officeDocument/2006/relationships/hyperlink" Target="http://msdn.microsoft.com/en-us/library/ms752059(v=vs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EF546-242F-CC43-AB1C-2E733121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7</Pages>
  <Words>2901</Words>
  <Characters>16539</Characters>
  <Application>Microsoft Macintosh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Note Script Overview</vt:lpstr>
      <vt:lpstr>    Script Basics</vt:lpstr>
      <vt:lpstr>    Designing a Note Script</vt:lpstr>
      <vt:lpstr>    Style Sheet</vt:lpstr>
      <vt:lpstr>        Assigning a Style Sheet to a Note Script</vt:lpstr>
      <vt:lpstr>    Controls and Behaviors</vt:lpstr>
      <vt:lpstr>    Positioning, Padding and Child Controls</vt:lpstr>
      <vt:lpstr>        Positioning</vt:lpstr>
      <vt:lpstr>        Padding</vt:lpstr>
      <vt:lpstr>        Child Controls</vt:lpstr>
      <vt:lpstr>    Control Reference</vt:lpstr>
      <vt:lpstr>        StackPanel</vt:lpstr>
    </vt:vector>
  </TitlesOfParts>
  <Company/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343</cp:revision>
  <dcterms:created xsi:type="dcterms:W3CDTF">2014-06-17T23:21:00Z</dcterms:created>
  <dcterms:modified xsi:type="dcterms:W3CDTF">2014-08-01T23:56:00Z</dcterms:modified>
</cp:coreProperties>
</file>